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2DA" w:rsidRPr="001952DA" w:rsidRDefault="001952DA" w:rsidP="00B34351">
      <w:pPr>
        <w:ind w:left="8505"/>
        <w:jc w:val="center"/>
        <w:rPr>
          <w:bCs/>
          <w:color w:val="000000"/>
          <w:sz w:val="28"/>
          <w:szCs w:val="28"/>
        </w:rPr>
      </w:pPr>
      <w:r w:rsidRPr="001952DA">
        <w:rPr>
          <w:bCs/>
          <w:color w:val="000000"/>
          <w:sz w:val="28"/>
          <w:szCs w:val="28"/>
        </w:rPr>
        <w:t xml:space="preserve">ПРИЛОЖЕНИЕ № </w:t>
      </w:r>
      <w:r w:rsidR="00E61B9C">
        <w:rPr>
          <w:bCs/>
          <w:color w:val="000000"/>
          <w:sz w:val="28"/>
          <w:szCs w:val="28"/>
        </w:rPr>
        <w:t>1</w:t>
      </w:r>
    </w:p>
    <w:p w:rsidR="001952DA" w:rsidRPr="001952DA" w:rsidRDefault="001952DA" w:rsidP="00B34351">
      <w:pPr>
        <w:ind w:left="8505"/>
        <w:jc w:val="center"/>
        <w:rPr>
          <w:bCs/>
          <w:color w:val="000000"/>
          <w:sz w:val="28"/>
          <w:szCs w:val="28"/>
        </w:rPr>
      </w:pPr>
      <w:r w:rsidRPr="001952DA">
        <w:rPr>
          <w:bCs/>
          <w:color w:val="000000"/>
          <w:sz w:val="28"/>
          <w:szCs w:val="28"/>
        </w:rPr>
        <w:t>к постановлению администрации</w:t>
      </w:r>
    </w:p>
    <w:p w:rsidR="001952DA" w:rsidRPr="001952DA" w:rsidRDefault="001952DA" w:rsidP="00B34351">
      <w:pPr>
        <w:ind w:left="8505"/>
        <w:jc w:val="center"/>
        <w:rPr>
          <w:bCs/>
          <w:color w:val="000000"/>
          <w:sz w:val="28"/>
          <w:szCs w:val="28"/>
        </w:rPr>
      </w:pPr>
      <w:r w:rsidRPr="001952DA">
        <w:rPr>
          <w:bCs/>
          <w:color w:val="000000"/>
          <w:sz w:val="28"/>
          <w:szCs w:val="28"/>
        </w:rPr>
        <w:t xml:space="preserve"> муниципального образования город Краснодар</w:t>
      </w:r>
    </w:p>
    <w:p w:rsidR="001952DA" w:rsidRPr="001952DA" w:rsidRDefault="001952DA" w:rsidP="00B34351">
      <w:pPr>
        <w:ind w:left="8505"/>
        <w:jc w:val="center"/>
        <w:rPr>
          <w:sz w:val="28"/>
          <w:szCs w:val="28"/>
        </w:rPr>
      </w:pPr>
      <w:r w:rsidRPr="001952DA">
        <w:rPr>
          <w:bCs/>
          <w:color w:val="000000"/>
          <w:sz w:val="28"/>
          <w:szCs w:val="28"/>
        </w:rPr>
        <w:t xml:space="preserve">от </w:t>
      </w:r>
      <w:r w:rsidR="00A7390F">
        <w:rPr>
          <w:bCs/>
          <w:color w:val="000000"/>
          <w:sz w:val="28"/>
          <w:szCs w:val="28"/>
        </w:rPr>
        <w:t>29.01.2019</w:t>
      </w:r>
      <w:bookmarkStart w:id="0" w:name="_GoBack"/>
      <w:bookmarkEnd w:id="0"/>
      <w:r w:rsidRPr="001952DA">
        <w:rPr>
          <w:bCs/>
          <w:color w:val="000000"/>
          <w:sz w:val="28"/>
          <w:szCs w:val="28"/>
        </w:rPr>
        <w:t xml:space="preserve"> № </w:t>
      </w:r>
      <w:r w:rsidR="00A7390F">
        <w:rPr>
          <w:bCs/>
          <w:color w:val="000000"/>
          <w:sz w:val="28"/>
          <w:szCs w:val="28"/>
        </w:rPr>
        <w:t>380</w:t>
      </w:r>
    </w:p>
    <w:p w:rsidR="001952DA" w:rsidRPr="001952DA" w:rsidRDefault="001952DA" w:rsidP="00567C68">
      <w:pPr>
        <w:ind w:left="8460"/>
        <w:jc w:val="center"/>
        <w:rPr>
          <w:sz w:val="28"/>
          <w:szCs w:val="28"/>
        </w:rPr>
      </w:pPr>
    </w:p>
    <w:p w:rsidR="001952DA" w:rsidRPr="001952DA" w:rsidRDefault="001952DA" w:rsidP="00567C68">
      <w:pPr>
        <w:ind w:left="8460"/>
        <w:jc w:val="center"/>
        <w:rPr>
          <w:sz w:val="28"/>
          <w:szCs w:val="28"/>
        </w:rPr>
      </w:pPr>
      <w:r w:rsidRPr="001952DA">
        <w:rPr>
          <w:sz w:val="28"/>
          <w:szCs w:val="28"/>
        </w:rPr>
        <w:t>«ПРИЛОЖЕНИЕ</w:t>
      </w:r>
    </w:p>
    <w:p w:rsidR="001952DA" w:rsidRPr="001952DA" w:rsidRDefault="001952DA" w:rsidP="00567C68">
      <w:pPr>
        <w:ind w:left="8460"/>
        <w:jc w:val="center"/>
        <w:rPr>
          <w:sz w:val="28"/>
          <w:szCs w:val="28"/>
        </w:rPr>
      </w:pPr>
      <w:r w:rsidRPr="001952DA">
        <w:rPr>
          <w:sz w:val="28"/>
          <w:szCs w:val="28"/>
        </w:rPr>
        <w:t xml:space="preserve">к подпрограмме «Жилище» муниципальной </w:t>
      </w:r>
    </w:p>
    <w:p w:rsidR="001952DA" w:rsidRPr="001952DA" w:rsidRDefault="001952DA" w:rsidP="00567C68">
      <w:pPr>
        <w:ind w:left="8460"/>
        <w:jc w:val="center"/>
        <w:rPr>
          <w:sz w:val="28"/>
          <w:szCs w:val="28"/>
        </w:rPr>
      </w:pPr>
      <w:r w:rsidRPr="001952DA">
        <w:rPr>
          <w:sz w:val="28"/>
          <w:szCs w:val="28"/>
        </w:rPr>
        <w:t>программы муниципального образования город</w:t>
      </w:r>
      <w:r w:rsidR="00B34351">
        <w:rPr>
          <w:sz w:val="28"/>
          <w:szCs w:val="28"/>
        </w:rPr>
        <w:t xml:space="preserve">     </w:t>
      </w:r>
      <w:r w:rsidRPr="001952DA">
        <w:rPr>
          <w:sz w:val="28"/>
          <w:szCs w:val="28"/>
        </w:rPr>
        <w:t xml:space="preserve"> </w:t>
      </w:r>
      <w:r w:rsidR="00567C68">
        <w:rPr>
          <w:sz w:val="28"/>
          <w:szCs w:val="28"/>
        </w:rPr>
        <w:t xml:space="preserve">  </w:t>
      </w:r>
      <w:r w:rsidRPr="001952DA">
        <w:rPr>
          <w:sz w:val="28"/>
          <w:szCs w:val="28"/>
        </w:rPr>
        <w:t xml:space="preserve">Краснодар «Комплексное развитие </w:t>
      </w:r>
    </w:p>
    <w:p w:rsidR="001952DA" w:rsidRPr="001952DA" w:rsidRDefault="001952DA" w:rsidP="00567C68">
      <w:pPr>
        <w:ind w:left="8460"/>
        <w:jc w:val="center"/>
        <w:rPr>
          <w:sz w:val="28"/>
          <w:szCs w:val="28"/>
        </w:rPr>
      </w:pPr>
      <w:r w:rsidRPr="001952DA">
        <w:rPr>
          <w:sz w:val="28"/>
          <w:szCs w:val="28"/>
        </w:rPr>
        <w:t xml:space="preserve">муниципального образования в сфере </w:t>
      </w:r>
    </w:p>
    <w:p w:rsidR="001952DA" w:rsidRPr="001952DA" w:rsidRDefault="001952DA" w:rsidP="00567C68">
      <w:pPr>
        <w:ind w:left="8460"/>
        <w:jc w:val="center"/>
        <w:rPr>
          <w:sz w:val="28"/>
          <w:szCs w:val="28"/>
        </w:rPr>
      </w:pPr>
      <w:r w:rsidRPr="001952DA">
        <w:rPr>
          <w:sz w:val="28"/>
          <w:szCs w:val="28"/>
        </w:rPr>
        <w:t xml:space="preserve">строительства, архитектуры, развития объектов </w:t>
      </w:r>
    </w:p>
    <w:p w:rsidR="001952DA" w:rsidRPr="001952DA" w:rsidRDefault="001952DA" w:rsidP="00567C68">
      <w:pPr>
        <w:ind w:left="8460"/>
        <w:jc w:val="center"/>
        <w:rPr>
          <w:sz w:val="28"/>
          <w:szCs w:val="28"/>
        </w:rPr>
      </w:pPr>
      <w:r w:rsidRPr="001952DA">
        <w:rPr>
          <w:sz w:val="28"/>
          <w:szCs w:val="28"/>
        </w:rPr>
        <w:t xml:space="preserve">инженерной, социальной инфраструктуры, </w:t>
      </w:r>
    </w:p>
    <w:p w:rsidR="001952DA" w:rsidRPr="001952DA" w:rsidRDefault="001952DA" w:rsidP="00567C68">
      <w:pPr>
        <w:ind w:left="8460"/>
        <w:jc w:val="center"/>
        <w:rPr>
          <w:sz w:val="28"/>
          <w:szCs w:val="28"/>
        </w:rPr>
      </w:pPr>
      <w:r w:rsidRPr="001952DA">
        <w:rPr>
          <w:sz w:val="28"/>
          <w:szCs w:val="28"/>
        </w:rPr>
        <w:t>дорожного хозяйства»</w:t>
      </w:r>
    </w:p>
    <w:p w:rsidR="001952DA" w:rsidRDefault="001952DA" w:rsidP="009D7F02">
      <w:pPr>
        <w:rPr>
          <w:sz w:val="28"/>
          <w:szCs w:val="28"/>
        </w:rPr>
      </w:pPr>
    </w:p>
    <w:p w:rsidR="00BC08C6" w:rsidRPr="009D7F02" w:rsidRDefault="00BC08C6" w:rsidP="009D7F02">
      <w:pPr>
        <w:rPr>
          <w:sz w:val="28"/>
          <w:szCs w:val="28"/>
        </w:rPr>
      </w:pPr>
    </w:p>
    <w:p w:rsidR="009D7F02" w:rsidRPr="009D7F02" w:rsidRDefault="009D7F02" w:rsidP="009D7F02">
      <w:pPr>
        <w:jc w:val="center"/>
        <w:rPr>
          <w:b/>
          <w:sz w:val="28"/>
          <w:szCs w:val="28"/>
        </w:rPr>
      </w:pPr>
      <w:r w:rsidRPr="009D7F02">
        <w:rPr>
          <w:b/>
          <w:sz w:val="28"/>
          <w:szCs w:val="28"/>
        </w:rPr>
        <w:t xml:space="preserve">ПЕРЕЧЕНЬ МЕРОПРИЯТИЙ </w:t>
      </w:r>
    </w:p>
    <w:p w:rsidR="001952DA" w:rsidRPr="001952DA" w:rsidRDefault="009D7F02" w:rsidP="001952DA">
      <w:pPr>
        <w:jc w:val="center"/>
        <w:rPr>
          <w:b/>
          <w:sz w:val="28"/>
          <w:szCs w:val="28"/>
        </w:rPr>
      </w:pPr>
      <w:r w:rsidRPr="009D7F02">
        <w:rPr>
          <w:b/>
          <w:sz w:val="28"/>
          <w:szCs w:val="28"/>
        </w:rPr>
        <w:t>подпрограммы «</w:t>
      </w:r>
      <w:r w:rsidR="001952DA" w:rsidRPr="001952DA">
        <w:rPr>
          <w:b/>
          <w:sz w:val="28"/>
          <w:szCs w:val="28"/>
        </w:rPr>
        <w:t xml:space="preserve">Жилище» муниципальной программы муниципального образования город Краснодар </w:t>
      </w:r>
    </w:p>
    <w:p w:rsidR="001952DA" w:rsidRPr="001952DA" w:rsidRDefault="001952DA" w:rsidP="001952DA">
      <w:pPr>
        <w:jc w:val="center"/>
        <w:rPr>
          <w:b/>
          <w:sz w:val="28"/>
          <w:szCs w:val="28"/>
        </w:rPr>
      </w:pPr>
      <w:r w:rsidRPr="001952DA">
        <w:rPr>
          <w:b/>
          <w:sz w:val="28"/>
          <w:szCs w:val="28"/>
        </w:rPr>
        <w:t xml:space="preserve">«Комплексное развитие муниципального образования в сфере строительства, архитектуры, развития объектов </w:t>
      </w:r>
    </w:p>
    <w:p w:rsidR="008124C0" w:rsidRPr="009D7F02" w:rsidRDefault="001952DA" w:rsidP="001952DA">
      <w:pPr>
        <w:jc w:val="center"/>
        <w:rPr>
          <w:b/>
          <w:sz w:val="28"/>
          <w:szCs w:val="28"/>
        </w:rPr>
      </w:pPr>
      <w:r w:rsidRPr="001952DA">
        <w:rPr>
          <w:b/>
          <w:sz w:val="28"/>
          <w:szCs w:val="28"/>
        </w:rPr>
        <w:t>инженерной, социальной инфраструктуры, дорожного хозяйства</w:t>
      </w:r>
      <w:r w:rsidR="009D7F02" w:rsidRPr="009D7F02">
        <w:rPr>
          <w:b/>
          <w:sz w:val="28"/>
          <w:szCs w:val="28"/>
        </w:rPr>
        <w:t>»</w:t>
      </w:r>
    </w:p>
    <w:p w:rsidR="00482BBE" w:rsidRDefault="00482BBE" w:rsidP="00482BBE">
      <w:pPr>
        <w:rPr>
          <w:b/>
          <w:sz w:val="28"/>
          <w:szCs w:val="28"/>
        </w:rPr>
      </w:pPr>
    </w:p>
    <w:p w:rsidR="00BC08C6" w:rsidRDefault="00BC08C6" w:rsidP="00482BBE">
      <w:pPr>
        <w:rPr>
          <w:b/>
          <w:sz w:val="28"/>
          <w:szCs w:val="28"/>
        </w:rPr>
      </w:pPr>
    </w:p>
    <w:p w:rsidR="001952DA" w:rsidRPr="001952DA" w:rsidRDefault="001952DA" w:rsidP="00482BBE">
      <w:pPr>
        <w:rPr>
          <w:b/>
          <w:sz w:val="10"/>
          <w:szCs w:val="10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842"/>
        <w:gridCol w:w="993"/>
        <w:gridCol w:w="1134"/>
        <w:gridCol w:w="1134"/>
        <w:gridCol w:w="1134"/>
        <w:gridCol w:w="1134"/>
        <w:gridCol w:w="1134"/>
        <w:gridCol w:w="1134"/>
        <w:gridCol w:w="1134"/>
        <w:gridCol w:w="1133"/>
        <w:gridCol w:w="1417"/>
        <w:gridCol w:w="1276"/>
      </w:tblGrid>
      <w:tr w:rsidR="00B04F43" w:rsidRPr="007708D8" w:rsidTr="00E4642C">
        <w:trPr>
          <w:trHeight w:val="231"/>
        </w:trPr>
        <w:tc>
          <w:tcPr>
            <w:tcW w:w="852" w:type="dxa"/>
            <w:vMerge w:val="restart"/>
            <w:shd w:val="clear" w:color="auto" w:fill="auto"/>
            <w:vAlign w:val="center"/>
          </w:tcPr>
          <w:p w:rsidR="00B04F43" w:rsidRPr="00FA6BED" w:rsidRDefault="00B04F43" w:rsidP="00265A3C">
            <w:pPr>
              <w:jc w:val="center"/>
            </w:pPr>
            <w:r w:rsidRPr="00FA6BED">
              <w:t>№</w:t>
            </w:r>
          </w:p>
          <w:p w:rsidR="00B04F43" w:rsidRPr="00645B46" w:rsidRDefault="00B04F43" w:rsidP="00265A3C">
            <w:pPr>
              <w:jc w:val="center"/>
            </w:pPr>
            <w:proofErr w:type="gramStart"/>
            <w:r w:rsidRPr="00FA6BED">
              <w:t>п</w:t>
            </w:r>
            <w:proofErr w:type="gramEnd"/>
            <w:r w:rsidRPr="00FA6BED">
              <w:t>/п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04F43" w:rsidRPr="00645B46" w:rsidRDefault="00B04F43" w:rsidP="007708D8">
            <w:pPr>
              <w:jc w:val="center"/>
            </w:pPr>
            <w:r w:rsidRPr="00645B46">
              <w:t xml:space="preserve">Наименование </w:t>
            </w:r>
            <w:r>
              <w:t xml:space="preserve">           </w:t>
            </w:r>
            <w:r w:rsidRPr="00645B46">
              <w:t>мероприят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04F43" w:rsidRPr="00645B46" w:rsidRDefault="00B04F43" w:rsidP="007708D8">
            <w:pPr>
              <w:jc w:val="center"/>
            </w:pPr>
            <w:r>
              <w:t>Исто</w:t>
            </w:r>
            <w:r>
              <w:t>ч</w:t>
            </w:r>
            <w:r>
              <w:t>ник фина</w:t>
            </w:r>
            <w:r>
              <w:t>н</w:t>
            </w:r>
            <w:r>
              <w:t>сир</w:t>
            </w:r>
            <w:r>
              <w:t>о</w:t>
            </w:r>
            <w:r>
              <w:t>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04F43" w:rsidRPr="00645B46" w:rsidRDefault="00B04F43" w:rsidP="007708D8">
            <w:pPr>
              <w:jc w:val="center"/>
            </w:pPr>
            <w:r>
              <w:t>Объем фина</w:t>
            </w:r>
            <w:r>
              <w:t>н</w:t>
            </w:r>
            <w:r>
              <w:t>сиров</w:t>
            </w:r>
            <w:r>
              <w:t>а</w:t>
            </w:r>
            <w:r>
              <w:t>ния, вс</w:t>
            </w:r>
            <w:r>
              <w:t>е</w:t>
            </w:r>
            <w:r>
              <w:t>го (тыс. руб.)</w:t>
            </w:r>
          </w:p>
        </w:tc>
        <w:tc>
          <w:tcPr>
            <w:tcW w:w="7937" w:type="dxa"/>
            <w:gridSpan w:val="7"/>
            <w:shd w:val="clear" w:color="auto" w:fill="auto"/>
            <w:vAlign w:val="center"/>
          </w:tcPr>
          <w:p w:rsidR="00B04F43" w:rsidRDefault="00B04F43" w:rsidP="008C240D">
            <w:pPr>
              <w:jc w:val="center"/>
            </w:pPr>
            <w:r>
              <w:t>В том числе по годам</w:t>
            </w:r>
          </w:p>
        </w:tc>
        <w:tc>
          <w:tcPr>
            <w:tcW w:w="1417" w:type="dxa"/>
            <w:vMerge w:val="restart"/>
            <w:vAlign w:val="center"/>
          </w:tcPr>
          <w:p w:rsidR="00B04F43" w:rsidRDefault="00B04F43" w:rsidP="008C240D">
            <w:pPr>
              <w:jc w:val="center"/>
            </w:pPr>
            <w:r>
              <w:t>Непосре</w:t>
            </w:r>
            <w:r>
              <w:t>д</w:t>
            </w:r>
            <w:r>
              <w:t>ственный результат реализации меропри</w:t>
            </w:r>
            <w:r>
              <w:t>я</w:t>
            </w:r>
            <w:r>
              <w:t>тия</w:t>
            </w:r>
          </w:p>
        </w:tc>
        <w:tc>
          <w:tcPr>
            <w:tcW w:w="1276" w:type="dxa"/>
            <w:vMerge w:val="restart"/>
            <w:vAlign w:val="center"/>
          </w:tcPr>
          <w:p w:rsidR="00B04F43" w:rsidRDefault="00B04F43" w:rsidP="008C240D">
            <w:pPr>
              <w:jc w:val="center"/>
            </w:pPr>
            <w:r>
              <w:t>Исполн</w:t>
            </w:r>
            <w:r>
              <w:t>и</w:t>
            </w:r>
            <w:r>
              <w:t>тель</w:t>
            </w:r>
            <w:r w:rsidR="00C217B7">
              <w:t xml:space="preserve"> м</w:t>
            </w:r>
            <w:r w:rsidR="00C217B7">
              <w:t>у</w:t>
            </w:r>
            <w:r w:rsidR="00C217B7">
              <w:t>ниц</w:t>
            </w:r>
            <w:r w:rsidR="00C217B7">
              <w:t>и</w:t>
            </w:r>
            <w:r w:rsidR="00C217B7">
              <w:t>пальной подпр</w:t>
            </w:r>
            <w:r w:rsidR="00C217B7">
              <w:t>о</w:t>
            </w:r>
            <w:r w:rsidR="00C217B7">
              <w:t>граммы</w:t>
            </w:r>
          </w:p>
        </w:tc>
      </w:tr>
      <w:tr w:rsidR="00B04F43" w:rsidRPr="007708D8" w:rsidTr="00E4642C">
        <w:trPr>
          <w:trHeight w:val="1666"/>
        </w:trPr>
        <w:tc>
          <w:tcPr>
            <w:tcW w:w="852" w:type="dxa"/>
            <w:vMerge/>
            <w:shd w:val="clear" w:color="auto" w:fill="auto"/>
            <w:vAlign w:val="center"/>
          </w:tcPr>
          <w:p w:rsidR="00B04F43" w:rsidRPr="00FA6BED" w:rsidRDefault="00B04F43" w:rsidP="00265A3C">
            <w:pPr>
              <w:jc w:val="center"/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04F43" w:rsidRPr="00645B46" w:rsidRDefault="00B04F43" w:rsidP="007708D8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04F43" w:rsidRDefault="00B04F43" w:rsidP="007708D8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04F43" w:rsidRPr="00645B46" w:rsidRDefault="00B04F43" w:rsidP="007708D8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04F43" w:rsidRPr="00645B46" w:rsidRDefault="00B04F43" w:rsidP="007708D8">
            <w:pPr>
              <w:jc w:val="center"/>
            </w:pPr>
            <w:r>
              <w:t>20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4F43" w:rsidRPr="00645B46" w:rsidRDefault="00B04F43" w:rsidP="007708D8">
            <w:pPr>
              <w:jc w:val="center"/>
            </w:pPr>
            <w:r>
              <w:t>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4F43" w:rsidRPr="00645B46" w:rsidRDefault="00B04F43" w:rsidP="007708D8">
            <w:pPr>
              <w:jc w:val="center"/>
            </w:pPr>
            <w: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4F43" w:rsidRPr="00645B46" w:rsidRDefault="00B04F43" w:rsidP="007708D8">
            <w:pPr>
              <w:jc w:val="center"/>
            </w:pPr>
            <w: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4F43" w:rsidRPr="00645B46" w:rsidRDefault="00B04F43" w:rsidP="007708D8">
            <w:pPr>
              <w:jc w:val="center"/>
            </w:pPr>
            <w:r>
              <w:t>2019</w:t>
            </w:r>
          </w:p>
        </w:tc>
        <w:tc>
          <w:tcPr>
            <w:tcW w:w="1134" w:type="dxa"/>
            <w:vAlign w:val="center"/>
          </w:tcPr>
          <w:p w:rsidR="00B04F43" w:rsidRDefault="00B04F43" w:rsidP="00B04F43">
            <w:pPr>
              <w:jc w:val="center"/>
            </w:pPr>
            <w:r>
              <w:t>2020</w:t>
            </w:r>
          </w:p>
        </w:tc>
        <w:tc>
          <w:tcPr>
            <w:tcW w:w="1133" w:type="dxa"/>
            <w:vAlign w:val="center"/>
          </w:tcPr>
          <w:p w:rsidR="00B04F43" w:rsidRDefault="00B04F43" w:rsidP="00B04F43">
            <w:pPr>
              <w:jc w:val="center"/>
            </w:pPr>
            <w:r>
              <w:t>2021</w:t>
            </w:r>
          </w:p>
        </w:tc>
        <w:tc>
          <w:tcPr>
            <w:tcW w:w="1417" w:type="dxa"/>
            <w:vMerge/>
          </w:tcPr>
          <w:p w:rsidR="00B04F43" w:rsidRDefault="00B04F43" w:rsidP="007708D8">
            <w:pPr>
              <w:jc w:val="center"/>
            </w:pPr>
          </w:p>
        </w:tc>
        <w:tc>
          <w:tcPr>
            <w:tcW w:w="1276" w:type="dxa"/>
            <w:vMerge/>
          </w:tcPr>
          <w:p w:rsidR="00B04F43" w:rsidRDefault="00B04F43" w:rsidP="007708D8">
            <w:pPr>
              <w:jc w:val="center"/>
            </w:pPr>
          </w:p>
        </w:tc>
      </w:tr>
    </w:tbl>
    <w:p w:rsidR="00482BBE" w:rsidRPr="007B0DDF" w:rsidRDefault="00482BBE" w:rsidP="00482BBE">
      <w:pPr>
        <w:spacing w:line="14" w:lineRule="auto"/>
        <w:rPr>
          <w:sz w:val="28"/>
          <w:szCs w:val="28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841"/>
        <w:gridCol w:w="993"/>
        <w:gridCol w:w="1134"/>
        <w:gridCol w:w="1134"/>
        <w:gridCol w:w="1134"/>
        <w:gridCol w:w="1134"/>
        <w:gridCol w:w="1134"/>
        <w:gridCol w:w="1134"/>
        <w:gridCol w:w="1134"/>
        <w:gridCol w:w="1135"/>
        <w:gridCol w:w="1417"/>
        <w:gridCol w:w="1276"/>
      </w:tblGrid>
      <w:tr w:rsidR="00B04F43" w:rsidRPr="007708D8" w:rsidTr="00E4642C">
        <w:trPr>
          <w:trHeight w:val="321"/>
          <w:tblHeader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04F43" w:rsidRPr="00DE2C18" w:rsidRDefault="00B04F43" w:rsidP="007708D8">
            <w:pPr>
              <w:jc w:val="center"/>
            </w:pPr>
            <w:r w:rsidRPr="00DE2C18">
              <w:t>1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4F43" w:rsidRPr="00DE2C18" w:rsidRDefault="00B04F43" w:rsidP="007708D8">
            <w:pPr>
              <w:jc w:val="center"/>
            </w:pPr>
            <w:r w:rsidRPr="00DE2C18"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4F43" w:rsidRPr="00DE2C18" w:rsidRDefault="00B04F43" w:rsidP="007708D8">
            <w:pPr>
              <w:jc w:val="center"/>
            </w:pPr>
            <w:r w:rsidRPr="00DE2C18"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4F43" w:rsidRPr="00DE2C18" w:rsidRDefault="00B04F43" w:rsidP="005B2DCB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4F43" w:rsidRPr="00DE2C18" w:rsidRDefault="00B04F43" w:rsidP="005B2DCB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4F43" w:rsidRPr="00DE2C18" w:rsidRDefault="00B04F43" w:rsidP="005B2DCB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4F43" w:rsidRPr="00DE2C18" w:rsidRDefault="00B04F43" w:rsidP="005B2DCB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4F43" w:rsidRPr="00DE2C18" w:rsidRDefault="00B04F43" w:rsidP="005B2DCB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4F43" w:rsidRPr="00DE2C18" w:rsidRDefault="00B04F43" w:rsidP="005B2DCB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04F43" w:rsidRDefault="00B04F43" w:rsidP="005B2DCB">
            <w:pPr>
              <w:jc w:val="center"/>
            </w:pPr>
            <w:r>
              <w:t>1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B04F43" w:rsidRDefault="00B04F43" w:rsidP="005B2DCB">
            <w:pPr>
              <w:jc w:val="center"/>
            </w:pPr>
            <w:r>
              <w:t>1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04F43" w:rsidRDefault="00B04F43" w:rsidP="00B04F43">
            <w:pPr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4F43" w:rsidRDefault="00B04F43" w:rsidP="00B04F43">
            <w:pPr>
              <w:jc w:val="center"/>
            </w:pPr>
            <w:r>
              <w:t>13</w:t>
            </w:r>
          </w:p>
        </w:tc>
      </w:tr>
      <w:tr w:rsidR="00414F81" w:rsidRPr="00D0531D" w:rsidTr="00E4642C">
        <w:trPr>
          <w:trHeight w:val="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4F81" w:rsidRDefault="00414F81" w:rsidP="00BD0015">
            <w:pPr>
              <w:jc w:val="center"/>
            </w:pPr>
            <w:r>
              <w:lastRenderedPageBreak/>
              <w:t>1.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4F81" w:rsidRPr="001F4FCB" w:rsidRDefault="00414F81" w:rsidP="0087179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Цель</w:t>
            </w:r>
          </w:p>
        </w:tc>
        <w:tc>
          <w:tcPr>
            <w:tcW w:w="1275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414F81" w:rsidRPr="00326019" w:rsidRDefault="00414F81" w:rsidP="00414F81">
            <w:pPr>
              <w:widowControl w:val="0"/>
              <w:jc w:val="both"/>
            </w:pPr>
            <w:r w:rsidRPr="00EE35F0">
              <w:t>Комплексное решение проблемы развития жилищной сферы с целью создания условий, обеспечивающих доступность жилья для граждан Российской Федерации, проживающих на территории муниципального образования город Краснодар</w:t>
            </w:r>
          </w:p>
        </w:tc>
      </w:tr>
      <w:tr w:rsidR="00C217B7" w:rsidRPr="006C4012" w:rsidTr="00E4642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B7" w:rsidRPr="00114240" w:rsidRDefault="00C217B7" w:rsidP="00D5708D">
            <w:pPr>
              <w:jc w:val="center"/>
            </w:pPr>
            <w:r>
              <w:t>1.2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B7" w:rsidRPr="001E4475" w:rsidRDefault="00C217B7" w:rsidP="00D5708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дача</w:t>
            </w:r>
          </w:p>
        </w:tc>
        <w:tc>
          <w:tcPr>
            <w:tcW w:w="127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7B7" w:rsidRPr="001E4475" w:rsidRDefault="00C217B7" w:rsidP="00C217B7">
            <w:pPr>
              <w:jc w:val="both"/>
            </w:pPr>
            <w:r w:rsidRPr="003251A0">
              <w:t xml:space="preserve">Предоставление молодым семьям – участникам подпрограммы социальных выплат на </w:t>
            </w:r>
            <w:r>
              <w:t xml:space="preserve">приобретение </w:t>
            </w:r>
            <w:r w:rsidRPr="003251A0">
              <w:t>(строительство) ж</w:t>
            </w:r>
            <w:r w:rsidRPr="003251A0">
              <w:t>и</w:t>
            </w:r>
            <w:r w:rsidRPr="003251A0">
              <w:t>лья</w:t>
            </w:r>
          </w:p>
        </w:tc>
      </w:tr>
      <w:tr w:rsidR="00C217B7" w:rsidRPr="006C4012" w:rsidTr="00E4642C">
        <w:tc>
          <w:tcPr>
            <w:tcW w:w="1545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C217B7" w:rsidRPr="001E4475" w:rsidRDefault="00C217B7" w:rsidP="00B659DE">
            <w:pPr>
              <w:jc w:val="center"/>
            </w:pPr>
            <w:r w:rsidRPr="004A2F1F">
              <w:rPr>
                <w:b/>
                <w:lang w:val="en-US"/>
              </w:rPr>
              <w:t>II</w:t>
            </w:r>
            <w:r w:rsidRPr="004A2F1F">
              <w:rPr>
                <w:b/>
              </w:rPr>
              <w:t>. Обеспечение жильём молодых семей</w:t>
            </w:r>
          </w:p>
        </w:tc>
      </w:tr>
      <w:tr w:rsidR="00032FC2" w:rsidRPr="006C4012" w:rsidTr="00032FC2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32FC2" w:rsidRPr="00114240" w:rsidRDefault="00032FC2" w:rsidP="00D5708D">
            <w:pPr>
              <w:jc w:val="center"/>
            </w:pPr>
            <w:r>
              <w:t>1.2.1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FC2" w:rsidRPr="00CF2679" w:rsidRDefault="00032FC2" w:rsidP="009040B1">
            <w:pPr>
              <w:autoSpaceDE w:val="0"/>
              <w:autoSpaceDN w:val="0"/>
              <w:adjustRightInd w:val="0"/>
              <w:jc w:val="both"/>
            </w:pPr>
            <w:r w:rsidRPr="00CF2679">
              <w:t>Предоставл</w:t>
            </w:r>
            <w:r w:rsidRPr="00CF2679">
              <w:t>е</w:t>
            </w:r>
            <w:r w:rsidRPr="00CF2679">
              <w:t>ние социал</w:t>
            </w:r>
            <w:r w:rsidRPr="00CF2679">
              <w:t>ь</w:t>
            </w:r>
            <w:r w:rsidRPr="00CF2679">
              <w:t>ных выплат молодым сем</w:t>
            </w:r>
            <w:r w:rsidRPr="00CF2679">
              <w:t>ь</w:t>
            </w:r>
            <w:r w:rsidRPr="00CF2679">
              <w:t>ям на приобр</w:t>
            </w:r>
            <w:r w:rsidRPr="00CF2679">
              <w:t>е</w:t>
            </w:r>
            <w:r w:rsidRPr="00CF2679">
              <w:t>тение (стро</w:t>
            </w:r>
            <w:r w:rsidRPr="00CF2679">
              <w:t>и</w:t>
            </w:r>
            <w:r w:rsidRPr="00CF2679">
              <w:t>тельство) ж</w:t>
            </w:r>
            <w:r w:rsidRPr="00CF2679">
              <w:t>и</w:t>
            </w:r>
            <w:r w:rsidRPr="00CF2679">
              <w:t>лья в рамках основного м</w:t>
            </w:r>
            <w:r w:rsidRPr="00CF2679">
              <w:t>е</w:t>
            </w:r>
            <w:r w:rsidRPr="00CF2679">
              <w:t>роприя</w:t>
            </w:r>
            <w:r>
              <w:t>тия «</w:t>
            </w:r>
            <w:r w:rsidRPr="00CF2679">
              <w:t>Обеспечение жиль</w:t>
            </w:r>
            <w:r>
              <w:t>ё</w:t>
            </w:r>
            <w:r w:rsidRPr="00CF2679">
              <w:t>м мол</w:t>
            </w:r>
            <w:r w:rsidRPr="00CF2679">
              <w:t>о</w:t>
            </w:r>
            <w:r w:rsidRPr="00CF2679">
              <w:t>дых семей</w:t>
            </w:r>
            <w:r>
              <w:t>»</w:t>
            </w:r>
            <w:r w:rsidRPr="00CF2679">
              <w:t xml:space="preserve"> государстве</w:t>
            </w:r>
            <w:r w:rsidRPr="00CF2679">
              <w:t>н</w:t>
            </w:r>
            <w:r w:rsidRPr="00CF2679">
              <w:t>ной про</w:t>
            </w:r>
            <w:r>
              <w:t>граммы Российской Федерации «</w:t>
            </w:r>
            <w:r w:rsidRPr="00CF2679">
              <w:t>Обеспечение доступным и комфортным жиль</w:t>
            </w:r>
            <w:r>
              <w:t>ё</w:t>
            </w:r>
            <w:r w:rsidRPr="00CF2679">
              <w:t>м и ко</w:t>
            </w:r>
            <w:r w:rsidRPr="00CF2679">
              <w:t>м</w:t>
            </w:r>
            <w:r w:rsidRPr="00CF2679">
              <w:t>мунальными услугами гра</w:t>
            </w:r>
            <w:r w:rsidRPr="00CF2679">
              <w:t>ж</w:t>
            </w:r>
            <w:r w:rsidRPr="00CF2679">
              <w:t>дан Российской Федерации</w:t>
            </w:r>
            <w: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C2" w:rsidRDefault="00032FC2" w:rsidP="008124C0">
            <w:pPr>
              <w:jc w:val="center"/>
            </w:pPr>
            <w: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32FC2" w:rsidRPr="00032FC2" w:rsidRDefault="00032FC2" w:rsidP="00032FC2">
            <w:pPr>
              <w:jc w:val="center"/>
              <w:rPr>
                <w:color w:val="000000" w:themeColor="text1"/>
              </w:rPr>
            </w:pPr>
            <w:r w:rsidRPr="00032FC2">
              <w:rPr>
                <w:color w:val="000000" w:themeColor="text1"/>
              </w:rPr>
              <w:t>540559,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32FC2" w:rsidRPr="00032FC2" w:rsidRDefault="00032FC2" w:rsidP="00032FC2">
            <w:pPr>
              <w:jc w:val="center"/>
              <w:rPr>
                <w:color w:val="000000" w:themeColor="text1"/>
              </w:rPr>
            </w:pPr>
            <w:r w:rsidRPr="00032FC2">
              <w:rPr>
                <w:color w:val="000000" w:themeColor="text1"/>
              </w:rPr>
              <w:t>74384,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32FC2" w:rsidRPr="00032FC2" w:rsidRDefault="00032FC2" w:rsidP="00032FC2">
            <w:pPr>
              <w:jc w:val="center"/>
              <w:rPr>
                <w:color w:val="000000" w:themeColor="text1"/>
              </w:rPr>
            </w:pPr>
            <w:r w:rsidRPr="00032FC2">
              <w:rPr>
                <w:color w:val="000000" w:themeColor="text1"/>
              </w:rPr>
              <w:t>61742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32FC2" w:rsidRPr="00032FC2" w:rsidRDefault="00032FC2" w:rsidP="00032FC2">
            <w:pPr>
              <w:jc w:val="center"/>
              <w:rPr>
                <w:color w:val="000000" w:themeColor="text1"/>
              </w:rPr>
            </w:pPr>
            <w:r w:rsidRPr="00032FC2">
              <w:rPr>
                <w:color w:val="000000" w:themeColor="text1"/>
              </w:rPr>
              <w:t>123986,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32FC2" w:rsidRPr="00032FC2" w:rsidRDefault="00032FC2" w:rsidP="00032FC2">
            <w:pPr>
              <w:jc w:val="center"/>
              <w:rPr>
                <w:color w:val="000000" w:themeColor="text1"/>
              </w:rPr>
            </w:pPr>
            <w:r w:rsidRPr="00032FC2">
              <w:rPr>
                <w:color w:val="000000" w:themeColor="text1"/>
              </w:rPr>
              <w:t>73908,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32FC2" w:rsidRPr="00032FC2" w:rsidRDefault="00032FC2" w:rsidP="00032FC2">
            <w:pPr>
              <w:jc w:val="center"/>
              <w:rPr>
                <w:color w:val="000000" w:themeColor="text1"/>
              </w:rPr>
            </w:pPr>
            <w:r w:rsidRPr="00032FC2">
              <w:rPr>
                <w:color w:val="000000" w:themeColor="text1"/>
              </w:rPr>
              <w:t>91538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32FC2" w:rsidRPr="00032FC2" w:rsidRDefault="00032FC2" w:rsidP="00032FC2">
            <w:pPr>
              <w:jc w:val="center"/>
              <w:rPr>
                <w:color w:val="000000" w:themeColor="text1"/>
              </w:rPr>
            </w:pPr>
            <w:r w:rsidRPr="00032FC2">
              <w:rPr>
                <w:color w:val="000000" w:themeColor="text1"/>
              </w:rPr>
              <w:t>55000,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032FC2" w:rsidRPr="00032FC2" w:rsidRDefault="00032FC2" w:rsidP="00032FC2">
            <w:pPr>
              <w:jc w:val="center"/>
              <w:rPr>
                <w:color w:val="000000" w:themeColor="text1"/>
              </w:rPr>
            </w:pPr>
            <w:r w:rsidRPr="00032FC2">
              <w:rPr>
                <w:color w:val="000000" w:themeColor="text1"/>
              </w:rPr>
              <w:t>60000,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032FC2" w:rsidRPr="00F160FF" w:rsidRDefault="00032FC2" w:rsidP="00CF2679">
            <w:pPr>
              <w:autoSpaceDE w:val="0"/>
              <w:autoSpaceDN w:val="0"/>
              <w:adjustRightInd w:val="0"/>
              <w:jc w:val="both"/>
            </w:pPr>
            <w:r w:rsidRPr="00F160FF">
              <w:t>Предоста</w:t>
            </w:r>
            <w:r w:rsidRPr="00F160FF">
              <w:t>в</w:t>
            </w:r>
            <w:r w:rsidRPr="00F160FF">
              <w:t>ление с</w:t>
            </w:r>
            <w:r w:rsidRPr="00F160FF">
              <w:t>е</w:t>
            </w:r>
            <w:r w:rsidRPr="00F160FF">
              <w:t>мьям соц</w:t>
            </w:r>
            <w:r w:rsidRPr="00F160FF">
              <w:t>и</w:t>
            </w:r>
            <w:r w:rsidRPr="00F160FF">
              <w:t>альных выплат на приобрет</w:t>
            </w:r>
            <w:r w:rsidRPr="00F160FF">
              <w:t>е</w:t>
            </w:r>
            <w:r w:rsidRPr="00F160FF">
              <w:t>ние (стро</w:t>
            </w:r>
            <w:r w:rsidRPr="00F160FF">
              <w:t>и</w:t>
            </w:r>
            <w:r w:rsidRPr="00F160FF">
              <w:t>тельство) жилья:</w:t>
            </w:r>
          </w:p>
          <w:p w:rsidR="00032FC2" w:rsidRPr="00F160FF" w:rsidRDefault="00032FC2" w:rsidP="00CF2679">
            <w:pPr>
              <w:autoSpaceDE w:val="0"/>
              <w:autoSpaceDN w:val="0"/>
              <w:adjustRightInd w:val="0"/>
              <w:jc w:val="both"/>
            </w:pPr>
            <w:r w:rsidRPr="00F160FF">
              <w:t>в 2018 году</w:t>
            </w:r>
            <w:r>
              <w:t xml:space="preserve"> –</w:t>
            </w:r>
            <w:r w:rsidRPr="00F160FF">
              <w:t xml:space="preserve"> 8</w:t>
            </w:r>
            <w:r>
              <w:t>6</w:t>
            </w:r>
            <w:r w:rsidRPr="00F160FF">
              <w:t xml:space="preserve"> сем</w:t>
            </w:r>
            <w:r w:rsidRPr="00F160FF">
              <w:t>ь</w:t>
            </w:r>
            <w:r w:rsidRPr="00F160FF">
              <w:t>ям;</w:t>
            </w:r>
          </w:p>
          <w:p w:rsidR="00032FC2" w:rsidRPr="00F160FF" w:rsidRDefault="00032FC2" w:rsidP="00CF2679">
            <w:pPr>
              <w:autoSpaceDE w:val="0"/>
              <w:autoSpaceDN w:val="0"/>
              <w:adjustRightInd w:val="0"/>
              <w:jc w:val="both"/>
            </w:pPr>
            <w:r w:rsidRPr="00F160FF">
              <w:t>в 2019 году</w:t>
            </w:r>
            <w:r>
              <w:t xml:space="preserve"> – </w:t>
            </w:r>
            <w:r w:rsidRPr="00F160FF">
              <w:t>10</w:t>
            </w:r>
            <w:r>
              <w:t>2</w:t>
            </w:r>
            <w:r w:rsidRPr="00F160FF">
              <w:t xml:space="preserve"> сем</w:t>
            </w:r>
            <w:r w:rsidRPr="00F160FF">
              <w:t>ь</w:t>
            </w:r>
            <w:r w:rsidRPr="00F160FF">
              <w:t>ям;</w:t>
            </w:r>
          </w:p>
          <w:p w:rsidR="00032FC2" w:rsidRPr="001E4475" w:rsidRDefault="00032FC2" w:rsidP="00542E9E">
            <w:pPr>
              <w:adjustRightInd w:val="0"/>
            </w:pPr>
            <w:r w:rsidRPr="00CF2679">
              <w:t xml:space="preserve">в 2020 году </w:t>
            </w:r>
            <w:r>
              <w:t>–</w:t>
            </w:r>
            <w:r w:rsidRPr="00CF2679">
              <w:t xml:space="preserve"> 100 сем</w:t>
            </w:r>
            <w:r w:rsidRPr="00CF2679">
              <w:t>ь</w:t>
            </w:r>
            <w:r w:rsidRPr="00CF2679">
              <w:t>ям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032FC2" w:rsidRPr="001E4475" w:rsidRDefault="00032FC2" w:rsidP="00CF2679">
            <w:pPr>
              <w:adjustRightInd w:val="0"/>
            </w:pPr>
            <w:r w:rsidRPr="00CF2679">
              <w:t>Департ</w:t>
            </w:r>
            <w:r w:rsidRPr="00CF2679">
              <w:t>а</w:t>
            </w:r>
            <w:r w:rsidRPr="00CF2679">
              <w:t>мент эк</w:t>
            </w:r>
            <w:r w:rsidRPr="00CF2679">
              <w:t>о</w:t>
            </w:r>
            <w:r w:rsidRPr="00CF2679">
              <w:t>номич</w:t>
            </w:r>
            <w:r w:rsidRPr="00CF2679">
              <w:t>е</w:t>
            </w:r>
            <w:r w:rsidRPr="00CF2679">
              <w:t>ского ра</w:t>
            </w:r>
            <w:r w:rsidRPr="00CF2679">
              <w:t>з</w:t>
            </w:r>
            <w:r w:rsidRPr="00CF2679">
              <w:t>вития, инвест</w:t>
            </w:r>
            <w:r w:rsidRPr="00CF2679">
              <w:t>и</w:t>
            </w:r>
            <w:r w:rsidRPr="00CF2679">
              <w:t>ций и внешних связей админ</w:t>
            </w:r>
            <w:r w:rsidRPr="00CF2679">
              <w:t>и</w:t>
            </w:r>
            <w:r w:rsidRPr="00CF2679">
              <w:t>страции муниц</w:t>
            </w:r>
            <w:r w:rsidRPr="00CF2679">
              <w:t>и</w:t>
            </w:r>
            <w:r w:rsidRPr="00CF2679">
              <w:t>пального образов</w:t>
            </w:r>
            <w:r w:rsidRPr="00CF2679">
              <w:t>а</w:t>
            </w:r>
            <w:r w:rsidRPr="00CF2679">
              <w:t>ния город Красн</w:t>
            </w:r>
            <w:r w:rsidRPr="00CF2679">
              <w:t>о</w:t>
            </w:r>
            <w:r w:rsidRPr="00CF2679">
              <w:t>дар</w:t>
            </w:r>
          </w:p>
        </w:tc>
      </w:tr>
      <w:tr w:rsidR="00032FC2" w:rsidRPr="006C4012" w:rsidTr="00032FC2"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2FC2" w:rsidRPr="00114240" w:rsidRDefault="00032FC2" w:rsidP="00D5708D">
            <w:pPr>
              <w:jc w:val="center"/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FC2" w:rsidRPr="00CF2679" w:rsidRDefault="00032FC2" w:rsidP="00CF267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C2" w:rsidRDefault="00032FC2" w:rsidP="008124C0">
            <w:pPr>
              <w:jc w:val="center"/>
            </w:pPr>
            <w:r>
              <w:t>фед</w:t>
            </w:r>
            <w:r>
              <w:t>е</w:t>
            </w:r>
            <w:r>
              <w:t>рал</w:t>
            </w:r>
            <w:r>
              <w:t>ь</w:t>
            </w:r>
            <w:r>
              <w:t>ный бю</w:t>
            </w:r>
            <w:r>
              <w:t>д</w:t>
            </w:r>
            <w:r>
              <w:t>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32FC2" w:rsidRPr="00032FC2" w:rsidRDefault="00032FC2" w:rsidP="00032FC2">
            <w:pPr>
              <w:jc w:val="center"/>
              <w:rPr>
                <w:color w:val="000000" w:themeColor="text1"/>
              </w:rPr>
            </w:pPr>
            <w:r w:rsidRPr="00032FC2">
              <w:rPr>
                <w:color w:val="000000" w:themeColor="text1"/>
              </w:rPr>
              <w:t>56589,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32FC2" w:rsidRPr="00032FC2" w:rsidRDefault="00032FC2" w:rsidP="00032FC2">
            <w:pPr>
              <w:jc w:val="center"/>
              <w:rPr>
                <w:color w:val="000000" w:themeColor="text1"/>
              </w:rPr>
            </w:pPr>
            <w:r w:rsidRPr="00032FC2">
              <w:rPr>
                <w:color w:val="000000" w:themeColor="text1"/>
              </w:rPr>
              <w:t>19243,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32FC2" w:rsidRPr="00032FC2" w:rsidRDefault="00032FC2" w:rsidP="00032FC2">
            <w:pPr>
              <w:jc w:val="center"/>
              <w:rPr>
                <w:color w:val="000000" w:themeColor="text1"/>
              </w:rPr>
            </w:pPr>
            <w:r w:rsidRPr="00032FC2">
              <w:rPr>
                <w:color w:val="000000" w:themeColor="text1"/>
              </w:rPr>
              <w:t>18627,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32FC2" w:rsidRPr="00032FC2" w:rsidRDefault="00032FC2" w:rsidP="00032FC2">
            <w:pPr>
              <w:jc w:val="center"/>
              <w:rPr>
                <w:color w:val="000000" w:themeColor="text1"/>
              </w:rPr>
            </w:pPr>
            <w:r w:rsidRPr="00032FC2">
              <w:rPr>
                <w:color w:val="000000" w:themeColor="text1"/>
              </w:rPr>
              <w:t>11384,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32FC2" w:rsidRPr="00032FC2" w:rsidRDefault="00032FC2" w:rsidP="00032FC2">
            <w:pPr>
              <w:jc w:val="center"/>
              <w:rPr>
                <w:color w:val="000000" w:themeColor="text1"/>
              </w:rPr>
            </w:pPr>
            <w:r w:rsidRPr="00032FC2">
              <w:rPr>
                <w:color w:val="000000" w:themeColor="text1"/>
              </w:rPr>
              <w:t>7334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32FC2" w:rsidRPr="00032FC2" w:rsidRDefault="00032FC2" w:rsidP="00032FC2">
            <w:pPr>
              <w:jc w:val="center"/>
              <w:rPr>
                <w:color w:val="000000" w:themeColor="text1"/>
              </w:rPr>
            </w:pPr>
            <w:r w:rsidRPr="00032FC2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32FC2" w:rsidRPr="00032FC2" w:rsidRDefault="00032FC2" w:rsidP="00032FC2">
            <w:pPr>
              <w:jc w:val="center"/>
              <w:rPr>
                <w:color w:val="000000" w:themeColor="text1"/>
              </w:rPr>
            </w:pPr>
            <w:r w:rsidRPr="00032FC2">
              <w:rPr>
                <w:color w:val="000000" w:themeColor="text1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032FC2" w:rsidRPr="00032FC2" w:rsidRDefault="00032FC2" w:rsidP="00032FC2">
            <w:pPr>
              <w:jc w:val="center"/>
              <w:rPr>
                <w:color w:val="000000" w:themeColor="text1"/>
              </w:rPr>
            </w:pPr>
            <w:r w:rsidRPr="00032FC2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032FC2" w:rsidRPr="001E4475" w:rsidRDefault="00032FC2" w:rsidP="00CF267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032FC2" w:rsidRPr="001E4475" w:rsidRDefault="00032FC2" w:rsidP="00CF2679">
            <w:pPr>
              <w:autoSpaceDE w:val="0"/>
              <w:autoSpaceDN w:val="0"/>
              <w:adjustRightInd w:val="0"/>
              <w:jc w:val="both"/>
            </w:pPr>
          </w:p>
        </w:tc>
      </w:tr>
      <w:tr w:rsidR="00032FC2" w:rsidRPr="006C4012" w:rsidTr="00032FC2"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2FC2" w:rsidRPr="00114240" w:rsidRDefault="00032FC2" w:rsidP="00D5708D">
            <w:pPr>
              <w:jc w:val="center"/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FC2" w:rsidRPr="00CF2679" w:rsidRDefault="00032FC2" w:rsidP="00CF267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C2" w:rsidRDefault="00032FC2" w:rsidP="008124C0">
            <w:pPr>
              <w:jc w:val="center"/>
            </w:pPr>
            <w:r>
              <w:t>кра</w:t>
            </w:r>
            <w:r>
              <w:t>е</w:t>
            </w:r>
            <w:r>
              <w:t>вой бю</w:t>
            </w:r>
            <w:r>
              <w:t>д</w:t>
            </w:r>
            <w:r>
              <w:t>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32FC2" w:rsidRPr="00032FC2" w:rsidRDefault="00032FC2" w:rsidP="00032FC2">
            <w:pPr>
              <w:jc w:val="center"/>
              <w:rPr>
                <w:color w:val="000000" w:themeColor="text1"/>
              </w:rPr>
            </w:pPr>
            <w:r w:rsidRPr="00032FC2">
              <w:rPr>
                <w:color w:val="000000" w:themeColor="text1"/>
              </w:rPr>
              <w:t>120911,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32FC2" w:rsidRPr="00032FC2" w:rsidRDefault="00032FC2" w:rsidP="00032FC2">
            <w:pPr>
              <w:jc w:val="center"/>
              <w:rPr>
                <w:color w:val="000000" w:themeColor="text1"/>
              </w:rPr>
            </w:pPr>
            <w:r w:rsidRPr="00032FC2">
              <w:rPr>
                <w:color w:val="000000" w:themeColor="text1"/>
              </w:rPr>
              <w:t>26737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32FC2" w:rsidRPr="00032FC2" w:rsidRDefault="00032FC2" w:rsidP="00032FC2">
            <w:pPr>
              <w:jc w:val="center"/>
              <w:rPr>
                <w:color w:val="000000" w:themeColor="text1"/>
              </w:rPr>
            </w:pPr>
            <w:r w:rsidRPr="00032FC2">
              <w:rPr>
                <w:color w:val="000000" w:themeColor="text1"/>
              </w:rPr>
              <w:t>11704,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32FC2" w:rsidRPr="00032FC2" w:rsidRDefault="00032FC2" w:rsidP="00032FC2">
            <w:pPr>
              <w:jc w:val="center"/>
              <w:rPr>
                <w:color w:val="000000" w:themeColor="text1"/>
              </w:rPr>
            </w:pPr>
            <w:r w:rsidRPr="00032FC2">
              <w:rPr>
                <w:color w:val="000000" w:themeColor="text1"/>
              </w:rPr>
              <w:t>31758,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32FC2" w:rsidRPr="00032FC2" w:rsidRDefault="00032FC2" w:rsidP="00032FC2">
            <w:pPr>
              <w:jc w:val="center"/>
              <w:rPr>
                <w:color w:val="000000" w:themeColor="text1"/>
              </w:rPr>
            </w:pPr>
            <w:r w:rsidRPr="00032FC2">
              <w:rPr>
                <w:color w:val="000000" w:themeColor="text1"/>
              </w:rPr>
              <w:t>14173,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32FC2" w:rsidRPr="00032FC2" w:rsidRDefault="00032FC2" w:rsidP="00032FC2">
            <w:pPr>
              <w:jc w:val="center"/>
              <w:rPr>
                <w:color w:val="000000" w:themeColor="text1"/>
              </w:rPr>
            </w:pPr>
            <w:r w:rsidRPr="00032FC2">
              <w:rPr>
                <w:color w:val="000000" w:themeColor="text1"/>
              </w:rPr>
              <w:t>36538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32FC2" w:rsidRPr="00032FC2" w:rsidRDefault="00032FC2" w:rsidP="00032FC2">
            <w:pPr>
              <w:jc w:val="center"/>
              <w:rPr>
                <w:color w:val="000000" w:themeColor="text1"/>
              </w:rPr>
            </w:pPr>
            <w:r w:rsidRPr="00032FC2">
              <w:rPr>
                <w:color w:val="000000" w:themeColor="text1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032FC2" w:rsidRPr="00032FC2" w:rsidRDefault="00032FC2" w:rsidP="00032FC2">
            <w:pPr>
              <w:jc w:val="center"/>
              <w:rPr>
                <w:color w:val="000000" w:themeColor="text1"/>
              </w:rPr>
            </w:pPr>
            <w:r w:rsidRPr="00032FC2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032FC2" w:rsidRPr="001E4475" w:rsidRDefault="00032FC2" w:rsidP="00CF267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032FC2" w:rsidRPr="001E4475" w:rsidRDefault="00032FC2" w:rsidP="00CF2679">
            <w:pPr>
              <w:autoSpaceDE w:val="0"/>
              <w:autoSpaceDN w:val="0"/>
              <w:adjustRightInd w:val="0"/>
              <w:jc w:val="both"/>
            </w:pPr>
          </w:p>
        </w:tc>
      </w:tr>
      <w:tr w:rsidR="00032FC2" w:rsidRPr="006C4012" w:rsidTr="00032FC2"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2FC2" w:rsidRPr="00114240" w:rsidRDefault="00032FC2" w:rsidP="00D5708D">
            <w:pPr>
              <w:jc w:val="center"/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FC2" w:rsidRPr="00CF2679" w:rsidRDefault="00032FC2" w:rsidP="00CF267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C2" w:rsidRDefault="00032FC2" w:rsidP="008124C0">
            <w:pPr>
              <w:jc w:val="center"/>
            </w:pPr>
            <w:r>
              <w:t>мес</w:t>
            </w:r>
            <w:r>
              <w:t>т</w:t>
            </w:r>
            <w:r>
              <w:t>ный бю</w:t>
            </w:r>
            <w:r>
              <w:t>д</w:t>
            </w:r>
            <w:r>
              <w:t>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32FC2" w:rsidRPr="00032FC2" w:rsidRDefault="00032FC2" w:rsidP="00032FC2">
            <w:pPr>
              <w:jc w:val="center"/>
              <w:rPr>
                <w:color w:val="000000" w:themeColor="text1"/>
              </w:rPr>
            </w:pPr>
            <w:r w:rsidRPr="00032FC2">
              <w:rPr>
                <w:color w:val="000000" w:themeColor="text1"/>
              </w:rPr>
              <w:t>363058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32FC2" w:rsidRPr="00032FC2" w:rsidRDefault="00032FC2" w:rsidP="00032FC2">
            <w:pPr>
              <w:jc w:val="center"/>
              <w:rPr>
                <w:color w:val="000000" w:themeColor="text1"/>
              </w:rPr>
            </w:pPr>
            <w:r w:rsidRPr="00032FC2">
              <w:rPr>
                <w:color w:val="000000" w:themeColor="text1"/>
              </w:rPr>
              <w:t>28403,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32FC2" w:rsidRPr="00032FC2" w:rsidRDefault="00032FC2" w:rsidP="00032FC2">
            <w:pPr>
              <w:jc w:val="center"/>
              <w:rPr>
                <w:color w:val="000000" w:themeColor="text1"/>
              </w:rPr>
            </w:pPr>
            <w:r w:rsidRPr="00032FC2">
              <w:rPr>
                <w:color w:val="000000" w:themeColor="text1"/>
              </w:rPr>
              <w:t>3141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32FC2" w:rsidRPr="00032FC2" w:rsidRDefault="00032FC2" w:rsidP="00032FC2">
            <w:pPr>
              <w:jc w:val="center"/>
              <w:rPr>
                <w:color w:val="000000" w:themeColor="text1"/>
              </w:rPr>
            </w:pPr>
            <w:r w:rsidRPr="00032FC2">
              <w:rPr>
                <w:color w:val="000000" w:themeColor="text1"/>
              </w:rPr>
              <w:t>80843,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32FC2" w:rsidRPr="00032FC2" w:rsidRDefault="00032FC2" w:rsidP="00032FC2">
            <w:pPr>
              <w:jc w:val="center"/>
              <w:rPr>
                <w:color w:val="000000" w:themeColor="text1"/>
              </w:rPr>
            </w:pPr>
            <w:r w:rsidRPr="00032FC2">
              <w:rPr>
                <w:color w:val="000000" w:themeColor="text1"/>
              </w:rPr>
              <w:t>52401,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32FC2" w:rsidRPr="00032FC2" w:rsidRDefault="00032FC2" w:rsidP="00032FC2">
            <w:pPr>
              <w:jc w:val="center"/>
              <w:rPr>
                <w:color w:val="000000" w:themeColor="text1"/>
              </w:rPr>
            </w:pPr>
            <w:r w:rsidRPr="00032FC2">
              <w:rPr>
                <w:color w:val="000000" w:themeColor="text1"/>
              </w:rPr>
              <w:t>550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32FC2" w:rsidRPr="00032FC2" w:rsidRDefault="00032FC2" w:rsidP="00032FC2">
            <w:pPr>
              <w:jc w:val="center"/>
              <w:rPr>
                <w:color w:val="000000" w:themeColor="text1"/>
              </w:rPr>
            </w:pPr>
            <w:r w:rsidRPr="00032FC2">
              <w:rPr>
                <w:color w:val="000000" w:themeColor="text1"/>
              </w:rPr>
              <w:t>55000,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032FC2" w:rsidRPr="00032FC2" w:rsidRDefault="00032FC2" w:rsidP="00032FC2">
            <w:pPr>
              <w:jc w:val="center"/>
              <w:rPr>
                <w:color w:val="000000" w:themeColor="text1"/>
              </w:rPr>
            </w:pPr>
            <w:r w:rsidRPr="00032FC2">
              <w:rPr>
                <w:color w:val="000000" w:themeColor="text1"/>
              </w:rPr>
              <w:t>60000,0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032FC2" w:rsidRPr="001E4475" w:rsidRDefault="00032FC2" w:rsidP="00CF267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032FC2" w:rsidRPr="001E4475" w:rsidRDefault="00032FC2" w:rsidP="00CF2679">
            <w:pPr>
              <w:autoSpaceDE w:val="0"/>
              <w:autoSpaceDN w:val="0"/>
              <w:adjustRightInd w:val="0"/>
              <w:jc w:val="both"/>
            </w:pPr>
          </w:p>
        </w:tc>
      </w:tr>
      <w:tr w:rsidR="00032FC2" w:rsidRPr="006C4012" w:rsidTr="00032FC2"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32FC2" w:rsidRPr="00114240" w:rsidRDefault="00032FC2" w:rsidP="00D5708D">
            <w:pPr>
              <w:jc w:val="center"/>
            </w:pP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FC2" w:rsidRPr="00032FC2" w:rsidRDefault="00032FC2" w:rsidP="00032FC2">
            <w:pPr>
              <w:autoSpaceDE w:val="0"/>
              <w:autoSpaceDN w:val="0"/>
              <w:adjustRightInd w:val="0"/>
              <w:jc w:val="both"/>
            </w:pPr>
            <w:r>
              <w:t>Итого по ра</w:t>
            </w:r>
            <w:r>
              <w:t>з</w:t>
            </w:r>
            <w:r>
              <w:t xml:space="preserve">делу </w:t>
            </w:r>
            <w:r>
              <w:rPr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C2" w:rsidRDefault="00032FC2" w:rsidP="008124C0">
            <w:pPr>
              <w:jc w:val="center"/>
            </w:pPr>
            <w: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32FC2" w:rsidRPr="00032FC2" w:rsidRDefault="00032FC2" w:rsidP="00032FC2">
            <w:pPr>
              <w:jc w:val="center"/>
              <w:rPr>
                <w:color w:val="000000" w:themeColor="text1"/>
              </w:rPr>
            </w:pPr>
            <w:r w:rsidRPr="00032FC2">
              <w:rPr>
                <w:color w:val="000000" w:themeColor="text1"/>
              </w:rPr>
              <w:t>542569,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32FC2" w:rsidRPr="00032FC2" w:rsidRDefault="00032FC2" w:rsidP="00032FC2">
            <w:pPr>
              <w:jc w:val="center"/>
              <w:rPr>
                <w:color w:val="000000" w:themeColor="text1"/>
              </w:rPr>
            </w:pPr>
            <w:r w:rsidRPr="00032FC2">
              <w:rPr>
                <w:color w:val="000000" w:themeColor="text1"/>
              </w:rPr>
              <w:t>74384,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32FC2" w:rsidRPr="00032FC2" w:rsidRDefault="00032FC2" w:rsidP="00032FC2">
            <w:pPr>
              <w:jc w:val="center"/>
              <w:rPr>
                <w:color w:val="000000" w:themeColor="text1"/>
              </w:rPr>
            </w:pPr>
            <w:r w:rsidRPr="00032FC2">
              <w:rPr>
                <w:color w:val="000000" w:themeColor="text1"/>
              </w:rPr>
              <w:t>61742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32FC2" w:rsidRPr="00032FC2" w:rsidRDefault="00032FC2" w:rsidP="00032FC2">
            <w:pPr>
              <w:jc w:val="center"/>
              <w:rPr>
                <w:color w:val="000000" w:themeColor="text1"/>
              </w:rPr>
            </w:pPr>
            <w:r w:rsidRPr="00032FC2">
              <w:rPr>
                <w:color w:val="000000" w:themeColor="text1"/>
              </w:rPr>
              <w:t>123986,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32FC2" w:rsidRPr="00032FC2" w:rsidRDefault="00032FC2" w:rsidP="00032FC2">
            <w:pPr>
              <w:jc w:val="center"/>
              <w:rPr>
                <w:color w:val="000000" w:themeColor="text1"/>
              </w:rPr>
            </w:pPr>
            <w:r w:rsidRPr="00032FC2">
              <w:rPr>
                <w:color w:val="000000" w:themeColor="text1"/>
              </w:rPr>
              <w:t>74418,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32FC2" w:rsidRPr="00032FC2" w:rsidRDefault="00032FC2" w:rsidP="00032FC2">
            <w:pPr>
              <w:jc w:val="center"/>
              <w:rPr>
                <w:color w:val="000000" w:themeColor="text1"/>
              </w:rPr>
            </w:pPr>
            <w:r w:rsidRPr="00032FC2">
              <w:rPr>
                <w:color w:val="000000" w:themeColor="text1"/>
              </w:rPr>
              <w:t>92038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32FC2" w:rsidRPr="00032FC2" w:rsidRDefault="00032FC2" w:rsidP="00032FC2">
            <w:pPr>
              <w:jc w:val="center"/>
              <w:rPr>
                <w:color w:val="000000" w:themeColor="text1"/>
              </w:rPr>
            </w:pPr>
            <w:r w:rsidRPr="00032FC2">
              <w:rPr>
                <w:color w:val="000000" w:themeColor="text1"/>
              </w:rPr>
              <w:t>55500,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032FC2" w:rsidRPr="00032FC2" w:rsidRDefault="00032FC2" w:rsidP="00032FC2">
            <w:pPr>
              <w:jc w:val="center"/>
              <w:rPr>
                <w:color w:val="000000" w:themeColor="text1"/>
              </w:rPr>
            </w:pPr>
            <w:r w:rsidRPr="00032FC2">
              <w:rPr>
                <w:color w:val="000000" w:themeColor="text1"/>
              </w:rPr>
              <w:t>60500,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032FC2" w:rsidRPr="001E4475" w:rsidRDefault="00032FC2" w:rsidP="00CF267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032FC2" w:rsidRPr="001E4475" w:rsidRDefault="00032FC2" w:rsidP="00CF2679">
            <w:pPr>
              <w:autoSpaceDE w:val="0"/>
              <w:autoSpaceDN w:val="0"/>
              <w:adjustRightInd w:val="0"/>
              <w:jc w:val="both"/>
            </w:pPr>
          </w:p>
        </w:tc>
      </w:tr>
      <w:tr w:rsidR="00032FC2" w:rsidRPr="006C4012" w:rsidTr="00032FC2"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2FC2" w:rsidRPr="00114240" w:rsidRDefault="00032FC2" w:rsidP="00D5708D">
            <w:pPr>
              <w:jc w:val="center"/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FC2" w:rsidRPr="00CF2679" w:rsidRDefault="00032FC2" w:rsidP="00CF267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C2" w:rsidRDefault="00032FC2" w:rsidP="00064367">
            <w:pPr>
              <w:jc w:val="center"/>
            </w:pPr>
            <w:r>
              <w:t>фед</w:t>
            </w:r>
            <w:r>
              <w:t>е</w:t>
            </w:r>
            <w:r>
              <w:lastRenderedPageBreak/>
              <w:t>рал</w:t>
            </w:r>
            <w:r>
              <w:t>ь</w:t>
            </w:r>
            <w:r>
              <w:t>ный бю</w:t>
            </w:r>
            <w:r>
              <w:t>д</w:t>
            </w:r>
            <w:r>
              <w:t>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32FC2" w:rsidRPr="00032FC2" w:rsidRDefault="00032FC2" w:rsidP="00032FC2">
            <w:pPr>
              <w:jc w:val="center"/>
              <w:rPr>
                <w:color w:val="000000" w:themeColor="text1"/>
              </w:rPr>
            </w:pPr>
            <w:r w:rsidRPr="00032FC2">
              <w:rPr>
                <w:color w:val="000000" w:themeColor="text1"/>
              </w:rPr>
              <w:lastRenderedPageBreak/>
              <w:t>56589,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32FC2" w:rsidRPr="00032FC2" w:rsidRDefault="00032FC2" w:rsidP="00032FC2">
            <w:pPr>
              <w:jc w:val="center"/>
              <w:rPr>
                <w:color w:val="000000" w:themeColor="text1"/>
              </w:rPr>
            </w:pPr>
            <w:r w:rsidRPr="00032FC2">
              <w:rPr>
                <w:color w:val="000000" w:themeColor="text1"/>
              </w:rPr>
              <w:t>19243,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32FC2" w:rsidRPr="00032FC2" w:rsidRDefault="00032FC2" w:rsidP="00032FC2">
            <w:pPr>
              <w:jc w:val="center"/>
              <w:rPr>
                <w:color w:val="000000" w:themeColor="text1"/>
              </w:rPr>
            </w:pPr>
            <w:r w:rsidRPr="00032FC2">
              <w:rPr>
                <w:color w:val="000000" w:themeColor="text1"/>
              </w:rPr>
              <w:t>18627,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32FC2" w:rsidRPr="00032FC2" w:rsidRDefault="00032FC2" w:rsidP="00032FC2">
            <w:pPr>
              <w:jc w:val="center"/>
              <w:rPr>
                <w:color w:val="000000" w:themeColor="text1"/>
              </w:rPr>
            </w:pPr>
            <w:r w:rsidRPr="00032FC2">
              <w:rPr>
                <w:color w:val="000000" w:themeColor="text1"/>
              </w:rPr>
              <w:t>11384,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32FC2" w:rsidRPr="00032FC2" w:rsidRDefault="00032FC2" w:rsidP="00032FC2">
            <w:pPr>
              <w:jc w:val="center"/>
              <w:rPr>
                <w:color w:val="000000" w:themeColor="text1"/>
              </w:rPr>
            </w:pPr>
            <w:r w:rsidRPr="00032FC2">
              <w:rPr>
                <w:color w:val="000000" w:themeColor="text1"/>
              </w:rPr>
              <w:t>7334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32FC2" w:rsidRPr="00032FC2" w:rsidRDefault="00032FC2" w:rsidP="00032FC2">
            <w:pPr>
              <w:jc w:val="center"/>
              <w:rPr>
                <w:color w:val="000000" w:themeColor="text1"/>
              </w:rPr>
            </w:pPr>
            <w:r w:rsidRPr="00032FC2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32FC2" w:rsidRPr="00032FC2" w:rsidRDefault="00032FC2" w:rsidP="00032FC2">
            <w:pPr>
              <w:jc w:val="center"/>
              <w:rPr>
                <w:color w:val="000000" w:themeColor="text1"/>
              </w:rPr>
            </w:pPr>
            <w:r w:rsidRPr="00032FC2">
              <w:rPr>
                <w:color w:val="000000" w:themeColor="text1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032FC2" w:rsidRPr="00032FC2" w:rsidRDefault="00032FC2" w:rsidP="00032FC2">
            <w:pPr>
              <w:jc w:val="center"/>
              <w:rPr>
                <w:color w:val="000000" w:themeColor="text1"/>
              </w:rPr>
            </w:pPr>
            <w:r w:rsidRPr="00032FC2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032FC2" w:rsidRPr="001E4475" w:rsidRDefault="00032FC2" w:rsidP="00CF267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032FC2" w:rsidRPr="001E4475" w:rsidRDefault="00032FC2" w:rsidP="00CF2679">
            <w:pPr>
              <w:autoSpaceDE w:val="0"/>
              <w:autoSpaceDN w:val="0"/>
              <w:adjustRightInd w:val="0"/>
              <w:jc w:val="both"/>
            </w:pPr>
          </w:p>
        </w:tc>
      </w:tr>
      <w:tr w:rsidR="00032FC2" w:rsidRPr="006C4012" w:rsidTr="00032FC2"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2FC2" w:rsidRPr="00114240" w:rsidRDefault="00032FC2" w:rsidP="00D5708D">
            <w:pPr>
              <w:jc w:val="center"/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FC2" w:rsidRPr="00CF2679" w:rsidRDefault="00032FC2" w:rsidP="00CF267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C2" w:rsidRDefault="00032FC2" w:rsidP="00064367">
            <w:pPr>
              <w:jc w:val="center"/>
            </w:pPr>
            <w:r>
              <w:t>кра</w:t>
            </w:r>
            <w:r>
              <w:t>е</w:t>
            </w:r>
            <w:r>
              <w:t>вой бю</w:t>
            </w:r>
            <w:r>
              <w:t>д</w:t>
            </w:r>
            <w:r>
              <w:t>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32FC2" w:rsidRPr="00032FC2" w:rsidRDefault="00032FC2" w:rsidP="00032FC2">
            <w:pPr>
              <w:jc w:val="center"/>
              <w:rPr>
                <w:color w:val="000000" w:themeColor="text1"/>
              </w:rPr>
            </w:pPr>
            <w:r w:rsidRPr="00032FC2">
              <w:rPr>
                <w:color w:val="000000" w:themeColor="text1"/>
              </w:rPr>
              <w:t>120911,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32FC2" w:rsidRPr="00032FC2" w:rsidRDefault="00032FC2" w:rsidP="00032FC2">
            <w:pPr>
              <w:jc w:val="center"/>
              <w:rPr>
                <w:color w:val="000000" w:themeColor="text1"/>
              </w:rPr>
            </w:pPr>
            <w:r w:rsidRPr="00032FC2">
              <w:rPr>
                <w:color w:val="000000" w:themeColor="text1"/>
              </w:rPr>
              <w:t>26737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32FC2" w:rsidRPr="00032FC2" w:rsidRDefault="00032FC2" w:rsidP="00032FC2">
            <w:pPr>
              <w:jc w:val="center"/>
              <w:rPr>
                <w:color w:val="000000" w:themeColor="text1"/>
              </w:rPr>
            </w:pPr>
            <w:r w:rsidRPr="00032FC2">
              <w:rPr>
                <w:color w:val="000000" w:themeColor="text1"/>
              </w:rPr>
              <w:t>11704,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32FC2" w:rsidRPr="00032FC2" w:rsidRDefault="00032FC2" w:rsidP="00032FC2">
            <w:pPr>
              <w:jc w:val="center"/>
              <w:rPr>
                <w:color w:val="000000" w:themeColor="text1"/>
              </w:rPr>
            </w:pPr>
            <w:r w:rsidRPr="00032FC2">
              <w:rPr>
                <w:color w:val="000000" w:themeColor="text1"/>
              </w:rPr>
              <w:t>31758,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32FC2" w:rsidRPr="00032FC2" w:rsidRDefault="00032FC2" w:rsidP="00032FC2">
            <w:pPr>
              <w:jc w:val="center"/>
              <w:rPr>
                <w:color w:val="000000" w:themeColor="text1"/>
              </w:rPr>
            </w:pPr>
            <w:r w:rsidRPr="00032FC2">
              <w:rPr>
                <w:color w:val="000000" w:themeColor="text1"/>
              </w:rPr>
              <w:t>14173,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32FC2" w:rsidRPr="00032FC2" w:rsidRDefault="00032FC2" w:rsidP="00032FC2">
            <w:pPr>
              <w:jc w:val="center"/>
              <w:rPr>
                <w:color w:val="000000" w:themeColor="text1"/>
              </w:rPr>
            </w:pPr>
            <w:r w:rsidRPr="00032FC2">
              <w:rPr>
                <w:color w:val="000000" w:themeColor="text1"/>
              </w:rPr>
              <w:t>36538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32FC2" w:rsidRPr="00032FC2" w:rsidRDefault="00032FC2" w:rsidP="00032FC2">
            <w:pPr>
              <w:jc w:val="center"/>
              <w:rPr>
                <w:color w:val="000000" w:themeColor="text1"/>
              </w:rPr>
            </w:pPr>
            <w:r w:rsidRPr="00032FC2">
              <w:rPr>
                <w:color w:val="000000" w:themeColor="text1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032FC2" w:rsidRPr="00032FC2" w:rsidRDefault="00032FC2" w:rsidP="00032FC2">
            <w:pPr>
              <w:jc w:val="center"/>
              <w:rPr>
                <w:color w:val="000000" w:themeColor="text1"/>
              </w:rPr>
            </w:pPr>
            <w:r w:rsidRPr="00032FC2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032FC2" w:rsidRPr="001E4475" w:rsidRDefault="00032FC2" w:rsidP="00CF267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032FC2" w:rsidRPr="001E4475" w:rsidRDefault="00032FC2" w:rsidP="00CF2679">
            <w:pPr>
              <w:autoSpaceDE w:val="0"/>
              <w:autoSpaceDN w:val="0"/>
              <w:adjustRightInd w:val="0"/>
              <w:jc w:val="both"/>
            </w:pPr>
          </w:p>
        </w:tc>
      </w:tr>
      <w:tr w:rsidR="00032FC2" w:rsidRPr="006C4012" w:rsidTr="00032FC2"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2FC2" w:rsidRPr="00114240" w:rsidRDefault="00032FC2" w:rsidP="00D5708D">
            <w:pPr>
              <w:jc w:val="center"/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FC2" w:rsidRPr="00CF2679" w:rsidRDefault="00032FC2" w:rsidP="00CF267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C2" w:rsidRDefault="00032FC2" w:rsidP="00064367">
            <w:pPr>
              <w:jc w:val="center"/>
            </w:pPr>
            <w:r>
              <w:t>мес</w:t>
            </w:r>
            <w:r>
              <w:t>т</w:t>
            </w:r>
            <w:r>
              <w:t>ный бю</w:t>
            </w:r>
            <w:r>
              <w:t>д</w:t>
            </w:r>
            <w:r>
              <w:t>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32FC2" w:rsidRPr="00032FC2" w:rsidRDefault="00032FC2" w:rsidP="00032FC2">
            <w:pPr>
              <w:jc w:val="center"/>
              <w:rPr>
                <w:color w:val="000000" w:themeColor="text1"/>
              </w:rPr>
            </w:pPr>
            <w:r w:rsidRPr="00032FC2">
              <w:rPr>
                <w:color w:val="000000" w:themeColor="text1"/>
              </w:rPr>
              <w:t>365068,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32FC2" w:rsidRPr="00032FC2" w:rsidRDefault="00032FC2" w:rsidP="00032FC2">
            <w:pPr>
              <w:jc w:val="center"/>
              <w:rPr>
                <w:color w:val="000000" w:themeColor="text1"/>
              </w:rPr>
            </w:pPr>
            <w:r w:rsidRPr="00032FC2">
              <w:rPr>
                <w:color w:val="000000" w:themeColor="text1"/>
              </w:rPr>
              <w:t>28403,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32FC2" w:rsidRPr="00032FC2" w:rsidRDefault="00032FC2" w:rsidP="00032FC2">
            <w:pPr>
              <w:jc w:val="center"/>
              <w:rPr>
                <w:color w:val="000000" w:themeColor="text1"/>
              </w:rPr>
            </w:pPr>
            <w:r w:rsidRPr="00032FC2">
              <w:rPr>
                <w:color w:val="000000" w:themeColor="text1"/>
              </w:rPr>
              <w:t>3141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32FC2" w:rsidRPr="00032FC2" w:rsidRDefault="00032FC2" w:rsidP="00032FC2">
            <w:pPr>
              <w:jc w:val="center"/>
              <w:rPr>
                <w:color w:val="000000" w:themeColor="text1"/>
              </w:rPr>
            </w:pPr>
            <w:r w:rsidRPr="00032FC2">
              <w:rPr>
                <w:color w:val="000000" w:themeColor="text1"/>
              </w:rPr>
              <w:t>80843,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32FC2" w:rsidRPr="00032FC2" w:rsidRDefault="00032FC2" w:rsidP="00032FC2">
            <w:pPr>
              <w:jc w:val="center"/>
              <w:rPr>
                <w:color w:val="000000" w:themeColor="text1"/>
              </w:rPr>
            </w:pPr>
            <w:r w:rsidRPr="00032FC2">
              <w:rPr>
                <w:color w:val="000000" w:themeColor="text1"/>
              </w:rPr>
              <w:t>52911,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32FC2" w:rsidRPr="00032FC2" w:rsidRDefault="00032FC2" w:rsidP="00032FC2">
            <w:pPr>
              <w:jc w:val="center"/>
              <w:rPr>
                <w:color w:val="000000" w:themeColor="text1"/>
              </w:rPr>
            </w:pPr>
            <w:r w:rsidRPr="00032FC2">
              <w:rPr>
                <w:color w:val="000000" w:themeColor="text1"/>
              </w:rPr>
              <w:t>555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32FC2" w:rsidRPr="00032FC2" w:rsidRDefault="00032FC2" w:rsidP="00032FC2">
            <w:pPr>
              <w:jc w:val="center"/>
              <w:rPr>
                <w:color w:val="000000" w:themeColor="text1"/>
              </w:rPr>
            </w:pPr>
            <w:r w:rsidRPr="00032FC2">
              <w:rPr>
                <w:color w:val="000000" w:themeColor="text1"/>
              </w:rPr>
              <w:t>55500,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032FC2" w:rsidRPr="00032FC2" w:rsidRDefault="00032FC2" w:rsidP="00032FC2">
            <w:pPr>
              <w:jc w:val="center"/>
              <w:rPr>
                <w:color w:val="000000" w:themeColor="text1"/>
              </w:rPr>
            </w:pPr>
            <w:r w:rsidRPr="00032FC2">
              <w:rPr>
                <w:color w:val="000000" w:themeColor="text1"/>
              </w:rPr>
              <w:t>60500,0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032FC2" w:rsidRPr="001E4475" w:rsidRDefault="00032FC2" w:rsidP="00CF267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032FC2" w:rsidRPr="001E4475" w:rsidRDefault="00032FC2" w:rsidP="00CF2679">
            <w:pPr>
              <w:autoSpaceDE w:val="0"/>
              <w:autoSpaceDN w:val="0"/>
              <w:adjustRightInd w:val="0"/>
              <w:jc w:val="both"/>
            </w:pPr>
          </w:p>
        </w:tc>
      </w:tr>
      <w:tr w:rsidR="002A37F6" w:rsidRPr="006C4012" w:rsidTr="002A37F6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A37F6" w:rsidRPr="00114240" w:rsidRDefault="002A37F6" w:rsidP="00D5708D">
            <w:pPr>
              <w:jc w:val="center"/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37F6" w:rsidRPr="001E4475" w:rsidRDefault="002A37F6" w:rsidP="00D5708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37F6" w:rsidRDefault="002A37F6" w:rsidP="008124C0">
            <w:pPr>
              <w:jc w:val="center"/>
            </w:pPr>
            <w: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A37F6" w:rsidRPr="002A37F6" w:rsidRDefault="002A37F6" w:rsidP="002A37F6">
            <w:pPr>
              <w:jc w:val="center"/>
              <w:rPr>
                <w:color w:val="000000" w:themeColor="text1"/>
              </w:rPr>
            </w:pPr>
            <w:r w:rsidRPr="002A37F6">
              <w:rPr>
                <w:color w:val="000000" w:themeColor="text1"/>
              </w:rPr>
              <w:t>886330,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A37F6" w:rsidRPr="002A37F6" w:rsidRDefault="002A37F6" w:rsidP="002A37F6">
            <w:pPr>
              <w:jc w:val="center"/>
              <w:rPr>
                <w:color w:val="000000" w:themeColor="text1"/>
              </w:rPr>
            </w:pPr>
            <w:r w:rsidRPr="002A37F6">
              <w:rPr>
                <w:color w:val="000000" w:themeColor="text1"/>
              </w:rPr>
              <w:t>216002,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A37F6" w:rsidRPr="002A37F6" w:rsidRDefault="002A37F6" w:rsidP="002A37F6">
            <w:pPr>
              <w:jc w:val="center"/>
              <w:rPr>
                <w:color w:val="000000" w:themeColor="text1"/>
              </w:rPr>
            </w:pPr>
            <w:r w:rsidRPr="002A37F6">
              <w:rPr>
                <w:color w:val="000000" w:themeColor="text1"/>
              </w:rPr>
              <w:t>122835,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A37F6" w:rsidRPr="002A37F6" w:rsidRDefault="002A37F6" w:rsidP="002A37F6">
            <w:pPr>
              <w:jc w:val="center"/>
              <w:rPr>
                <w:color w:val="000000" w:themeColor="text1"/>
              </w:rPr>
            </w:pPr>
            <w:r w:rsidRPr="002A37F6">
              <w:rPr>
                <w:color w:val="000000" w:themeColor="text1"/>
              </w:rPr>
              <w:t>190511,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A37F6" w:rsidRPr="002A37F6" w:rsidRDefault="002A37F6" w:rsidP="002A37F6">
            <w:pPr>
              <w:jc w:val="center"/>
              <w:rPr>
                <w:color w:val="000000" w:themeColor="text1"/>
              </w:rPr>
            </w:pPr>
            <w:r w:rsidRPr="002A37F6">
              <w:rPr>
                <w:color w:val="000000" w:themeColor="text1"/>
              </w:rPr>
              <w:t>102192,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A37F6" w:rsidRPr="002A37F6" w:rsidRDefault="002A37F6" w:rsidP="002A37F6">
            <w:pPr>
              <w:jc w:val="center"/>
              <w:rPr>
                <w:color w:val="000000" w:themeColor="text1"/>
              </w:rPr>
            </w:pPr>
            <w:r w:rsidRPr="002A37F6">
              <w:rPr>
                <w:color w:val="000000" w:themeColor="text1"/>
              </w:rPr>
              <w:t>136322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37F6" w:rsidRPr="002A37F6" w:rsidRDefault="002A37F6" w:rsidP="002A37F6">
            <w:pPr>
              <w:jc w:val="center"/>
              <w:rPr>
                <w:color w:val="000000" w:themeColor="text1"/>
              </w:rPr>
            </w:pPr>
            <w:r w:rsidRPr="002A37F6">
              <w:rPr>
                <w:color w:val="000000" w:themeColor="text1"/>
              </w:rPr>
              <w:t>57966,1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2A37F6" w:rsidRPr="002A37F6" w:rsidRDefault="002A37F6" w:rsidP="002A37F6">
            <w:pPr>
              <w:jc w:val="center"/>
              <w:rPr>
                <w:color w:val="000000" w:themeColor="text1"/>
              </w:rPr>
            </w:pPr>
            <w:r w:rsidRPr="002A37F6">
              <w:rPr>
                <w:color w:val="000000" w:themeColor="text1"/>
              </w:rPr>
              <w:t>60500,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2A37F6" w:rsidRPr="001E4475" w:rsidRDefault="002A37F6" w:rsidP="00D5708D"/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2A37F6" w:rsidRPr="001E4475" w:rsidRDefault="002A37F6" w:rsidP="00D5708D"/>
        </w:tc>
      </w:tr>
      <w:tr w:rsidR="00FC2A97" w:rsidRPr="006C4012" w:rsidTr="002A37F6"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2A97" w:rsidRPr="00114240" w:rsidRDefault="00FC2A97" w:rsidP="00D5708D">
            <w:pPr>
              <w:jc w:val="center"/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A97" w:rsidRPr="001E4475" w:rsidRDefault="00FC2A97" w:rsidP="00D5708D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A97" w:rsidRDefault="00FC2A97" w:rsidP="008124C0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C2A97" w:rsidRPr="007534ED" w:rsidRDefault="00FC2A97" w:rsidP="002A37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282,9*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C2A97" w:rsidRPr="007534ED" w:rsidRDefault="00FC2A97" w:rsidP="002A37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C2A97" w:rsidRPr="007534ED" w:rsidRDefault="00FC2A97" w:rsidP="002A37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541,7*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C2A97" w:rsidRPr="007534ED" w:rsidRDefault="00FC2A97" w:rsidP="002A37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17,3*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C2A97" w:rsidRPr="007534ED" w:rsidRDefault="00FC2A97" w:rsidP="002A37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23,9*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C2A97" w:rsidRPr="007534ED" w:rsidRDefault="00FC2A97" w:rsidP="002A37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2A97" w:rsidRPr="009550B2" w:rsidRDefault="00FC2A97" w:rsidP="002A37F6">
            <w:pPr>
              <w:jc w:val="center"/>
              <w:rPr>
                <w:color w:val="000000" w:themeColor="text1"/>
              </w:rPr>
            </w:pPr>
            <w:r w:rsidRPr="009550B2">
              <w:rPr>
                <w:color w:val="000000" w:themeColor="text1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C2A97" w:rsidRPr="009550B2" w:rsidRDefault="00FC2A97" w:rsidP="002A37F6">
            <w:pPr>
              <w:jc w:val="center"/>
              <w:rPr>
                <w:color w:val="000000" w:themeColor="text1"/>
              </w:rPr>
            </w:pPr>
            <w:r w:rsidRPr="009550B2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FC2A97" w:rsidRPr="001E4475" w:rsidRDefault="00FC2A97" w:rsidP="00D5708D"/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FC2A97" w:rsidRPr="001E4475" w:rsidRDefault="00FC2A97" w:rsidP="00D5708D"/>
        </w:tc>
      </w:tr>
      <w:tr w:rsidR="002A37F6" w:rsidRPr="006C4012" w:rsidTr="002A37F6"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A37F6" w:rsidRPr="00114240" w:rsidRDefault="002A37F6" w:rsidP="00D5708D">
            <w:pPr>
              <w:jc w:val="center"/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37F6" w:rsidRPr="001E4475" w:rsidRDefault="002A37F6" w:rsidP="00D5708D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7F6" w:rsidRDefault="002A37F6" w:rsidP="008124C0">
            <w:pPr>
              <w:jc w:val="center"/>
            </w:pPr>
            <w:r>
              <w:t>фед</w:t>
            </w:r>
            <w:r>
              <w:t>е</w:t>
            </w:r>
            <w:r>
              <w:t>рал</w:t>
            </w:r>
            <w:r>
              <w:t>ь</w:t>
            </w:r>
            <w:r>
              <w:t>ный бю</w:t>
            </w:r>
            <w:r>
              <w:t>д</w:t>
            </w:r>
            <w:r>
              <w:t>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A37F6" w:rsidRPr="002A37F6" w:rsidRDefault="002A37F6" w:rsidP="002A37F6">
            <w:pPr>
              <w:jc w:val="center"/>
              <w:rPr>
                <w:color w:val="000000" w:themeColor="text1"/>
              </w:rPr>
            </w:pPr>
            <w:r w:rsidRPr="002A37F6">
              <w:rPr>
                <w:color w:val="000000" w:themeColor="text1"/>
              </w:rPr>
              <w:t>56589,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A37F6" w:rsidRPr="002A37F6" w:rsidRDefault="002A37F6" w:rsidP="002A37F6">
            <w:pPr>
              <w:jc w:val="center"/>
              <w:rPr>
                <w:color w:val="000000" w:themeColor="text1"/>
              </w:rPr>
            </w:pPr>
            <w:r w:rsidRPr="002A37F6">
              <w:rPr>
                <w:color w:val="000000" w:themeColor="text1"/>
              </w:rPr>
              <w:t>19243,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A37F6" w:rsidRPr="002A37F6" w:rsidRDefault="002A37F6" w:rsidP="002A37F6">
            <w:pPr>
              <w:jc w:val="center"/>
              <w:rPr>
                <w:color w:val="000000" w:themeColor="text1"/>
              </w:rPr>
            </w:pPr>
            <w:r w:rsidRPr="002A37F6">
              <w:rPr>
                <w:color w:val="000000" w:themeColor="text1"/>
              </w:rPr>
              <w:t>18627,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A37F6" w:rsidRPr="002A37F6" w:rsidRDefault="002A37F6" w:rsidP="002A37F6">
            <w:pPr>
              <w:jc w:val="center"/>
              <w:rPr>
                <w:color w:val="000000" w:themeColor="text1"/>
              </w:rPr>
            </w:pPr>
            <w:r w:rsidRPr="002A37F6">
              <w:rPr>
                <w:color w:val="000000" w:themeColor="text1"/>
              </w:rPr>
              <w:t>11384,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A37F6" w:rsidRPr="002A37F6" w:rsidRDefault="002A37F6" w:rsidP="002A37F6">
            <w:pPr>
              <w:jc w:val="center"/>
              <w:rPr>
                <w:color w:val="000000" w:themeColor="text1"/>
              </w:rPr>
            </w:pPr>
            <w:r w:rsidRPr="002A37F6">
              <w:rPr>
                <w:color w:val="000000" w:themeColor="text1"/>
              </w:rPr>
              <w:t>7334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A37F6" w:rsidRPr="002A37F6" w:rsidRDefault="002A37F6" w:rsidP="002A37F6">
            <w:pPr>
              <w:jc w:val="center"/>
              <w:rPr>
                <w:color w:val="000000" w:themeColor="text1"/>
              </w:rPr>
            </w:pPr>
            <w:r w:rsidRPr="002A37F6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37F6" w:rsidRPr="002A37F6" w:rsidRDefault="002A37F6" w:rsidP="002A37F6">
            <w:pPr>
              <w:jc w:val="center"/>
              <w:rPr>
                <w:color w:val="000000" w:themeColor="text1"/>
              </w:rPr>
            </w:pPr>
            <w:r w:rsidRPr="002A37F6">
              <w:rPr>
                <w:color w:val="000000" w:themeColor="text1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2A37F6" w:rsidRPr="002A37F6" w:rsidRDefault="002A37F6" w:rsidP="002A37F6">
            <w:pPr>
              <w:jc w:val="center"/>
              <w:rPr>
                <w:color w:val="000000" w:themeColor="text1"/>
              </w:rPr>
            </w:pPr>
            <w:r w:rsidRPr="002A37F6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A37F6" w:rsidRPr="001E4475" w:rsidRDefault="002A37F6" w:rsidP="00D5708D"/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A37F6" w:rsidRPr="001E4475" w:rsidRDefault="002A37F6" w:rsidP="00D5708D"/>
        </w:tc>
      </w:tr>
      <w:tr w:rsidR="002A37F6" w:rsidRPr="006C4012" w:rsidTr="002A37F6"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A37F6" w:rsidRPr="00114240" w:rsidRDefault="002A37F6" w:rsidP="00D5708D">
            <w:pPr>
              <w:jc w:val="center"/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37F6" w:rsidRPr="001E4475" w:rsidRDefault="002A37F6" w:rsidP="00D5708D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7F6" w:rsidRDefault="002A37F6" w:rsidP="008124C0">
            <w:pPr>
              <w:jc w:val="center"/>
            </w:pPr>
            <w:r>
              <w:t>кра</w:t>
            </w:r>
            <w:r>
              <w:t>е</w:t>
            </w:r>
            <w:r>
              <w:t>вой бю</w:t>
            </w:r>
            <w:r>
              <w:t>д</w:t>
            </w:r>
            <w:r>
              <w:t>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A37F6" w:rsidRPr="002A37F6" w:rsidRDefault="002A37F6" w:rsidP="002A37F6">
            <w:pPr>
              <w:jc w:val="center"/>
              <w:rPr>
                <w:color w:val="000000" w:themeColor="text1"/>
              </w:rPr>
            </w:pPr>
            <w:r w:rsidRPr="002A37F6">
              <w:rPr>
                <w:color w:val="000000" w:themeColor="text1"/>
              </w:rPr>
              <w:t>225470,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A37F6" w:rsidRPr="002A37F6" w:rsidRDefault="002A37F6" w:rsidP="002A37F6">
            <w:pPr>
              <w:jc w:val="center"/>
              <w:rPr>
                <w:color w:val="000000" w:themeColor="text1"/>
              </w:rPr>
            </w:pPr>
            <w:r w:rsidRPr="002A37F6">
              <w:rPr>
                <w:color w:val="000000" w:themeColor="text1"/>
              </w:rPr>
              <w:t>51545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A37F6" w:rsidRPr="002A37F6" w:rsidRDefault="002A37F6" w:rsidP="002A37F6">
            <w:pPr>
              <w:jc w:val="center"/>
              <w:rPr>
                <w:color w:val="000000" w:themeColor="text1"/>
              </w:rPr>
            </w:pPr>
            <w:r w:rsidRPr="002A37F6">
              <w:rPr>
                <w:color w:val="000000" w:themeColor="text1"/>
              </w:rPr>
              <w:t>11704,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A37F6" w:rsidRPr="002A37F6" w:rsidRDefault="002A37F6" w:rsidP="002A37F6">
            <w:pPr>
              <w:jc w:val="center"/>
              <w:rPr>
                <w:color w:val="000000" w:themeColor="text1"/>
              </w:rPr>
            </w:pPr>
            <w:r w:rsidRPr="002A37F6">
              <w:rPr>
                <w:color w:val="000000" w:themeColor="text1"/>
              </w:rPr>
              <w:t>59232,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A37F6" w:rsidRPr="002A37F6" w:rsidRDefault="002A37F6" w:rsidP="002A37F6">
            <w:pPr>
              <w:jc w:val="center"/>
              <w:rPr>
                <w:color w:val="000000" w:themeColor="text1"/>
              </w:rPr>
            </w:pPr>
            <w:r w:rsidRPr="002A37F6">
              <w:rPr>
                <w:color w:val="000000" w:themeColor="text1"/>
              </w:rPr>
              <w:t>38262,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A37F6" w:rsidRPr="002A37F6" w:rsidRDefault="002A37F6" w:rsidP="002A37F6">
            <w:pPr>
              <w:jc w:val="center"/>
              <w:rPr>
                <w:color w:val="000000" w:themeColor="text1"/>
              </w:rPr>
            </w:pPr>
            <w:r w:rsidRPr="002A37F6">
              <w:rPr>
                <w:color w:val="000000" w:themeColor="text1"/>
              </w:rPr>
              <w:t>64725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37F6" w:rsidRPr="002A37F6" w:rsidRDefault="002A37F6" w:rsidP="002A37F6">
            <w:pPr>
              <w:jc w:val="center"/>
              <w:rPr>
                <w:color w:val="000000" w:themeColor="text1"/>
              </w:rPr>
            </w:pPr>
            <w:r w:rsidRPr="002A37F6">
              <w:rPr>
                <w:color w:val="000000" w:themeColor="text1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2A37F6" w:rsidRPr="002A37F6" w:rsidRDefault="002A37F6" w:rsidP="002A37F6">
            <w:pPr>
              <w:jc w:val="center"/>
              <w:rPr>
                <w:color w:val="000000" w:themeColor="text1"/>
              </w:rPr>
            </w:pPr>
            <w:r w:rsidRPr="002A37F6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A37F6" w:rsidRPr="001E4475" w:rsidRDefault="002A37F6" w:rsidP="00D5708D"/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A37F6" w:rsidRPr="001E4475" w:rsidRDefault="002A37F6" w:rsidP="00D5708D"/>
        </w:tc>
      </w:tr>
      <w:tr w:rsidR="002A37F6" w:rsidRPr="006C4012" w:rsidTr="002A37F6"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A37F6" w:rsidRPr="00114240" w:rsidRDefault="002A37F6" w:rsidP="00D5708D">
            <w:pPr>
              <w:jc w:val="center"/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37F6" w:rsidRPr="001E4475" w:rsidRDefault="002A37F6" w:rsidP="00D5708D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37F6" w:rsidRDefault="002A37F6" w:rsidP="008124C0">
            <w:pPr>
              <w:jc w:val="center"/>
            </w:pPr>
            <w:r>
              <w:t>мес</w:t>
            </w:r>
            <w:r>
              <w:t>т</w:t>
            </w:r>
            <w:r>
              <w:t>ный бю</w:t>
            </w:r>
            <w:r>
              <w:t>д</w:t>
            </w:r>
            <w:r>
              <w:t>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A37F6" w:rsidRPr="002A37F6" w:rsidRDefault="002A37F6" w:rsidP="002A37F6">
            <w:pPr>
              <w:jc w:val="center"/>
              <w:rPr>
                <w:color w:val="000000" w:themeColor="text1"/>
              </w:rPr>
            </w:pPr>
            <w:r w:rsidRPr="002A37F6">
              <w:rPr>
                <w:color w:val="000000" w:themeColor="text1"/>
              </w:rPr>
              <w:t>604270,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A37F6" w:rsidRPr="002A37F6" w:rsidRDefault="002A37F6" w:rsidP="002A37F6">
            <w:pPr>
              <w:jc w:val="center"/>
              <w:rPr>
                <w:color w:val="000000" w:themeColor="text1"/>
              </w:rPr>
            </w:pPr>
            <w:r w:rsidRPr="002A37F6">
              <w:rPr>
                <w:color w:val="000000" w:themeColor="text1"/>
              </w:rPr>
              <w:t>145213,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A37F6" w:rsidRPr="002A37F6" w:rsidRDefault="002A37F6" w:rsidP="002A37F6">
            <w:pPr>
              <w:jc w:val="center"/>
              <w:rPr>
                <w:color w:val="000000" w:themeColor="text1"/>
              </w:rPr>
            </w:pPr>
            <w:r w:rsidRPr="002A37F6">
              <w:rPr>
                <w:color w:val="000000" w:themeColor="text1"/>
              </w:rPr>
              <w:t>92503,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A37F6" w:rsidRPr="002A37F6" w:rsidRDefault="002A37F6" w:rsidP="002A37F6">
            <w:pPr>
              <w:jc w:val="center"/>
              <w:rPr>
                <w:color w:val="000000" w:themeColor="text1"/>
              </w:rPr>
            </w:pPr>
            <w:r w:rsidRPr="002A37F6">
              <w:rPr>
                <w:color w:val="000000" w:themeColor="text1"/>
              </w:rPr>
              <w:t>119894,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A37F6" w:rsidRPr="002A37F6" w:rsidRDefault="002A37F6" w:rsidP="002A37F6">
            <w:pPr>
              <w:jc w:val="center"/>
              <w:rPr>
                <w:color w:val="000000" w:themeColor="text1"/>
              </w:rPr>
            </w:pPr>
            <w:r w:rsidRPr="002A37F6">
              <w:rPr>
                <w:color w:val="000000" w:themeColor="text1"/>
              </w:rPr>
              <w:t>56595,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A37F6" w:rsidRPr="002A37F6" w:rsidRDefault="002A37F6" w:rsidP="002A37F6">
            <w:pPr>
              <w:jc w:val="center"/>
              <w:rPr>
                <w:color w:val="000000" w:themeColor="text1"/>
              </w:rPr>
            </w:pPr>
            <w:r w:rsidRPr="002A37F6">
              <w:rPr>
                <w:color w:val="000000" w:themeColor="text1"/>
              </w:rPr>
              <w:t>71597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37F6" w:rsidRPr="002A37F6" w:rsidRDefault="002A37F6" w:rsidP="002A37F6">
            <w:pPr>
              <w:jc w:val="center"/>
              <w:rPr>
                <w:color w:val="000000" w:themeColor="text1"/>
              </w:rPr>
            </w:pPr>
            <w:r w:rsidRPr="002A37F6">
              <w:rPr>
                <w:color w:val="000000" w:themeColor="text1"/>
              </w:rPr>
              <w:t>57966,1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2A37F6" w:rsidRPr="002A37F6" w:rsidRDefault="002A37F6" w:rsidP="002A37F6">
            <w:pPr>
              <w:jc w:val="center"/>
              <w:rPr>
                <w:color w:val="000000" w:themeColor="text1"/>
              </w:rPr>
            </w:pPr>
            <w:r w:rsidRPr="002A37F6">
              <w:rPr>
                <w:color w:val="000000" w:themeColor="text1"/>
              </w:rPr>
              <w:t>60500,0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A37F6" w:rsidRPr="001E4475" w:rsidRDefault="002A37F6" w:rsidP="00D5708D"/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A37F6" w:rsidRPr="001E4475" w:rsidRDefault="002A37F6" w:rsidP="00D5708D"/>
        </w:tc>
      </w:tr>
      <w:tr w:rsidR="00DB4CC7" w:rsidRPr="006C4012" w:rsidTr="002A37F6"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B4CC7" w:rsidRPr="00114240" w:rsidRDefault="00DB4CC7" w:rsidP="00D5708D">
            <w:pPr>
              <w:jc w:val="center"/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C7" w:rsidRPr="001E4475" w:rsidRDefault="00DB4CC7" w:rsidP="00D5708D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C7" w:rsidRDefault="00DB4CC7" w:rsidP="008124C0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B4CC7" w:rsidRPr="007534ED" w:rsidRDefault="00DB4CC7" w:rsidP="002A37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282,9*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B4CC7" w:rsidRPr="007534ED" w:rsidRDefault="00DB4CC7" w:rsidP="002A37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B4CC7" w:rsidRPr="007534ED" w:rsidRDefault="00DB4CC7" w:rsidP="002A37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541,7*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B4CC7" w:rsidRPr="007534ED" w:rsidRDefault="00DB4CC7" w:rsidP="002A37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17,3*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B4CC7" w:rsidRPr="007534ED" w:rsidRDefault="00DB4CC7" w:rsidP="002A37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23,9*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B4CC7" w:rsidRPr="007534ED" w:rsidRDefault="00DB4CC7" w:rsidP="002A37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B4CC7" w:rsidRPr="00ED0B85" w:rsidRDefault="00DB4CC7" w:rsidP="002A37F6">
            <w:pPr>
              <w:jc w:val="center"/>
              <w:rPr>
                <w:color w:val="000000" w:themeColor="text1"/>
              </w:rPr>
            </w:pPr>
            <w:r w:rsidRPr="00ED0B85">
              <w:rPr>
                <w:color w:val="000000" w:themeColor="text1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DB4CC7" w:rsidRPr="00ED0B85" w:rsidRDefault="00E4642C" w:rsidP="002A37F6">
            <w:pPr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B12C3E" wp14:editId="0DFB04A4">
                      <wp:simplePos x="0" y="0"/>
                      <wp:positionH relativeFrom="column">
                        <wp:posOffset>2407920</wp:posOffset>
                      </wp:positionH>
                      <wp:positionV relativeFrom="paragraph">
                        <wp:posOffset>131445</wp:posOffset>
                      </wp:positionV>
                      <wp:extent cx="431165" cy="551815"/>
                      <wp:effectExtent l="0" t="0" r="0" b="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165" cy="551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alpha val="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642C" w:rsidRPr="00E4642C" w:rsidRDefault="00E4642C" w:rsidP="00E4642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E4642C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" o:spid="_x0000_s1026" style="position:absolute;left:0;text-align:left;margin-left:189.6pt;margin-top:10.35pt;width:33.95pt;height:43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" filled="f" strokecolor="white [3212]" strokeweight="1pt">
                      <v:stroke opacity="0"/>
                      <v:textbox>
                        <w:txbxContent>
                          <w:p w:rsidR="00E4642C" w:rsidRPr="00E4642C" w:rsidRDefault="00E4642C" w:rsidP="00E4642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4642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B4CC7" w:rsidRPr="00ED0B85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DB4CC7" w:rsidRPr="001E4475" w:rsidRDefault="00DB4CC7" w:rsidP="00D5708D"/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DB4CC7" w:rsidRPr="001E4475" w:rsidRDefault="00DB4CC7" w:rsidP="00D5708D"/>
        </w:tc>
      </w:tr>
    </w:tbl>
    <w:p w:rsidR="00FA2133" w:rsidRDefault="00FA2133" w:rsidP="00C2512E">
      <w:pPr>
        <w:ind w:right="425"/>
        <w:rPr>
          <w:sz w:val="28"/>
        </w:rPr>
      </w:pPr>
    </w:p>
    <w:p w:rsidR="00E17386" w:rsidRDefault="00B67480" w:rsidP="00E17386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департамента строительства </w:t>
      </w:r>
    </w:p>
    <w:p w:rsidR="00B67480" w:rsidRDefault="00B67480" w:rsidP="00E17386">
      <w:pPr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образования</w:t>
      </w:r>
    </w:p>
    <w:p w:rsidR="00127634" w:rsidRPr="00BB76DA" w:rsidRDefault="00B67480" w:rsidP="00E17386">
      <w:pPr>
        <w:rPr>
          <w:sz w:val="28"/>
          <w:szCs w:val="28"/>
        </w:rPr>
      </w:pPr>
      <w:r>
        <w:rPr>
          <w:sz w:val="28"/>
          <w:szCs w:val="28"/>
        </w:rPr>
        <w:t>город Красн</w:t>
      </w:r>
      <w:r w:rsidR="00422606">
        <w:rPr>
          <w:sz w:val="28"/>
          <w:szCs w:val="28"/>
        </w:rPr>
        <w:t>одар</w:t>
      </w:r>
      <w:r w:rsidR="00422606">
        <w:rPr>
          <w:sz w:val="28"/>
          <w:szCs w:val="28"/>
        </w:rPr>
        <w:tab/>
      </w:r>
      <w:r w:rsidR="00422606">
        <w:rPr>
          <w:sz w:val="28"/>
          <w:szCs w:val="28"/>
        </w:rPr>
        <w:tab/>
      </w:r>
      <w:r w:rsidR="00422606">
        <w:rPr>
          <w:sz w:val="28"/>
          <w:szCs w:val="28"/>
        </w:rPr>
        <w:tab/>
      </w:r>
      <w:r w:rsidR="00422606">
        <w:rPr>
          <w:sz w:val="28"/>
          <w:szCs w:val="28"/>
        </w:rPr>
        <w:tab/>
      </w:r>
      <w:r w:rsidR="00422606">
        <w:rPr>
          <w:sz w:val="28"/>
          <w:szCs w:val="28"/>
        </w:rPr>
        <w:tab/>
      </w:r>
      <w:r w:rsidR="00422606">
        <w:rPr>
          <w:sz w:val="28"/>
          <w:szCs w:val="28"/>
        </w:rPr>
        <w:tab/>
      </w:r>
      <w:r w:rsidR="00422606">
        <w:rPr>
          <w:sz w:val="28"/>
          <w:szCs w:val="28"/>
        </w:rPr>
        <w:tab/>
      </w:r>
      <w:r w:rsidR="00422606">
        <w:rPr>
          <w:sz w:val="28"/>
          <w:szCs w:val="28"/>
        </w:rPr>
        <w:tab/>
      </w:r>
      <w:r w:rsidR="00422606">
        <w:rPr>
          <w:sz w:val="28"/>
          <w:szCs w:val="28"/>
        </w:rPr>
        <w:tab/>
      </w:r>
      <w:r w:rsidR="00422606">
        <w:rPr>
          <w:sz w:val="28"/>
          <w:szCs w:val="28"/>
        </w:rPr>
        <w:tab/>
      </w:r>
      <w:r w:rsidR="00422606">
        <w:rPr>
          <w:sz w:val="28"/>
          <w:szCs w:val="28"/>
        </w:rPr>
        <w:tab/>
      </w:r>
      <w:r w:rsidR="00422606">
        <w:rPr>
          <w:sz w:val="28"/>
          <w:szCs w:val="28"/>
        </w:rPr>
        <w:tab/>
      </w:r>
      <w:r w:rsidR="00422606">
        <w:rPr>
          <w:sz w:val="28"/>
          <w:szCs w:val="28"/>
        </w:rPr>
        <w:tab/>
      </w:r>
      <w:r w:rsidR="00422606">
        <w:rPr>
          <w:sz w:val="28"/>
          <w:szCs w:val="28"/>
        </w:rPr>
        <w:tab/>
      </w:r>
      <w:r w:rsidR="00422606">
        <w:rPr>
          <w:sz w:val="28"/>
          <w:szCs w:val="28"/>
        </w:rPr>
        <w:tab/>
      </w:r>
      <w:r w:rsidR="00422606">
        <w:rPr>
          <w:sz w:val="28"/>
          <w:szCs w:val="28"/>
        </w:rPr>
        <w:tab/>
      </w:r>
      <w:r w:rsidR="00720CD0">
        <w:rPr>
          <w:sz w:val="28"/>
          <w:szCs w:val="28"/>
        </w:rPr>
        <w:t xml:space="preserve"> </w:t>
      </w:r>
      <w:r w:rsidR="002A624D">
        <w:rPr>
          <w:sz w:val="28"/>
          <w:szCs w:val="28"/>
        </w:rPr>
        <w:t xml:space="preserve">    </w:t>
      </w:r>
      <w:r w:rsidR="00720CD0">
        <w:rPr>
          <w:sz w:val="28"/>
          <w:szCs w:val="28"/>
        </w:rPr>
        <w:t xml:space="preserve">  </w:t>
      </w:r>
      <w:proofErr w:type="spellStart"/>
      <w:r w:rsidR="00422606">
        <w:rPr>
          <w:sz w:val="28"/>
          <w:szCs w:val="28"/>
        </w:rPr>
        <w:t>М.Н.Карпенко</w:t>
      </w:r>
      <w:proofErr w:type="spellEnd"/>
    </w:p>
    <w:sectPr w:rsidR="00127634" w:rsidRPr="00BB76DA" w:rsidSect="00B34351">
      <w:headerReference w:type="even" r:id="rId9"/>
      <w:headerReference w:type="default" r:id="rId10"/>
      <w:footnotePr>
        <w:numFmt w:val="chicago"/>
        <w:numRestart w:val="eachPage"/>
      </w:footnotePr>
      <w:type w:val="continuous"/>
      <w:pgSz w:w="16838" w:h="11906" w:orient="landscape" w:code="9"/>
      <w:pgMar w:top="1701" w:right="395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475" w:rsidRDefault="00BD2475">
      <w:r>
        <w:separator/>
      </w:r>
    </w:p>
  </w:endnote>
  <w:endnote w:type="continuationSeparator" w:id="0">
    <w:p w:rsidR="00BD2475" w:rsidRDefault="00BD2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475" w:rsidRDefault="00BD2475">
      <w:r>
        <w:separator/>
      </w:r>
    </w:p>
  </w:footnote>
  <w:footnote w:type="continuationSeparator" w:id="0">
    <w:p w:rsidR="00BD2475" w:rsidRDefault="00BD24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A97" w:rsidRDefault="00FC2A97" w:rsidP="00D0528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C2A97" w:rsidRDefault="00FC2A9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A97" w:rsidRDefault="00FC2A97" w:rsidP="00D0528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7390F">
      <w:rPr>
        <w:rStyle w:val="a6"/>
        <w:noProof/>
      </w:rPr>
      <w:t>2</w:t>
    </w:r>
    <w:r>
      <w:rPr>
        <w:rStyle w:val="a6"/>
      </w:rPr>
      <w:fldChar w:fldCharType="end"/>
    </w:r>
  </w:p>
  <w:p w:rsidR="00FC2A97" w:rsidRDefault="00FC2A9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09498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9761E83"/>
    <w:multiLevelType w:val="hybridMultilevel"/>
    <w:tmpl w:val="742AF870"/>
    <w:lvl w:ilvl="0" w:tplc="8646D308">
      <w:start w:val="1"/>
      <w:numFmt w:val="bullet"/>
      <w:lvlText w:val=""/>
      <w:lvlJc w:val="left"/>
      <w:pPr>
        <w:tabs>
          <w:tab w:val="num" w:pos="964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1757043"/>
    <w:multiLevelType w:val="multilevel"/>
    <w:tmpl w:val="C6869870"/>
    <w:lvl w:ilvl="0">
      <w:start w:val="1"/>
      <w:numFmt w:val="decimal"/>
      <w:lvlText w:val="%1."/>
      <w:lvlJc w:val="left"/>
      <w:pPr>
        <w:ind w:left="1900" w:hanging="360"/>
      </w:pPr>
      <w:rPr>
        <w:rFonts w:eastAsia="Times New Roman" w:cs="Times New Roman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cs="Times New Roman" w:hint="default"/>
      </w:rPr>
    </w:lvl>
  </w:abstractNum>
  <w:abstractNum w:abstractNumId="3">
    <w:nsid w:val="59BB20E5"/>
    <w:multiLevelType w:val="multilevel"/>
    <w:tmpl w:val="212AA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5E6350D8"/>
    <w:multiLevelType w:val="hybridMultilevel"/>
    <w:tmpl w:val="5AD40284"/>
    <w:lvl w:ilvl="0" w:tplc="8646D308">
      <w:start w:val="1"/>
      <w:numFmt w:val="bullet"/>
      <w:lvlText w:val=""/>
      <w:lvlJc w:val="left"/>
      <w:pPr>
        <w:tabs>
          <w:tab w:val="num" w:pos="964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6593976"/>
    <w:multiLevelType w:val="hybridMultilevel"/>
    <w:tmpl w:val="582AD7E8"/>
    <w:lvl w:ilvl="0" w:tplc="8646D308">
      <w:start w:val="1"/>
      <w:numFmt w:val="bullet"/>
      <w:lvlText w:val=""/>
      <w:lvlJc w:val="left"/>
      <w:pPr>
        <w:tabs>
          <w:tab w:val="num" w:pos="964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4070B9F"/>
    <w:multiLevelType w:val="hybridMultilevel"/>
    <w:tmpl w:val="36024BA8"/>
    <w:lvl w:ilvl="0" w:tplc="C2189492">
      <w:start w:val="1"/>
      <w:numFmt w:val="decimal"/>
      <w:lvlText w:val="%1."/>
      <w:lvlJc w:val="left"/>
      <w:pPr>
        <w:ind w:left="6527" w:hanging="114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B8A"/>
    <w:rsid w:val="00002A45"/>
    <w:rsid w:val="000048ED"/>
    <w:rsid w:val="00004B89"/>
    <w:rsid w:val="00005841"/>
    <w:rsid w:val="0000779C"/>
    <w:rsid w:val="00007F6E"/>
    <w:rsid w:val="000103F8"/>
    <w:rsid w:val="00011106"/>
    <w:rsid w:val="0001313E"/>
    <w:rsid w:val="00013A03"/>
    <w:rsid w:val="00013ACA"/>
    <w:rsid w:val="0001535F"/>
    <w:rsid w:val="00015651"/>
    <w:rsid w:val="00016727"/>
    <w:rsid w:val="00016F24"/>
    <w:rsid w:val="000175B0"/>
    <w:rsid w:val="00022307"/>
    <w:rsid w:val="000230C8"/>
    <w:rsid w:val="00023198"/>
    <w:rsid w:val="00024C51"/>
    <w:rsid w:val="000250F1"/>
    <w:rsid w:val="0002514C"/>
    <w:rsid w:val="000253CB"/>
    <w:rsid w:val="000257BE"/>
    <w:rsid w:val="000329F2"/>
    <w:rsid w:val="00032C12"/>
    <w:rsid w:val="00032FC2"/>
    <w:rsid w:val="00034B4A"/>
    <w:rsid w:val="00035B73"/>
    <w:rsid w:val="00036A80"/>
    <w:rsid w:val="00036D1D"/>
    <w:rsid w:val="000372B9"/>
    <w:rsid w:val="00041A48"/>
    <w:rsid w:val="000422F3"/>
    <w:rsid w:val="00043D81"/>
    <w:rsid w:val="000447EA"/>
    <w:rsid w:val="00051A49"/>
    <w:rsid w:val="0005242B"/>
    <w:rsid w:val="00052E42"/>
    <w:rsid w:val="00054DD3"/>
    <w:rsid w:val="000572B4"/>
    <w:rsid w:val="00057325"/>
    <w:rsid w:val="0005741F"/>
    <w:rsid w:val="00060274"/>
    <w:rsid w:val="00062177"/>
    <w:rsid w:val="00062FD8"/>
    <w:rsid w:val="00064539"/>
    <w:rsid w:val="000658D1"/>
    <w:rsid w:val="00067ECE"/>
    <w:rsid w:val="0007053D"/>
    <w:rsid w:val="00073B6B"/>
    <w:rsid w:val="00076B66"/>
    <w:rsid w:val="00077072"/>
    <w:rsid w:val="00077D72"/>
    <w:rsid w:val="00080037"/>
    <w:rsid w:val="0008359A"/>
    <w:rsid w:val="000846AC"/>
    <w:rsid w:val="00085340"/>
    <w:rsid w:val="00085D77"/>
    <w:rsid w:val="00086E33"/>
    <w:rsid w:val="00090331"/>
    <w:rsid w:val="00091181"/>
    <w:rsid w:val="00095AE1"/>
    <w:rsid w:val="00096D53"/>
    <w:rsid w:val="000A2AFD"/>
    <w:rsid w:val="000A419F"/>
    <w:rsid w:val="000A4562"/>
    <w:rsid w:val="000A45BD"/>
    <w:rsid w:val="000A5E49"/>
    <w:rsid w:val="000B089B"/>
    <w:rsid w:val="000B155B"/>
    <w:rsid w:val="000B3382"/>
    <w:rsid w:val="000B642F"/>
    <w:rsid w:val="000C1425"/>
    <w:rsid w:val="000C1C93"/>
    <w:rsid w:val="000C3E2B"/>
    <w:rsid w:val="000C406D"/>
    <w:rsid w:val="000C7E18"/>
    <w:rsid w:val="000D0166"/>
    <w:rsid w:val="000D1506"/>
    <w:rsid w:val="000D1DB8"/>
    <w:rsid w:val="000D6087"/>
    <w:rsid w:val="000D6A11"/>
    <w:rsid w:val="000D7519"/>
    <w:rsid w:val="000D7F7A"/>
    <w:rsid w:val="000E16BB"/>
    <w:rsid w:val="000E1821"/>
    <w:rsid w:val="000E2CEA"/>
    <w:rsid w:val="000E4539"/>
    <w:rsid w:val="000E5A83"/>
    <w:rsid w:val="000E69BE"/>
    <w:rsid w:val="000E7279"/>
    <w:rsid w:val="000E7B9A"/>
    <w:rsid w:val="000E7F5D"/>
    <w:rsid w:val="000F0219"/>
    <w:rsid w:val="000F49DB"/>
    <w:rsid w:val="000F4FB9"/>
    <w:rsid w:val="000F4FDB"/>
    <w:rsid w:val="000F5D7F"/>
    <w:rsid w:val="000F7AB5"/>
    <w:rsid w:val="00101ED2"/>
    <w:rsid w:val="00103F86"/>
    <w:rsid w:val="00104234"/>
    <w:rsid w:val="001058A2"/>
    <w:rsid w:val="0010601E"/>
    <w:rsid w:val="00106BA2"/>
    <w:rsid w:val="00111F38"/>
    <w:rsid w:val="00114240"/>
    <w:rsid w:val="00121907"/>
    <w:rsid w:val="00121DFC"/>
    <w:rsid w:val="0012387A"/>
    <w:rsid w:val="001246A0"/>
    <w:rsid w:val="00125C9F"/>
    <w:rsid w:val="00126BF5"/>
    <w:rsid w:val="00127634"/>
    <w:rsid w:val="00130C7A"/>
    <w:rsid w:val="00133ACA"/>
    <w:rsid w:val="00133C39"/>
    <w:rsid w:val="0013486A"/>
    <w:rsid w:val="00134E31"/>
    <w:rsid w:val="00135B7F"/>
    <w:rsid w:val="0013692F"/>
    <w:rsid w:val="00136BB7"/>
    <w:rsid w:val="00140B02"/>
    <w:rsid w:val="0014362B"/>
    <w:rsid w:val="001437CD"/>
    <w:rsid w:val="00143B5E"/>
    <w:rsid w:val="001441E8"/>
    <w:rsid w:val="00144C0A"/>
    <w:rsid w:val="00151E0F"/>
    <w:rsid w:val="00156143"/>
    <w:rsid w:val="001578F8"/>
    <w:rsid w:val="00160A95"/>
    <w:rsid w:val="00160FD6"/>
    <w:rsid w:val="001626BD"/>
    <w:rsid w:val="001629EC"/>
    <w:rsid w:val="00162D6D"/>
    <w:rsid w:val="00163BAD"/>
    <w:rsid w:val="00163D28"/>
    <w:rsid w:val="001655C4"/>
    <w:rsid w:val="001672F3"/>
    <w:rsid w:val="00170F1A"/>
    <w:rsid w:val="00172901"/>
    <w:rsid w:val="001738BE"/>
    <w:rsid w:val="001743FB"/>
    <w:rsid w:val="0017526E"/>
    <w:rsid w:val="00175B3C"/>
    <w:rsid w:val="00180592"/>
    <w:rsid w:val="00181897"/>
    <w:rsid w:val="00182B19"/>
    <w:rsid w:val="00183954"/>
    <w:rsid w:val="00183988"/>
    <w:rsid w:val="00183D9D"/>
    <w:rsid w:val="00184615"/>
    <w:rsid w:val="00186694"/>
    <w:rsid w:val="00187E63"/>
    <w:rsid w:val="00190363"/>
    <w:rsid w:val="00191942"/>
    <w:rsid w:val="001928FA"/>
    <w:rsid w:val="00192952"/>
    <w:rsid w:val="00192E1C"/>
    <w:rsid w:val="001945AF"/>
    <w:rsid w:val="0019505C"/>
    <w:rsid w:val="001952DA"/>
    <w:rsid w:val="0019570C"/>
    <w:rsid w:val="001957DC"/>
    <w:rsid w:val="001971D4"/>
    <w:rsid w:val="001A1859"/>
    <w:rsid w:val="001A295F"/>
    <w:rsid w:val="001A2F19"/>
    <w:rsid w:val="001A351A"/>
    <w:rsid w:val="001A432B"/>
    <w:rsid w:val="001A5039"/>
    <w:rsid w:val="001B02C9"/>
    <w:rsid w:val="001B057E"/>
    <w:rsid w:val="001B20E7"/>
    <w:rsid w:val="001B4794"/>
    <w:rsid w:val="001B66F2"/>
    <w:rsid w:val="001B67B5"/>
    <w:rsid w:val="001B7865"/>
    <w:rsid w:val="001B7BE5"/>
    <w:rsid w:val="001C052B"/>
    <w:rsid w:val="001C1661"/>
    <w:rsid w:val="001C27BD"/>
    <w:rsid w:val="001C3F6B"/>
    <w:rsid w:val="001C5202"/>
    <w:rsid w:val="001C7E05"/>
    <w:rsid w:val="001D0045"/>
    <w:rsid w:val="001D0B79"/>
    <w:rsid w:val="001D3AA2"/>
    <w:rsid w:val="001D6563"/>
    <w:rsid w:val="001E060F"/>
    <w:rsid w:val="001E1927"/>
    <w:rsid w:val="001E2934"/>
    <w:rsid w:val="001E3905"/>
    <w:rsid w:val="001E4475"/>
    <w:rsid w:val="001E4597"/>
    <w:rsid w:val="001E45FE"/>
    <w:rsid w:val="001E53A7"/>
    <w:rsid w:val="001E6D55"/>
    <w:rsid w:val="001E728A"/>
    <w:rsid w:val="001E738B"/>
    <w:rsid w:val="001F07F4"/>
    <w:rsid w:val="001F0820"/>
    <w:rsid w:val="001F16E4"/>
    <w:rsid w:val="001F4247"/>
    <w:rsid w:val="001F6BD5"/>
    <w:rsid w:val="002019C7"/>
    <w:rsid w:val="002028F5"/>
    <w:rsid w:val="002053CA"/>
    <w:rsid w:val="00205B01"/>
    <w:rsid w:val="00205C88"/>
    <w:rsid w:val="00206ABF"/>
    <w:rsid w:val="002070CF"/>
    <w:rsid w:val="00210551"/>
    <w:rsid w:val="0021066B"/>
    <w:rsid w:val="00211AAD"/>
    <w:rsid w:val="00211D1E"/>
    <w:rsid w:val="002140B6"/>
    <w:rsid w:val="0021638A"/>
    <w:rsid w:val="0021642F"/>
    <w:rsid w:val="00216D82"/>
    <w:rsid w:val="00221005"/>
    <w:rsid w:val="00221150"/>
    <w:rsid w:val="00223255"/>
    <w:rsid w:val="002234D1"/>
    <w:rsid w:val="0022504B"/>
    <w:rsid w:val="00227462"/>
    <w:rsid w:val="00227D99"/>
    <w:rsid w:val="00227DE4"/>
    <w:rsid w:val="00231B68"/>
    <w:rsid w:val="00233749"/>
    <w:rsid w:val="002356B0"/>
    <w:rsid w:val="00236315"/>
    <w:rsid w:val="00236DB3"/>
    <w:rsid w:val="00241513"/>
    <w:rsid w:val="00241521"/>
    <w:rsid w:val="00243666"/>
    <w:rsid w:val="00246723"/>
    <w:rsid w:val="00253ED4"/>
    <w:rsid w:val="0025533A"/>
    <w:rsid w:val="00260DB8"/>
    <w:rsid w:val="002624EB"/>
    <w:rsid w:val="00262D13"/>
    <w:rsid w:val="00263287"/>
    <w:rsid w:val="0026439A"/>
    <w:rsid w:val="00265653"/>
    <w:rsid w:val="00265A3C"/>
    <w:rsid w:val="00272653"/>
    <w:rsid w:val="002728F0"/>
    <w:rsid w:val="00273404"/>
    <w:rsid w:val="0027450E"/>
    <w:rsid w:val="0027498E"/>
    <w:rsid w:val="00275C86"/>
    <w:rsid w:val="00277B41"/>
    <w:rsid w:val="00277B76"/>
    <w:rsid w:val="00280944"/>
    <w:rsid w:val="002824F7"/>
    <w:rsid w:val="00286A6D"/>
    <w:rsid w:val="00286D5C"/>
    <w:rsid w:val="00287A9D"/>
    <w:rsid w:val="00287CCC"/>
    <w:rsid w:val="00291855"/>
    <w:rsid w:val="00292944"/>
    <w:rsid w:val="0029522E"/>
    <w:rsid w:val="00296900"/>
    <w:rsid w:val="002978F1"/>
    <w:rsid w:val="002A218F"/>
    <w:rsid w:val="002A2D93"/>
    <w:rsid w:val="002A37F6"/>
    <w:rsid w:val="002A4648"/>
    <w:rsid w:val="002A624D"/>
    <w:rsid w:val="002A6DEF"/>
    <w:rsid w:val="002A6E86"/>
    <w:rsid w:val="002B0AEA"/>
    <w:rsid w:val="002B191A"/>
    <w:rsid w:val="002B597F"/>
    <w:rsid w:val="002B5CF0"/>
    <w:rsid w:val="002B5D0D"/>
    <w:rsid w:val="002B609D"/>
    <w:rsid w:val="002B6EBE"/>
    <w:rsid w:val="002C0072"/>
    <w:rsid w:val="002C4EE3"/>
    <w:rsid w:val="002C6BA1"/>
    <w:rsid w:val="002D0723"/>
    <w:rsid w:val="002D3071"/>
    <w:rsid w:val="002D3A54"/>
    <w:rsid w:val="002D63BA"/>
    <w:rsid w:val="002D6848"/>
    <w:rsid w:val="002D74A2"/>
    <w:rsid w:val="002D76C1"/>
    <w:rsid w:val="002E18B5"/>
    <w:rsid w:val="002E1EDB"/>
    <w:rsid w:val="002E2222"/>
    <w:rsid w:val="002E6DAC"/>
    <w:rsid w:val="002E6DCB"/>
    <w:rsid w:val="002E7AA2"/>
    <w:rsid w:val="002E7FA1"/>
    <w:rsid w:val="002F004A"/>
    <w:rsid w:val="002F07C3"/>
    <w:rsid w:val="002F4F6B"/>
    <w:rsid w:val="002F653C"/>
    <w:rsid w:val="002F6B72"/>
    <w:rsid w:val="002F7C3D"/>
    <w:rsid w:val="003002DE"/>
    <w:rsid w:val="0030054C"/>
    <w:rsid w:val="00301171"/>
    <w:rsid w:val="003021F0"/>
    <w:rsid w:val="0030298C"/>
    <w:rsid w:val="00304C03"/>
    <w:rsid w:val="00305387"/>
    <w:rsid w:val="003064C0"/>
    <w:rsid w:val="00311874"/>
    <w:rsid w:val="003132E1"/>
    <w:rsid w:val="003159BE"/>
    <w:rsid w:val="0032118A"/>
    <w:rsid w:val="00323DA1"/>
    <w:rsid w:val="00324518"/>
    <w:rsid w:val="003251A0"/>
    <w:rsid w:val="003252F8"/>
    <w:rsid w:val="00326019"/>
    <w:rsid w:val="003265D6"/>
    <w:rsid w:val="0033535A"/>
    <w:rsid w:val="00337B1A"/>
    <w:rsid w:val="003412C0"/>
    <w:rsid w:val="0034445A"/>
    <w:rsid w:val="00346710"/>
    <w:rsid w:val="00346A42"/>
    <w:rsid w:val="003477F3"/>
    <w:rsid w:val="00347CCA"/>
    <w:rsid w:val="0035138C"/>
    <w:rsid w:val="00351905"/>
    <w:rsid w:val="00353747"/>
    <w:rsid w:val="00353951"/>
    <w:rsid w:val="00353D1B"/>
    <w:rsid w:val="00355BAF"/>
    <w:rsid w:val="00356A20"/>
    <w:rsid w:val="00357953"/>
    <w:rsid w:val="00357DE5"/>
    <w:rsid w:val="003604BB"/>
    <w:rsid w:val="003609DE"/>
    <w:rsid w:val="00362A55"/>
    <w:rsid w:val="00362A75"/>
    <w:rsid w:val="00364337"/>
    <w:rsid w:val="003648B2"/>
    <w:rsid w:val="00366EF5"/>
    <w:rsid w:val="00367232"/>
    <w:rsid w:val="0036730B"/>
    <w:rsid w:val="0036748F"/>
    <w:rsid w:val="00367AAC"/>
    <w:rsid w:val="00371E64"/>
    <w:rsid w:val="00372408"/>
    <w:rsid w:val="00373594"/>
    <w:rsid w:val="003742D1"/>
    <w:rsid w:val="0037477A"/>
    <w:rsid w:val="003763FB"/>
    <w:rsid w:val="00376608"/>
    <w:rsid w:val="00376EE2"/>
    <w:rsid w:val="003772A4"/>
    <w:rsid w:val="00377E43"/>
    <w:rsid w:val="003804E2"/>
    <w:rsid w:val="003805A3"/>
    <w:rsid w:val="00380C2C"/>
    <w:rsid w:val="00380C6F"/>
    <w:rsid w:val="0038179D"/>
    <w:rsid w:val="003821B5"/>
    <w:rsid w:val="003857B3"/>
    <w:rsid w:val="003860CF"/>
    <w:rsid w:val="00386D22"/>
    <w:rsid w:val="003901B0"/>
    <w:rsid w:val="003929D4"/>
    <w:rsid w:val="00392E39"/>
    <w:rsid w:val="003938CC"/>
    <w:rsid w:val="00395DEF"/>
    <w:rsid w:val="003A0404"/>
    <w:rsid w:val="003A14F5"/>
    <w:rsid w:val="003A19F0"/>
    <w:rsid w:val="003A28EF"/>
    <w:rsid w:val="003A3BEF"/>
    <w:rsid w:val="003A769A"/>
    <w:rsid w:val="003B011C"/>
    <w:rsid w:val="003B07C3"/>
    <w:rsid w:val="003B0820"/>
    <w:rsid w:val="003B0D9F"/>
    <w:rsid w:val="003B2287"/>
    <w:rsid w:val="003B25EA"/>
    <w:rsid w:val="003B29E3"/>
    <w:rsid w:val="003B39B1"/>
    <w:rsid w:val="003B4330"/>
    <w:rsid w:val="003B4BDA"/>
    <w:rsid w:val="003B4D19"/>
    <w:rsid w:val="003B68BF"/>
    <w:rsid w:val="003C0DE8"/>
    <w:rsid w:val="003C0F10"/>
    <w:rsid w:val="003C2D7E"/>
    <w:rsid w:val="003C30D6"/>
    <w:rsid w:val="003C51D7"/>
    <w:rsid w:val="003C7C05"/>
    <w:rsid w:val="003D0209"/>
    <w:rsid w:val="003D0BC3"/>
    <w:rsid w:val="003D2131"/>
    <w:rsid w:val="003D447F"/>
    <w:rsid w:val="003D5A3C"/>
    <w:rsid w:val="003D5C1E"/>
    <w:rsid w:val="003D62C2"/>
    <w:rsid w:val="003E019D"/>
    <w:rsid w:val="003E223A"/>
    <w:rsid w:val="003E2437"/>
    <w:rsid w:val="003E24AF"/>
    <w:rsid w:val="003E3DF7"/>
    <w:rsid w:val="003E41B6"/>
    <w:rsid w:val="003E6A20"/>
    <w:rsid w:val="003E6CC0"/>
    <w:rsid w:val="003E74A6"/>
    <w:rsid w:val="003F0947"/>
    <w:rsid w:val="003F0BF8"/>
    <w:rsid w:val="003F3709"/>
    <w:rsid w:val="003F5965"/>
    <w:rsid w:val="003F791A"/>
    <w:rsid w:val="0040017D"/>
    <w:rsid w:val="004020D0"/>
    <w:rsid w:val="004024F1"/>
    <w:rsid w:val="00404737"/>
    <w:rsid w:val="004048E9"/>
    <w:rsid w:val="00404EDA"/>
    <w:rsid w:val="0040754B"/>
    <w:rsid w:val="004077BE"/>
    <w:rsid w:val="004102D4"/>
    <w:rsid w:val="00411E6C"/>
    <w:rsid w:val="004121AE"/>
    <w:rsid w:val="00412A35"/>
    <w:rsid w:val="00414F81"/>
    <w:rsid w:val="00415DAE"/>
    <w:rsid w:val="00420249"/>
    <w:rsid w:val="004212F5"/>
    <w:rsid w:val="00422330"/>
    <w:rsid w:val="00422606"/>
    <w:rsid w:val="004228AD"/>
    <w:rsid w:val="00422CF0"/>
    <w:rsid w:val="00423157"/>
    <w:rsid w:val="00423A7E"/>
    <w:rsid w:val="00423B17"/>
    <w:rsid w:val="004250A1"/>
    <w:rsid w:val="00425A18"/>
    <w:rsid w:val="0043187B"/>
    <w:rsid w:val="00432F18"/>
    <w:rsid w:val="004338C4"/>
    <w:rsid w:val="00434AF9"/>
    <w:rsid w:val="00442665"/>
    <w:rsid w:val="004429B1"/>
    <w:rsid w:val="00443192"/>
    <w:rsid w:val="00444789"/>
    <w:rsid w:val="00445761"/>
    <w:rsid w:val="004460A6"/>
    <w:rsid w:val="004467D0"/>
    <w:rsid w:val="00446C09"/>
    <w:rsid w:val="00450B84"/>
    <w:rsid w:val="00450BFE"/>
    <w:rsid w:val="00450DA9"/>
    <w:rsid w:val="00452704"/>
    <w:rsid w:val="00452DA1"/>
    <w:rsid w:val="00453EEC"/>
    <w:rsid w:val="00457C74"/>
    <w:rsid w:val="00463880"/>
    <w:rsid w:val="004641F3"/>
    <w:rsid w:val="0047095F"/>
    <w:rsid w:val="00470D33"/>
    <w:rsid w:val="0047225F"/>
    <w:rsid w:val="004741CD"/>
    <w:rsid w:val="00482BBE"/>
    <w:rsid w:val="00482BFE"/>
    <w:rsid w:val="004838E3"/>
    <w:rsid w:val="00483FE7"/>
    <w:rsid w:val="004855C5"/>
    <w:rsid w:val="004912DD"/>
    <w:rsid w:val="00491A9F"/>
    <w:rsid w:val="00493DBC"/>
    <w:rsid w:val="004945B3"/>
    <w:rsid w:val="00495873"/>
    <w:rsid w:val="004A036B"/>
    <w:rsid w:val="004A09C4"/>
    <w:rsid w:val="004A2F1F"/>
    <w:rsid w:val="004A4034"/>
    <w:rsid w:val="004A4ACF"/>
    <w:rsid w:val="004A4FFA"/>
    <w:rsid w:val="004A58E8"/>
    <w:rsid w:val="004A6A6D"/>
    <w:rsid w:val="004A7159"/>
    <w:rsid w:val="004B11F2"/>
    <w:rsid w:val="004B4342"/>
    <w:rsid w:val="004B4606"/>
    <w:rsid w:val="004C12F6"/>
    <w:rsid w:val="004C1B66"/>
    <w:rsid w:val="004C24C4"/>
    <w:rsid w:val="004C46AD"/>
    <w:rsid w:val="004C7258"/>
    <w:rsid w:val="004C774C"/>
    <w:rsid w:val="004C7A48"/>
    <w:rsid w:val="004D1CFA"/>
    <w:rsid w:val="004D301F"/>
    <w:rsid w:val="004D55B4"/>
    <w:rsid w:val="004D59BA"/>
    <w:rsid w:val="004D6BDD"/>
    <w:rsid w:val="004E2534"/>
    <w:rsid w:val="004E2C76"/>
    <w:rsid w:val="004E3F95"/>
    <w:rsid w:val="004E4279"/>
    <w:rsid w:val="004E4FAB"/>
    <w:rsid w:val="004E5BB5"/>
    <w:rsid w:val="004E61EA"/>
    <w:rsid w:val="004E640E"/>
    <w:rsid w:val="004E6A2C"/>
    <w:rsid w:val="004F2451"/>
    <w:rsid w:val="004F288D"/>
    <w:rsid w:val="004F36CF"/>
    <w:rsid w:val="004F38CF"/>
    <w:rsid w:val="004F593E"/>
    <w:rsid w:val="004F5C9C"/>
    <w:rsid w:val="004F79C6"/>
    <w:rsid w:val="00500B21"/>
    <w:rsid w:val="00500E6F"/>
    <w:rsid w:val="005029B0"/>
    <w:rsid w:val="005029C4"/>
    <w:rsid w:val="0050389C"/>
    <w:rsid w:val="00505DC2"/>
    <w:rsid w:val="005167D8"/>
    <w:rsid w:val="00516EEC"/>
    <w:rsid w:val="00517E5D"/>
    <w:rsid w:val="00523757"/>
    <w:rsid w:val="0052468B"/>
    <w:rsid w:val="0052478F"/>
    <w:rsid w:val="00525486"/>
    <w:rsid w:val="005314F0"/>
    <w:rsid w:val="00531B83"/>
    <w:rsid w:val="00531F2F"/>
    <w:rsid w:val="005337B6"/>
    <w:rsid w:val="00533D02"/>
    <w:rsid w:val="0053495B"/>
    <w:rsid w:val="00534AE7"/>
    <w:rsid w:val="00534FD6"/>
    <w:rsid w:val="00540706"/>
    <w:rsid w:val="00542E9E"/>
    <w:rsid w:val="00543903"/>
    <w:rsid w:val="00543C81"/>
    <w:rsid w:val="005444FF"/>
    <w:rsid w:val="00544780"/>
    <w:rsid w:val="00544BA6"/>
    <w:rsid w:val="005509E5"/>
    <w:rsid w:val="00552501"/>
    <w:rsid w:val="00552531"/>
    <w:rsid w:val="005560A8"/>
    <w:rsid w:val="00560AD5"/>
    <w:rsid w:val="005624B9"/>
    <w:rsid w:val="005635C1"/>
    <w:rsid w:val="005636E2"/>
    <w:rsid w:val="005655FF"/>
    <w:rsid w:val="00565BA7"/>
    <w:rsid w:val="00567995"/>
    <w:rsid w:val="00567C68"/>
    <w:rsid w:val="0057062F"/>
    <w:rsid w:val="00570B88"/>
    <w:rsid w:val="00570EC2"/>
    <w:rsid w:val="0057100B"/>
    <w:rsid w:val="0057107F"/>
    <w:rsid w:val="005710F5"/>
    <w:rsid w:val="0057126C"/>
    <w:rsid w:val="00571746"/>
    <w:rsid w:val="00572561"/>
    <w:rsid w:val="00581441"/>
    <w:rsid w:val="005826F8"/>
    <w:rsid w:val="005844A2"/>
    <w:rsid w:val="00585663"/>
    <w:rsid w:val="0058580A"/>
    <w:rsid w:val="005869C8"/>
    <w:rsid w:val="0058714D"/>
    <w:rsid w:val="00587D7A"/>
    <w:rsid w:val="005949E6"/>
    <w:rsid w:val="00594B1B"/>
    <w:rsid w:val="005A169B"/>
    <w:rsid w:val="005A21D5"/>
    <w:rsid w:val="005A280F"/>
    <w:rsid w:val="005A403F"/>
    <w:rsid w:val="005A4FD9"/>
    <w:rsid w:val="005B0154"/>
    <w:rsid w:val="005B06C9"/>
    <w:rsid w:val="005B2BF9"/>
    <w:rsid w:val="005B2DCB"/>
    <w:rsid w:val="005B44E9"/>
    <w:rsid w:val="005B5AB2"/>
    <w:rsid w:val="005B6515"/>
    <w:rsid w:val="005B664D"/>
    <w:rsid w:val="005B6B2D"/>
    <w:rsid w:val="005B7B49"/>
    <w:rsid w:val="005C4178"/>
    <w:rsid w:val="005C4AF8"/>
    <w:rsid w:val="005C58A8"/>
    <w:rsid w:val="005C6DCC"/>
    <w:rsid w:val="005C7738"/>
    <w:rsid w:val="005D1591"/>
    <w:rsid w:val="005D2016"/>
    <w:rsid w:val="005D26CE"/>
    <w:rsid w:val="005D2C7D"/>
    <w:rsid w:val="005D3553"/>
    <w:rsid w:val="005D3951"/>
    <w:rsid w:val="005D5627"/>
    <w:rsid w:val="005D61E2"/>
    <w:rsid w:val="005D7A7D"/>
    <w:rsid w:val="005E12D2"/>
    <w:rsid w:val="005E3078"/>
    <w:rsid w:val="005E3B00"/>
    <w:rsid w:val="005E5270"/>
    <w:rsid w:val="005E6C6A"/>
    <w:rsid w:val="005E6F86"/>
    <w:rsid w:val="005F0347"/>
    <w:rsid w:val="005F1A27"/>
    <w:rsid w:val="005F4C6E"/>
    <w:rsid w:val="005F6453"/>
    <w:rsid w:val="00600AB1"/>
    <w:rsid w:val="00601A92"/>
    <w:rsid w:val="00606113"/>
    <w:rsid w:val="0060755E"/>
    <w:rsid w:val="006103F9"/>
    <w:rsid w:val="00610873"/>
    <w:rsid w:val="0061418C"/>
    <w:rsid w:val="00614359"/>
    <w:rsid w:val="006208DE"/>
    <w:rsid w:val="00620F47"/>
    <w:rsid w:val="00622F12"/>
    <w:rsid w:val="00624F45"/>
    <w:rsid w:val="00625B27"/>
    <w:rsid w:val="0062714C"/>
    <w:rsid w:val="0062751B"/>
    <w:rsid w:val="006275F2"/>
    <w:rsid w:val="0063272F"/>
    <w:rsid w:val="006349B5"/>
    <w:rsid w:val="00637F57"/>
    <w:rsid w:val="006409F0"/>
    <w:rsid w:val="00640EA9"/>
    <w:rsid w:val="006413C6"/>
    <w:rsid w:val="00641C4D"/>
    <w:rsid w:val="00641E3B"/>
    <w:rsid w:val="0064232F"/>
    <w:rsid w:val="0064390B"/>
    <w:rsid w:val="006444C5"/>
    <w:rsid w:val="00644F17"/>
    <w:rsid w:val="00645B46"/>
    <w:rsid w:val="00645D45"/>
    <w:rsid w:val="00646776"/>
    <w:rsid w:val="00646F1F"/>
    <w:rsid w:val="00651AB0"/>
    <w:rsid w:val="0065205E"/>
    <w:rsid w:val="0065522A"/>
    <w:rsid w:val="006566C9"/>
    <w:rsid w:val="0065694A"/>
    <w:rsid w:val="00656A64"/>
    <w:rsid w:val="00660C0A"/>
    <w:rsid w:val="00662E68"/>
    <w:rsid w:val="0066437D"/>
    <w:rsid w:val="00664E15"/>
    <w:rsid w:val="0066540D"/>
    <w:rsid w:val="006673A3"/>
    <w:rsid w:val="006745CC"/>
    <w:rsid w:val="00674F42"/>
    <w:rsid w:val="00675560"/>
    <w:rsid w:val="00675DDF"/>
    <w:rsid w:val="006769AC"/>
    <w:rsid w:val="00676BC9"/>
    <w:rsid w:val="00676C1D"/>
    <w:rsid w:val="00676D63"/>
    <w:rsid w:val="00680B69"/>
    <w:rsid w:val="00681092"/>
    <w:rsid w:val="0068122C"/>
    <w:rsid w:val="00681B02"/>
    <w:rsid w:val="0068242E"/>
    <w:rsid w:val="00682B4F"/>
    <w:rsid w:val="00682D60"/>
    <w:rsid w:val="0068460D"/>
    <w:rsid w:val="00684BA5"/>
    <w:rsid w:val="00685ABD"/>
    <w:rsid w:val="00686A4B"/>
    <w:rsid w:val="00691004"/>
    <w:rsid w:val="00691DA7"/>
    <w:rsid w:val="006925B1"/>
    <w:rsid w:val="006964AC"/>
    <w:rsid w:val="006971F5"/>
    <w:rsid w:val="006A0A5B"/>
    <w:rsid w:val="006A10BD"/>
    <w:rsid w:val="006A3C0C"/>
    <w:rsid w:val="006A4142"/>
    <w:rsid w:val="006B3435"/>
    <w:rsid w:val="006B3671"/>
    <w:rsid w:val="006C07A9"/>
    <w:rsid w:val="006C0849"/>
    <w:rsid w:val="006C3C3F"/>
    <w:rsid w:val="006C4012"/>
    <w:rsid w:val="006C50C4"/>
    <w:rsid w:val="006C6087"/>
    <w:rsid w:val="006C6C5E"/>
    <w:rsid w:val="006C7CEF"/>
    <w:rsid w:val="006D3D99"/>
    <w:rsid w:val="006D4CE7"/>
    <w:rsid w:val="006E203D"/>
    <w:rsid w:val="006E258C"/>
    <w:rsid w:val="006E376C"/>
    <w:rsid w:val="006E4CC2"/>
    <w:rsid w:val="006E5633"/>
    <w:rsid w:val="006E5692"/>
    <w:rsid w:val="006F00BD"/>
    <w:rsid w:val="006F0712"/>
    <w:rsid w:val="006F174B"/>
    <w:rsid w:val="006F2843"/>
    <w:rsid w:val="006F6957"/>
    <w:rsid w:val="00703E7E"/>
    <w:rsid w:val="00706710"/>
    <w:rsid w:val="00707C7A"/>
    <w:rsid w:val="0071160F"/>
    <w:rsid w:val="00712316"/>
    <w:rsid w:val="00712E34"/>
    <w:rsid w:val="00712E4E"/>
    <w:rsid w:val="00712F43"/>
    <w:rsid w:val="00713E7B"/>
    <w:rsid w:val="00713FCB"/>
    <w:rsid w:val="007170A3"/>
    <w:rsid w:val="00717F86"/>
    <w:rsid w:val="00720CD0"/>
    <w:rsid w:val="00720F45"/>
    <w:rsid w:val="00722693"/>
    <w:rsid w:val="007229C9"/>
    <w:rsid w:val="00722EC1"/>
    <w:rsid w:val="00725FB4"/>
    <w:rsid w:val="007262B3"/>
    <w:rsid w:val="00726AF7"/>
    <w:rsid w:val="0072730F"/>
    <w:rsid w:val="007340FF"/>
    <w:rsid w:val="00736526"/>
    <w:rsid w:val="007367D1"/>
    <w:rsid w:val="007372F7"/>
    <w:rsid w:val="00740F92"/>
    <w:rsid w:val="007410F0"/>
    <w:rsid w:val="007421D1"/>
    <w:rsid w:val="007423EC"/>
    <w:rsid w:val="00744C0D"/>
    <w:rsid w:val="00747584"/>
    <w:rsid w:val="00750972"/>
    <w:rsid w:val="00750E93"/>
    <w:rsid w:val="00752234"/>
    <w:rsid w:val="00752C4C"/>
    <w:rsid w:val="007530C0"/>
    <w:rsid w:val="007534ED"/>
    <w:rsid w:val="007538C4"/>
    <w:rsid w:val="0075455C"/>
    <w:rsid w:val="00754D40"/>
    <w:rsid w:val="00756CE4"/>
    <w:rsid w:val="0076265F"/>
    <w:rsid w:val="0076295E"/>
    <w:rsid w:val="007636FE"/>
    <w:rsid w:val="007650C7"/>
    <w:rsid w:val="007670A5"/>
    <w:rsid w:val="00767189"/>
    <w:rsid w:val="00767C89"/>
    <w:rsid w:val="007708D8"/>
    <w:rsid w:val="00770A9E"/>
    <w:rsid w:val="00771987"/>
    <w:rsid w:val="00776088"/>
    <w:rsid w:val="007779A7"/>
    <w:rsid w:val="00777BC3"/>
    <w:rsid w:val="00784615"/>
    <w:rsid w:val="00784DA5"/>
    <w:rsid w:val="007856BF"/>
    <w:rsid w:val="00786BD7"/>
    <w:rsid w:val="00787458"/>
    <w:rsid w:val="00792DD6"/>
    <w:rsid w:val="00794FFD"/>
    <w:rsid w:val="007959A9"/>
    <w:rsid w:val="007963CF"/>
    <w:rsid w:val="007967F6"/>
    <w:rsid w:val="007A1F64"/>
    <w:rsid w:val="007A2A8B"/>
    <w:rsid w:val="007A4707"/>
    <w:rsid w:val="007A47AE"/>
    <w:rsid w:val="007A52F8"/>
    <w:rsid w:val="007B05C3"/>
    <w:rsid w:val="007B0DDF"/>
    <w:rsid w:val="007B243D"/>
    <w:rsid w:val="007B269C"/>
    <w:rsid w:val="007B2FA6"/>
    <w:rsid w:val="007B4403"/>
    <w:rsid w:val="007B5C81"/>
    <w:rsid w:val="007B5E8B"/>
    <w:rsid w:val="007B7398"/>
    <w:rsid w:val="007B7849"/>
    <w:rsid w:val="007C4655"/>
    <w:rsid w:val="007C49C1"/>
    <w:rsid w:val="007C5262"/>
    <w:rsid w:val="007C6A01"/>
    <w:rsid w:val="007C7D02"/>
    <w:rsid w:val="007D069B"/>
    <w:rsid w:val="007D37FB"/>
    <w:rsid w:val="007D564E"/>
    <w:rsid w:val="007D60B9"/>
    <w:rsid w:val="007D6218"/>
    <w:rsid w:val="007D6233"/>
    <w:rsid w:val="007D750E"/>
    <w:rsid w:val="007E0873"/>
    <w:rsid w:val="007E2131"/>
    <w:rsid w:val="007E22F1"/>
    <w:rsid w:val="007E281F"/>
    <w:rsid w:val="007E34A0"/>
    <w:rsid w:val="007E34BD"/>
    <w:rsid w:val="007E3AED"/>
    <w:rsid w:val="007E41FF"/>
    <w:rsid w:val="007E5389"/>
    <w:rsid w:val="007E5A67"/>
    <w:rsid w:val="007E627F"/>
    <w:rsid w:val="007E670F"/>
    <w:rsid w:val="007F0159"/>
    <w:rsid w:val="007F2771"/>
    <w:rsid w:val="007F2CAE"/>
    <w:rsid w:val="007F337C"/>
    <w:rsid w:val="007F3A41"/>
    <w:rsid w:val="007F3E07"/>
    <w:rsid w:val="007F3F3F"/>
    <w:rsid w:val="007F4A63"/>
    <w:rsid w:val="007F53F1"/>
    <w:rsid w:val="007F76D0"/>
    <w:rsid w:val="0080015F"/>
    <w:rsid w:val="0080236A"/>
    <w:rsid w:val="00802A0E"/>
    <w:rsid w:val="008043C5"/>
    <w:rsid w:val="00806347"/>
    <w:rsid w:val="00807091"/>
    <w:rsid w:val="0080728F"/>
    <w:rsid w:val="008101F0"/>
    <w:rsid w:val="00811DB3"/>
    <w:rsid w:val="008124C0"/>
    <w:rsid w:val="00814CEA"/>
    <w:rsid w:val="0081648D"/>
    <w:rsid w:val="008170E0"/>
    <w:rsid w:val="00817A51"/>
    <w:rsid w:val="00820262"/>
    <w:rsid w:val="00820408"/>
    <w:rsid w:val="00821DB4"/>
    <w:rsid w:val="00822288"/>
    <w:rsid w:val="0082460D"/>
    <w:rsid w:val="00824D94"/>
    <w:rsid w:val="0083147E"/>
    <w:rsid w:val="008326B5"/>
    <w:rsid w:val="00832D8C"/>
    <w:rsid w:val="008330C5"/>
    <w:rsid w:val="00834025"/>
    <w:rsid w:val="0084121C"/>
    <w:rsid w:val="00844AF5"/>
    <w:rsid w:val="00845FFE"/>
    <w:rsid w:val="00847107"/>
    <w:rsid w:val="00847BF4"/>
    <w:rsid w:val="00847FA4"/>
    <w:rsid w:val="0085062D"/>
    <w:rsid w:val="00850E34"/>
    <w:rsid w:val="00852CD7"/>
    <w:rsid w:val="00855291"/>
    <w:rsid w:val="00855F36"/>
    <w:rsid w:val="008563BF"/>
    <w:rsid w:val="00860D54"/>
    <w:rsid w:val="00862896"/>
    <w:rsid w:val="00862C74"/>
    <w:rsid w:val="00863246"/>
    <w:rsid w:val="008643F3"/>
    <w:rsid w:val="0086489E"/>
    <w:rsid w:val="00865450"/>
    <w:rsid w:val="00865E6E"/>
    <w:rsid w:val="0086637C"/>
    <w:rsid w:val="00870AAE"/>
    <w:rsid w:val="00871796"/>
    <w:rsid w:val="00872C93"/>
    <w:rsid w:val="008752FF"/>
    <w:rsid w:val="008758C7"/>
    <w:rsid w:val="00875BD8"/>
    <w:rsid w:val="0088277F"/>
    <w:rsid w:val="00882A13"/>
    <w:rsid w:val="00883DE0"/>
    <w:rsid w:val="00884B29"/>
    <w:rsid w:val="0088671A"/>
    <w:rsid w:val="00890998"/>
    <w:rsid w:val="0089258A"/>
    <w:rsid w:val="00892820"/>
    <w:rsid w:val="00895716"/>
    <w:rsid w:val="008A3464"/>
    <w:rsid w:val="008A3943"/>
    <w:rsid w:val="008A3ACA"/>
    <w:rsid w:val="008A3C96"/>
    <w:rsid w:val="008A3FBE"/>
    <w:rsid w:val="008A66F1"/>
    <w:rsid w:val="008A761B"/>
    <w:rsid w:val="008A7B68"/>
    <w:rsid w:val="008B05B1"/>
    <w:rsid w:val="008B0D52"/>
    <w:rsid w:val="008B3127"/>
    <w:rsid w:val="008C13CC"/>
    <w:rsid w:val="008C240D"/>
    <w:rsid w:val="008C2512"/>
    <w:rsid w:val="008C35D6"/>
    <w:rsid w:val="008C40F5"/>
    <w:rsid w:val="008C584C"/>
    <w:rsid w:val="008C6B78"/>
    <w:rsid w:val="008D0D25"/>
    <w:rsid w:val="008D16AE"/>
    <w:rsid w:val="008D193C"/>
    <w:rsid w:val="008D1FBB"/>
    <w:rsid w:val="008D4CF2"/>
    <w:rsid w:val="008D5AD6"/>
    <w:rsid w:val="008D5F71"/>
    <w:rsid w:val="008D624E"/>
    <w:rsid w:val="008E01F6"/>
    <w:rsid w:val="008E2085"/>
    <w:rsid w:val="008E34C6"/>
    <w:rsid w:val="008E4CEF"/>
    <w:rsid w:val="008E5C7C"/>
    <w:rsid w:val="008E6479"/>
    <w:rsid w:val="008E6753"/>
    <w:rsid w:val="008E7793"/>
    <w:rsid w:val="008F0AAC"/>
    <w:rsid w:val="008F2382"/>
    <w:rsid w:val="008F350D"/>
    <w:rsid w:val="008F3F2D"/>
    <w:rsid w:val="008F57A3"/>
    <w:rsid w:val="008F793C"/>
    <w:rsid w:val="008F7F4D"/>
    <w:rsid w:val="0090134E"/>
    <w:rsid w:val="009015B6"/>
    <w:rsid w:val="00903BBC"/>
    <w:rsid w:val="009040B1"/>
    <w:rsid w:val="00905F32"/>
    <w:rsid w:val="0090687F"/>
    <w:rsid w:val="00907A87"/>
    <w:rsid w:val="009103AC"/>
    <w:rsid w:val="00910AAA"/>
    <w:rsid w:val="00911735"/>
    <w:rsid w:val="009136D0"/>
    <w:rsid w:val="00913CC4"/>
    <w:rsid w:val="009140EC"/>
    <w:rsid w:val="00915075"/>
    <w:rsid w:val="00915339"/>
    <w:rsid w:val="009200E5"/>
    <w:rsid w:val="00921809"/>
    <w:rsid w:val="00923B75"/>
    <w:rsid w:val="0092501A"/>
    <w:rsid w:val="00925FB2"/>
    <w:rsid w:val="00926CF4"/>
    <w:rsid w:val="00927691"/>
    <w:rsid w:val="009316E6"/>
    <w:rsid w:val="00931E59"/>
    <w:rsid w:val="009324D2"/>
    <w:rsid w:val="0093261F"/>
    <w:rsid w:val="00934554"/>
    <w:rsid w:val="00936255"/>
    <w:rsid w:val="00936E9C"/>
    <w:rsid w:val="00936EEA"/>
    <w:rsid w:val="009371FD"/>
    <w:rsid w:val="0093758D"/>
    <w:rsid w:val="00941441"/>
    <w:rsid w:val="00942780"/>
    <w:rsid w:val="00943237"/>
    <w:rsid w:val="009458AE"/>
    <w:rsid w:val="00945D74"/>
    <w:rsid w:val="00950ACA"/>
    <w:rsid w:val="009550B2"/>
    <w:rsid w:val="00955E8C"/>
    <w:rsid w:val="00956675"/>
    <w:rsid w:val="00957435"/>
    <w:rsid w:val="00961EF6"/>
    <w:rsid w:val="00965140"/>
    <w:rsid w:val="00967870"/>
    <w:rsid w:val="00971CE8"/>
    <w:rsid w:val="00972882"/>
    <w:rsid w:val="0098383F"/>
    <w:rsid w:val="0098515C"/>
    <w:rsid w:val="0098780C"/>
    <w:rsid w:val="0098792A"/>
    <w:rsid w:val="0099141E"/>
    <w:rsid w:val="00992A42"/>
    <w:rsid w:val="0099342C"/>
    <w:rsid w:val="00993B43"/>
    <w:rsid w:val="00995DB5"/>
    <w:rsid w:val="00995F08"/>
    <w:rsid w:val="009962F0"/>
    <w:rsid w:val="00997419"/>
    <w:rsid w:val="009A2507"/>
    <w:rsid w:val="009A263F"/>
    <w:rsid w:val="009A267F"/>
    <w:rsid w:val="009A297D"/>
    <w:rsid w:val="009A4633"/>
    <w:rsid w:val="009A668A"/>
    <w:rsid w:val="009A721A"/>
    <w:rsid w:val="009A7E9F"/>
    <w:rsid w:val="009B012B"/>
    <w:rsid w:val="009B08CF"/>
    <w:rsid w:val="009B1F66"/>
    <w:rsid w:val="009B424B"/>
    <w:rsid w:val="009B4511"/>
    <w:rsid w:val="009B65D0"/>
    <w:rsid w:val="009B7C86"/>
    <w:rsid w:val="009C0228"/>
    <w:rsid w:val="009C33D5"/>
    <w:rsid w:val="009C5108"/>
    <w:rsid w:val="009C53D1"/>
    <w:rsid w:val="009C563A"/>
    <w:rsid w:val="009C5BED"/>
    <w:rsid w:val="009C6184"/>
    <w:rsid w:val="009D03B1"/>
    <w:rsid w:val="009D381D"/>
    <w:rsid w:val="009D4BE4"/>
    <w:rsid w:val="009D56D3"/>
    <w:rsid w:val="009D7F02"/>
    <w:rsid w:val="009E03F0"/>
    <w:rsid w:val="009E0E19"/>
    <w:rsid w:val="009E304C"/>
    <w:rsid w:val="009E5DB5"/>
    <w:rsid w:val="009F1D81"/>
    <w:rsid w:val="009F1EB7"/>
    <w:rsid w:val="009F735E"/>
    <w:rsid w:val="00A00190"/>
    <w:rsid w:val="00A040E6"/>
    <w:rsid w:val="00A05B8D"/>
    <w:rsid w:val="00A05D50"/>
    <w:rsid w:val="00A0699C"/>
    <w:rsid w:val="00A06B30"/>
    <w:rsid w:val="00A06F2C"/>
    <w:rsid w:val="00A07C91"/>
    <w:rsid w:val="00A10839"/>
    <w:rsid w:val="00A12BAA"/>
    <w:rsid w:val="00A14060"/>
    <w:rsid w:val="00A163CC"/>
    <w:rsid w:val="00A20A99"/>
    <w:rsid w:val="00A211E6"/>
    <w:rsid w:val="00A229D0"/>
    <w:rsid w:val="00A23DEB"/>
    <w:rsid w:val="00A2415B"/>
    <w:rsid w:val="00A24CCB"/>
    <w:rsid w:val="00A25905"/>
    <w:rsid w:val="00A306E1"/>
    <w:rsid w:val="00A32362"/>
    <w:rsid w:val="00A32CCF"/>
    <w:rsid w:val="00A34452"/>
    <w:rsid w:val="00A361CF"/>
    <w:rsid w:val="00A3705C"/>
    <w:rsid w:val="00A37568"/>
    <w:rsid w:val="00A40E78"/>
    <w:rsid w:val="00A426B8"/>
    <w:rsid w:val="00A427B0"/>
    <w:rsid w:val="00A42DB5"/>
    <w:rsid w:val="00A43AC3"/>
    <w:rsid w:val="00A46CAB"/>
    <w:rsid w:val="00A46E4B"/>
    <w:rsid w:val="00A526A2"/>
    <w:rsid w:val="00A52767"/>
    <w:rsid w:val="00A52D9B"/>
    <w:rsid w:val="00A57A16"/>
    <w:rsid w:val="00A57ACF"/>
    <w:rsid w:val="00A61B6C"/>
    <w:rsid w:val="00A62B57"/>
    <w:rsid w:val="00A633FB"/>
    <w:rsid w:val="00A65469"/>
    <w:rsid w:val="00A70471"/>
    <w:rsid w:val="00A727CE"/>
    <w:rsid w:val="00A736D4"/>
    <w:rsid w:val="00A7390F"/>
    <w:rsid w:val="00A7545C"/>
    <w:rsid w:val="00A76601"/>
    <w:rsid w:val="00A83CB8"/>
    <w:rsid w:val="00A842CF"/>
    <w:rsid w:val="00A84AFF"/>
    <w:rsid w:val="00A84CAB"/>
    <w:rsid w:val="00A86346"/>
    <w:rsid w:val="00A87EE2"/>
    <w:rsid w:val="00A9068E"/>
    <w:rsid w:val="00A9187C"/>
    <w:rsid w:val="00A91CC6"/>
    <w:rsid w:val="00A966C1"/>
    <w:rsid w:val="00AA0E45"/>
    <w:rsid w:val="00AA2B9B"/>
    <w:rsid w:val="00AA4392"/>
    <w:rsid w:val="00AA4F6B"/>
    <w:rsid w:val="00AA6240"/>
    <w:rsid w:val="00AB07A3"/>
    <w:rsid w:val="00AB3C4E"/>
    <w:rsid w:val="00AB6523"/>
    <w:rsid w:val="00AB7B05"/>
    <w:rsid w:val="00AC2DFE"/>
    <w:rsid w:val="00AC69A1"/>
    <w:rsid w:val="00AC74D5"/>
    <w:rsid w:val="00AC7579"/>
    <w:rsid w:val="00AD0F6C"/>
    <w:rsid w:val="00AD1168"/>
    <w:rsid w:val="00AD195F"/>
    <w:rsid w:val="00AD1E68"/>
    <w:rsid w:val="00AD3A07"/>
    <w:rsid w:val="00AD43CC"/>
    <w:rsid w:val="00AD515B"/>
    <w:rsid w:val="00AD6745"/>
    <w:rsid w:val="00AD7182"/>
    <w:rsid w:val="00AD7790"/>
    <w:rsid w:val="00AE0158"/>
    <w:rsid w:val="00AE0838"/>
    <w:rsid w:val="00AE30A8"/>
    <w:rsid w:val="00AE3220"/>
    <w:rsid w:val="00AE3E7C"/>
    <w:rsid w:val="00AE42E3"/>
    <w:rsid w:val="00AE6E2C"/>
    <w:rsid w:val="00AE6EDD"/>
    <w:rsid w:val="00AF2429"/>
    <w:rsid w:val="00AF694D"/>
    <w:rsid w:val="00AF7464"/>
    <w:rsid w:val="00B04F43"/>
    <w:rsid w:val="00B06CDD"/>
    <w:rsid w:val="00B06EFF"/>
    <w:rsid w:val="00B07D17"/>
    <w:rsid w:val="00B10778"/>
    <w:rsid w:val="00B1086E"/>
    <w:rsid w:val="00B11A7D"/>
    <w:rsid w:val="00B11C4A"/>
    <w:rsid w:val="00B11CFF"/>
    <w:rsid w:val="00B12870"/>
    <w:rsid w:val="00B13019"/>
    <w:rsid w:val="00B145B7"/>
    <w:rsid w:val="00B14756"/>
    <w:rsid w:val="00B156FB"/>
    <w:rsid w:val="00B1746C"/>
    <w:rsid w:val="00B22C05"/>
    <w:rsid w:val="00B242D4"/>
    <w:rsid w:val="00B24E44"/>
    <w:rsid w:val="00B26707"/>
    <w:rsid w:val="00B27C8B"/>
    <w:rsid w:val="00B27CC6"/>
    <w:rsid w:val="00B27F87"/>
    <w:rsid w:val="00B304C3"/>
    <w:rsid w:val="00B30698"/>
    <w:rsid w:val="00B3192F"/>
    <w:rsid w:val="00B31B39"/>
    <w:rsid w:val="00B31F43"/>
    <w:rsid w:val="00B328FD"/>
    <w:rsid w:val="00B34351"/>
    <w:rsid w:val="00B36014"/>
    <w:rsid w:val="00B37786"/>
    <w:rsid w:val="00B40C4D"/>
    <w:rsid w:val="00B45E84"/>
    <w:rsid w:val="00B45E97"/>
    <w:rsid w:val="00B504CC"/>
    <w:rsid w:val="00B50575"/>
    <w:rsid w:val="00B50E64"/>
    <w:rsid w:val="00B53C57"/>
    <w:rsid w:val="00B604B8"/>
    <w:rsid w:val="00B61B24"/>
    <w:rsid w:val="00B659DE"/>
    <w:rsid w:val="00B67480"/>
    <w:rsid w:val="00B70E5A"/>
    <w:rsid w:val="00B723B5"/>
    <w:rsid w:val="00B739F8"/>
    <w:rsid w:val="00B75615"/>
    <w:rsid w:val="00B76040"/>
    <w:rsid w:val="00B76734"/>
    <w:rsid w:val="00B805D9"/>
    <w:rsid w:val="00B83205"/>
    <w:rsid w:val="00B84CA5"/>
    <w:rsid w:val="00B84E79"/>
    <w:rsid w:val="00B90683"/>
    <w:rsid w:val="00B936DE"/>
    <w:rsid w:val="00B93CA1"/>
    <w:rsid w:val="00B93E9B"/>
    <w:rsid w:val="00B94481"/>
    <w:rsid w:val="00B9501A"/>
    <w:rsid w:val="00B9523B"/>
    <w:rsid w:val="00B97AD3"/>
    <w:rsid w:val="00BA2CF6"/>
    <w:rsid w:val="00BA3272"/>
    <w:rsid w:val="00BA34FC"/>
    <w:rsid w:val="00BB1D15"/>
    <w:rsid w:val="00BB4448"/>
    <w:rsid w:val="00BB5761"/>
    <w:rsid w:val="00BB6189"/>
    <w:rsid w:val="00BB6C8D"/>
    <w:rsid w:val="00BB76DA"/>
    <w:rsid w:val="00BC08C6"/>
    <w:rsid w:val="00BC2557"/>
    <w:rsid w:val="00BC341C"/>
    <w:rsid w:val="00BC4062"/>
    <w:rsid w:val="00BC7293"/>
    <w:rsid w:val="00BD0015"/>
    <w:rsid w:val="00BD1108"/>
    <w:rsid w:val="00BD1550"/>
    <w:rsid w:val="00BD2475"/>
    <w:rsid w:val="00BD259D"/>
    <w:rsid w:val="00BD388A"/>
    <w:rsid w:val="00BD3C91"/>
    <w:rsid w:val="00BE09F1"/>
    <w:rsid w:val="00BE0EB3"/>
    <w:rsid w:val="00BE20CF"/>
    <w:rsid w:val="00BE535A"/>
    <w:rsid w:val="00BE6DD7"/>
    <w:rsid w:val="00BF0D5D"/>
    <w:rsid w:val="00BF17C9"/>
    <w:rsid w:val="00BF4007"/>
    <w:rsid w:val="00BF46FD"/>
    <w:rsid w:val="00BF4D25"/>
    <w:rsid w:val="00BF6243"/>
    <w:rsid w:val="00BF7B8A"/>
    <w:rsid w:val="00C03AF1"/>
    <w:rsid w:val="00C0690D"/>
    <w:rsid w:val="00C10FA8"/>
    <w:rsid w:val="00C16147"/>
    <w:rsid w:val="00C16660"/>
    <w:rsid w:val="00C17C8B"/>
    <w:rsid w:val="00C217B7"/>
    <w:rsid w:val="00C232F4"/>
    <w:rsid w:val="00C2512E"/>
    <w:rsid w:val="00C32565"/>
    <w:rsid w:val="00C32C17"/>
    <w:rsid w:val="00C33164"/>
    <w:rsid w:val="00C336E1"/>
    <w:rsid w:val="00C33FB7"/>
    <w:rsid w:val="00C35B71"/>
    <w:rsid w:val="00C36242"/>
    <w:rsid w:val="00C40872"/>
    <w:rsid w:val="00C40ACC"/>
    <w:rsid w:val="00C44AFD"/>
    <w:rsid w:val="00C44EA7"/>
    <w:rsid w:val="00C45C27"/>
    <w:rsid w:val="00C50799"/>
    <w:rsid w:val="00C514F0"/>
    <w:rsid w:val="00C54555"/>
    <w:rsid w:val="00C56582"/>
    <w:rsid w:val="00C566B4"/>
    <w:rsid w:val="00C56D57"/>
    <w:rsid w:val="00C625F8"/>
    <w:rsid w:val="00C634C5"/>
    <w:rsid w:val="00C64A05"/>
    <w:rsid w:val="00C65ABD"/>
    <w:rsid w:val="00C65BA4"/>
    <w:rsid w:val="00C65D9D"/>
    <w:rsid w:val="00C665A3"/>
    <w:rsid w:val="00C7072E"/>
    <w:rsid w:val="00C70BA5"/>
    <w:rsid w:val="00C736AC"/>
    <w:rsid w:val="00C73FDD"/>
    <w:rsid w:val="00C74B4C"/>
    <w:rsid w:val="00C75472"/>
    <w:rsid w:val="00C75ED3"/>
    <w:rsid w:val="00C76749"/>
    <w:rsid w:val="00C76A6B"/>
    <w:rsid w:val="00C805B9"/>
    <w:rsid w:val="00C811AD"/>
    <w:rsid w:val="00C83243"/>
    <w:rsid w:val="00C84ABF"/>
    <w:rsid w:val="00C84B64"/>
    <w:rsid w:val="00C85B82"/>
    <w:rsid w:val="00C85E51"/>
    <w:rsid w:val="00C86D11"/>
    <w:rsid w:val="00C8763E"/>
    <w:rsid w:val="00C92C6F"/>
    <w:rsid w:val="00C9350B"/>
    <w:rsid w:val="00C952B8"/>
    <w:rsid w:val="00C95A8E"/>
    <w:rsid w:val="00C96BE2"/>
    <w:rsid w:val="00C9772B"/>
    <w:rsid w:val="00CA1B82"/>
    <w:rsid w:val="00CA24B6"/>
    <w:rsid w:val="00CA35D7"/>
    <w:rsid w:val="00CA4009"/>
    <w:rsid w:val="00CA45AF"/>
    <w:rsid w:val="00CA530B"/>
    <w:rsid w:val="00CA7175"/>
    <w:rsid w:val="00CA745F"/>
    <w:rsid w:val="00CA7F95"/>
    <w:rsid w:val="00CB132F"/>
    <w:rsid w:val="00CB1669"/>
    <w:rsid w:val="00CB1C95"/>
    <w:rsid w:val="00CB3AB4"/>
    <w:rsid w:val="00CB44FC"/>
    <w:rsid w:val="00CB5596"/>
    <w:rsid w:val="00CB6A4C"/>
    <w:rsid w:val="00CB6A83"/>
    <w:rsid w:val="00CB77F5"/>
    <w:rsid w:val="00CC1664"/>
    <w:rsid w:val="00CC24C0"/>
    <w:rsid w:val="00CC5648"/>
    <w:rsid w:val="00CC7A46"/>
    <w:rsid w:val="00CD0DDF"/>
    <w:rsid w:val="00CD15DF"/>
    <w:rsid w:val="00CD1648"/>
    <w:rsid w:val="00CD217C"/>
    <w:rsid w:val="00CD2E97"/>
    <w:rsid w:val="00CD39BE"/>
    <w:rsid w:val="00CD3E2A"/>
    <w:rsid w:val="00CD4AD6"/>
    <w:rsid w:val="00CE0048"/>
    <w:rsid w:val="00CE1F88"/>
    <w:rsid w:val="00CE2758"/>
    <w:rsid w:val="00CE46D8"/>
    <w:rsid w:val="00CE5D07"/>
    <w:rsid w:val="00CF2438"/>
    <w:rsid w:val="00CF25F8"/>
    <w:rsid w:val="00CF2679"/>
    <w:rsid w:val="00CF2F34"/>
    <w:rsid w:val="00CF3E8C"/>
    <w:rsid w:val="00CF676D"/>
    <w:rsid w:val="00CF7B51"/>
    <w:rsid w:val="00D01C0B"/>
    <w:rsid w:val="00D02382"/>
    <w:rsid w:val="00D033A6"/>
    <w:rsid w:val="00D03A51"/>
    <w:rsid w:val="00D0467C"/>
    <w:rsid w:val="00D04BBC"/>
    <w:rsid w:val="00D0528E"/>
    <w:rsid w:val="00D0531D"/>
    <w:rsid w:val="00D05AEA"/>
    <w:rsid w:val="00D07A9C"/>
    <w:rsid w:val="00D07DD7"/>
    <w:rsid w:val="00D111C3"/>
    <w:rsid w:val="00D15410"/>
    <w:rsid w:val="00D20547"/>
    <w:rsid w:val="00D20AD9"/>
    <w:rsid w:val="00D21007"/>
    <w:rsid w:val="00D21295"/>
    <w:rsid w:val="00D21793"/>
    <w:rsid w:val="00D22447"/>
    <w:rsid w:val="00D31FFF"/>
    <w:rsid w:val="00D324D2"/>
    <w:rsid w:val="00D32591"/>
    <w:rsid w:val="00D32F6D"/>
    <w:rsid w:val="00D332EB"/>
    <w:rsid w:val="00D33E91"/>
    <w:rsid w:val="00D340EE"/>
    <w:rsid w:val="00D36A3A"/>
    <w:rsid w:val="00D404B6"/>
    <w:rsid w:val="00D41197"/>
    <w:rsid w:val="00D41D20"/>
    <w:rsid w:val="00D441F6"/>
    <w:rsid w:val="00D44D5E"/>
    <w:rsid w:val="00D4520E"/>
    <w:rsid w:val="00D45C5A"/>
    <w:rsid w:val="00D45C78"/>
    <w:rsid w:val="00D47220"/>
    <w:rsid w:val="00D47249"/>
    <w:rsid w:val="00D50233"/>
    <w:rsid w:val="00D52024"/>
    <w:rsid w:val="00D55B4F"/>
    <w:rsid w:val="00D567FC"/>
    <w:rsid w:val="00D56932"/>
    <w:rsid w:val="00D5708D"/>
    <w:rsid w:val="00D57FCC"/>
    <w:rsid w:val="00D609A8"/>
    <w:rsid w:val="00D60EFA"/>
    <w:rsid w:val="00D6180C"/>
    <w:rsid w:val="00D62074"/>
    <w:rsid w:val="00D621F9"/>
    <w:rsid w:val="00D6244B"/>
    <w:rsid w:val="00D645AF"/>
    <w:rsid w:val="00D65403"/>
    <w:rsid w:val="00D700FF"/>
    <w:rsid w:val="00D71D4C"/>
    <w:rsid w:val="00D7281E"/>
    <w:rsid w:val="00D817E2"/>
    <w:rsid w:val="00D834BF"/>
    <w:rsid w:val="00D84763"/>
    <w:rsid w:val="00D84B43"/>
    <w:rsid w:val="00D86232"/>
    <w:rsid w:val="00D90B4A"/>
    <w:rsid w:val="00D91588"/>
    <w:rsid w:val="00D958E7"/>
    <w:rsid w:val="00D97C85"/>
    <w:rsid w:val="00DA0367"/>
    <w:rsid w:val="00DA05BB"/>
    <w:rsid w:val="00DA2035"/>
    <w:rsid w:val="00DA2A37"/>
    <w:rsid w:val="00DA2B45"/>
    <w:rsid w:val="00DA51C5"/>
    <w:rsid w:val="00DA64DF"/>
    <w:rsid w:val="00DA6F07"/>
    <w:rsid w:val="00DB3040"/>
    <w:rsid w:val="00DB3BE2"/>
    <w:rsid w:val="00DB4CC7"/>
    <w:rsid w:val="00DB57DC"/>
    <w:rsid w:val="00DB6E4A"/>
    <w:rsid w:val="00DB7AC3"/>
    <w:rsid w:val="00DC090D"/>
    <w:rsid w:val="00DC12FE"/>
    <w:rsid w:val="00DC1931"/>
    <w:rsid w:val="00DC25F4"/>
    <w:rsid w:val="00DC4EB3"/>
    <w:rsid w:val="00DC51B9"/>
    <w:rsid w:val="00DC5845"/>
    <w:rsid w:val="00DC71F7"/>
    <w:rsid w:val="00DD09AC"/>
    <w:rsid w:val="00DD0B7F"/>
    <w:rsid w:val="00DD0C69"/>
    <w:rsid w:val="00DD1B75"/>
    <w:rsid w:val="00DD1B94"/>
    <w:rsid w:val="00DD4C70"/>
    <w:rsid w:val="00DD6969"/>
    <w:rsid w:val="00DD71A8"/>
    <w:rsid w:val="00DE0063"/>
    <w:rsid w:val="00DE0EBD"/>
    <w:rsid w:val="00DE1484"/>
    <w:rsid w:val="00DE2C18"/>
    <w:rsid w:val="00DE40C8"/>
    <w:rsid w:val="00DE56AF"/>
    <w:rsid w:val="00DE5710"/>
    <w:rsid w:val="00DE653C"/>
    <w:rsid w:val="00DE743D"/>
    <w:rsid w:val="00DF06B3"/>
    <w:rsid w:val="00DF2485"/>
    <w:rsid w:val="00DF6AF8"/>
    <w:rsid w:val="00DF78B1"/>
    <w:rsid w:val="00E00998"/>
    <w:rsid w:val="00E018C7"/>
    <w:rsid w:val="00E02807"/>
    <w:rsid w:val="00E04C1A"/>
    <w:rsid w:val="00E05122"/>
    <w:rsid w:val="00E07154"/>
    <w:rsid w:val="00E1016A"/>
    <w:rsid w:val="00E1207C"/>
    <w:rsid w:val="00E13655"/>
    <w:rsid w:val="00E17386"/>
    <w:rsid w:val="00E2048D"/>
    <w:rsid w:val="00E21D5E"/>
    <w:rsid w:val="00E231B0"/>
    <w:rsid w:val="00E260B9"/>
    <w:rsid w:val="00E26D91"/>
    <w:rsid w:val="00E304B6"/>
    <w:rsid w:val="00E3117C"/>
    <w:rsid w:val="00E3491D"/>
    <w:rsid w:val="00E3494A"/>
    <w:rsid w:val="00E34C67"/>
    <w:rsid w:val="00E34E4C"/>
    <w:rsid w:val="00E366F2"/>
    <w:rsid w:val="00E40D48"/>
    <w:rsid w:val="00E41F9C"/>
    <w:rsid w:val="00E43599"/>
    <w:rsid w:val="00E44518"/>
    <w:rsid w:val="00E451F4"/>
    <w:rsid w:val="00E457A4"/>
    <w:rsid w:val="00E4642C"/>
    <w:rsid w:val="00E53C2C"/>
    <w:rsid w:val="00E54819"/>
    <w:rsid w:val="00E5482D"/>
    <w:rsid w:val="00E55750"/>
    <w:rsid w:val="00E564F8"/>
    <w:rsid w:val="00E609A1"/>
    <w:rsid w:val="00E61B9C"/>
    <w:rsid w:val="00E63296"/>
    <w:rsid w:val="00E649FE"/>
    <w:rsid w:val="00E64FE6"/>
    <w:rsid w:val="00E6605E"/>
    <w:rsid w:val="00E705F1"/>
    <w:rsid w:val="00E7107F"/>
    <w:rsid w:val="00E72820"/>
    <w:rsid w:val="00E72C92"/>
    <w:rsid w:val="00E74CBD"/>
    <w:rsid w:val="00E74CE5"/>
    <w:rsid w:val="00E7514E"/>
    <w:rsid w:val="00E7534B"/>
    <w:rsid w:val="00E7702E"/>
    <w:rsid w:val="00E7770A"/>
    <w:rsid w:val="00E80948"/>
    <w:rsid w:val="00E80FDC"/>
    <w:rsid w:val="00E813E6"/>
    <w:rsid w:val="00E840FE"/>
    <w:rsid w:val="00E848DA"/>
    <w:rsid w:val="00E84C78"/>
    <w:rsid w:val="00E85312"/>
    <w:rsid w:val="00E86413"/>
    <w:rsid w:val="00E91733"/>
    <w:rsid w:val="00E91F88"/>
    <w:rsid w:val="00E92318"/>
    <w:rsid w:val="00E92A31"/>
    <w:rsid w:val="00E959AC"/>
    <w:rsid w:val="00E95F67"/>
    <w:rsid w:val="00E9614B"/>
    <w:rsid w:val="00E970A8"/>
    <w:rsid w:val="00E9754E"/>
    <w:rsid w:val="00E97F0F"/>
    <w:rsid w:val="00EA1319"/>
    <w:rsid w:val="00EA1388"/>
    <w:rsid w:val="00EA14FC"/>
    <w:rsid w:val="00EA150E"/>
    <w:rsid w:val="00EA253F"/>
    <w:rsid w:val="00EA2D27"/>
    <w:rsid w:val="00EA3785"/>
    <w:rsid w:val="00EA391B"/>
    <w:rsid w:val="00EA3E62"/>
    <w:rsid w:val="00EA4242"/>
    <w:rsid w:val="00EA5845"/>
    <w:rsid w:val="00EA58C5"/>
    <w:rsid w:val="00EA6348"/>
    <w:rsid w:val="00EA68C0"/>
    <w:rsid w:val="00EB0222"/>
    <w:rsid w:val="00EB0CF1"/>
    <w:rsid w:val="00EB0EC9"/>
    <w:rsid w:val="00EB1566"/>
    <w:rsid w:val="00EB2F5F"/>
    <w:rsid w:val="00EB3175"/>
    <w:rsid w:val="00EB3589"/>
    <w:rsid w:val="00EB4700"/>
    <w:rsid w:val="00EB6ACB"/>
    <w:rsid w:val="00EB7AD7"/>
    <w:rsid w:val="00EC111F"/>
    <w:rsid w:val="00EC3376"/>
    <w:rsid w:val="00EC44A7"/>
    <w:rsid w:val="00EC5924"/>
    <w:rsid w:val="00EC7291"/>
    <w:rsid w:val="00ED0B85"/>
    <w:rsid w:val="00ED2149"/>
    <w:rsid w:val="00ED3917"/>
    <w:rsid w:val="00ED5F2C"/>
    <w:rsid w:val="00ED6460"/>
    <w:rsid w:val="00ED6C56"/>
    <w:rsid w:val="00EE2260"/>
    <w:rsid w:val="00EE35F0"/>
    <w:rsid w:val="00EE3792"/>
    <w:rsid w:val="00EE3DBF"/>
    <w:rsid w:val="00EE3DE2"/>
    <w:rsid w:val="00EE4DCD"/>
    <w:rsid w:val="00EF008C"/>
    <w:rsid w:val="00EF1989"/>
    <w:rsid w:val="00EF241F"/>
    <w:rsid w:val="00EF25B8"/>
    <w:rsid w:val="00EF2832"/>
    <w:rsid w:val="00EF3034"/>
    <w:rsid w:val="00EF38A9"/>
    <w:rsid w:val="00EF3D3F"/>
    <w:rsid w:val="00EF797F"/>
    <w:rsid w:val="00F00856"/>
    <w:rsid w:val="00F009F8"/>
    <w:rsid w:val="00F01C21"/>
    <w:rsid w:val="00F03016"/>
    <w:rsid w:val="00F04A3A"/>
    <w:rsid w:val="00F05B32"/>
    <w:rsid w:val="00F06F51"/>
    <w:rsid w:val="00F10C53"/>
    <w:rsid w:val="00F117C8"/>
    <w:rsid w:val="00F120C0"/>
    <w:rsid w:val="00F12295"/>
    <w:rsid w:val="00F134E9"/>
    <w:rsid w:val="00F13858"/>
    <w:rsid w:val="00F15E9B"/>
    <w:rsid w:val="00F160FF"/>
    <w:rsid w:val="00F17465"/>
    <w:rsid w:val="00F17FE4"/>
    <w:rsid w:val="00F211E1"/>
    <w:rsid w:val="00F2575E"/>
    <w:rsid w:val="00F25EB9"/>
    <w:rsid w:val="00F2791B"/>
    <w:rsid w:val="00F27C4F"/>
    <w:rsid w:val="00F313E5"/>
    <w:rsid w:val="00F330B5"/>
    <w:rsid w:val="00F33A6C"/>
    <w:rsid w:val="00F34630"/>
    <w:rsid w:val="00F35972"/>
    <w:rsid w:val="00F366B0"/>
    <w:rsid w:val="00F4025E"/>
    <w:rsid w:val="00F41BE7"/>
    <w:rsid w:val="00F4346F"/>
    <w:rsid w:val="00F434DF"/>
    <w:rsid w:val="00F44FAF"/>
    <w:rsid w:val="00F455C4"/>
    <w:rsid w:val="00F46385"/>
    <w:rsid w:val="00F505A5"/>
    <w:rsid w:val="00F52A2C"/>
    <w:rsid w:val="00F52CF5"/>
    <w:rsid w:val="00F53B6E"/>
    <w:rsid w:val="00F54271"/>
    <w:rsid w:val="00F5613E"/>
    <w:rsid w:val="00F575F9"/>
    <w:rsid w:val="00F57A03"/>
    <w:rsid w:val="00F60D63"/>
    <w:rsid w:val="00F60ED3"/>
    <w:rsid w:val="00F61FBE"/>
    <w:rsid w:val="00F63DA7"/>
    <w:rsid w:val="00F675B2"/>
    <w:rsid w:val="00F67786"/>
    <w:rsid w:val="00F67B9A"/>
    <w:rsid w:val="00F67C14"/>
    <w:rsid w:val="00F7068F"/>
    <w:rsid w:val="00F70A8E"/>
    <w:rsid w:val="00F71162"/>
    <w:rsid w:val="00F726C8"/>
    <w:rsid w:val="00F728D6"/>
    <w:rsid w:val="00F73CBE"/>
    <w:rsid w:val="00F80891"/>
    <w:rsid w:val="00F84C74"/>
    <w:rsid w:val="00F84F06"/>
    <w:rsid w:val="00F85486"/>
    <w:rsid w:val="00F85567"/>
    <w:rsid w:val="00F90C45"/>
    <w:rsid w:val="00F92971"/>
    <w:rsid w:val="00F96F5F"/>
    <w:rsid w:val="00F97E93"/>
    <w:rsid w:val="00FA092D"/>
    <w:rsid w:val="00FA0D21"/>
    <w:rsid w:val="00FA0D7F"/>
    <w:rsid w:val="00FA1BD7"/>
    <w:rsid w:val="00FA2133"/>
    <w:rsid w:val="00FA2BFD"/>
    <w:rsid w:val="00FA2EBC"/>
    <w:rsid w:val="00FA5FF8"/>
    <w:rsid w:val="00FA6603"/>
    <w:rsid w:val="00FA689B"/>
    <w:rsid w:val="00FA6BED"/>
    <w:rsid w:val="00FC0244"/>
    <w:rsid w:val="00FC29B1"/>
    <w:rsid w:val="00FC2A97"/>
    <w:rsid w:val="00FC4335"/>
    <w:rsid w:val="00FC66A6"/>
    <w:rsid w:val="00FC78B4"/>
    <w:rsid w:val="00FD08F3"/>
    <w:rsid w:val="00FD282F"/>
    <w:rsid w:val="00FD31F7"/>
    <w:rsid w:val="00FD4E57"/>
    <w:rsid w:val="00FD52BF"/>
    <w:rsid w:val="00FD763F"/>
    <w:rsid w:val="00FE0047"/>
    <w:rsid w:val="00FE169C"/>
    <w:rsid w:val="00FE2301"/>
    <w:rsid w:val="00FE2D36"/>
    <w:rsid w:val="00FE31A0"/>
    <w:rsid w:val="00FE467D"/>
    <w:rsid w:val="00FE568D"/>
    <w:rsid w:val="00FE6C8C"/>
    <w:rsid w:val="00FF0956"/>
    <w:rsid w:val="00FF0DC0"/>
    <w:rsid w:val="00FF2B79"/>
    <w:rsid w:val="00FF3BCD"/>
    <w:rsid w:val="00FF4E0E"/>
    <w:rsid w:val="00FF55C9"/>
    <w:rsid w:val="00FF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5C58A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0"/>
    <w:next w:val="a0"/>
    <w:qFormat/>
    <w:rsid w:val="00AC2DFE"/>
    <w:pPr>
      <w:keepNext/>
      <w:jc w:val="center"/>
      <w:outlineLvl w:val="3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BF7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rsid w:val="00750E93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750E93"/>
  </w:style>
  <w:style w:type="paragraph" w:styleId="a7">
    <w:name w:val="Balloon Text"/>
    <w:basedOn w:val="a0"/>
    <w:semiHidden/>
    <w:rsid w:val="00450DA9"/>
    <w:rPr>
      <w:rFonts w:ascii="Tahoma" w:hAnsi="Tahoma" w:cs="Tahoma"/>
      <w:sz w:val="16"/>
      <w:szCs w:val="16"/>
    </w:rPr>
  </w:style>
  <w:style w:type="paragraph" w:styleId="3">
    <w:name w:val="Body Text 3"/>
    <w:basedOn w:val="a0"/>
    <w:rsid w:val="0012387A"/>
    <w:pPr>
      <w:numPr>
        <w:ilvl w:val="12"/>
      </w:numPr>
      <w:jc w:val="both"/>
    </w:pPr>
    <w:rPr>
      <w:szCs w:val="20"/>
    </w:rPr>
  </w:style>
  <w:style w:type="paragraph" w:styleId="a8">
    <w:name w:val="Body Text"/>
    <w:basedOn w:val="a0"/>
    <w:link w:val="a9"/>
    <w:rsid w:val="002B5CF0"/>
    <w:pPr>
      <w:spacing w:after="120"/>
    </w:pPr>
  </w:style>
  <w:style w:type="paragraph" w:styleId="2">
    <w:name w:val="Body Text Indent 2"/>
    <w:basedOn w:val="a0"/>
    <w:rsid w:val="006F174B"/>
    <w:pPr>
      <w:spacing w:after="120" w:line="480" w:lineRule="auto"/>
      <w:ind w:left="283"/>
    </w:pPr>
  </w:style>
  <w:style w:type="paragraph" w:customStyle="1" w:styleId="11">
    <w:name w:val="Абзац списка1"/>
    <w:basedOn w:val="a0"/>
    <w:rsid w:val="00E120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a">
    <w:name w:val="footnote text"/>
    <w:basedOn w:val="a0"/>
    <w:link w:val="ab"/>
    <w:semiHidden/>
    <w:rsid w:val="00540706"/>
    <w:rPr>
      <w:rFonts w:eastAsia="Calibri"/>
      <w:sz w:val="20"/>
      <w:szCs w:val="20"/>
    </w:rPr>
  </w:style>
  <w:style w:type="character" w:customStyle="1" w:styleId="ab">
    <w:name w:val="Текст сноски Знак"/>
    <w:link w:val="aa"/>
    <w:semiHidden/>
    <w:locked/>
    <w:rsid w:val="00540706"/>
    <w:rPr>
      <w:rFonts w:eastAsia="Calibri"/>
      <w:lang w:val="ru-RU" w:eastAsia="ru-RU" w:bidi="ar-SA"/>
    </w:rPr>
  </w:style>
  <w:style w:type="character" w:styleId="ac">
    <w:name w:val="footnote reference"/>
    <w:semiHidden/>
    <w:rsid w:val="00540706"/>
    <w:rPr>
      <w:rFonts w:cs="Times New Roman"/>
      <w:vertAlign w:val="superscript"/>
    </w:rPr>
  </w:style>
  <w:style w:type="paragraph" w:styleId="ad">
    <w:name w:val="Normal (Web)"/>
    <w:basedOn w:val="a0"/>
    <w:rsid w:val="00A229D0"/>
    <w:pPr>
      <w:spacing w:before="100" w:beforeAutospacing="1" w:after="100" w:afterAutospacing="1"/>
    </w:pPr>
    <w:rPr>
      <w:rFonts w:eastAsia="Calibri"/>
    </w:rPr>
  </w:style>
  <w:style w:type="paragraph" w:styleId="ae">
    <w:name w:val="List Paragraph"/>
    <w:basedOn w:val="a0"/>
    <w:link w:val="af"/>
    <w:uiPriority w:val="34"/>
    <w:qFormat/>
    <w:rsid w:val="00A1406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footer"/>
    <w:basedOn w:val="a0"/>
    <w:link w:val="af1"/>
    <w:rsid w:val="009D381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9D381D"/>
    <w:rPr>
      <w:sz w:val="24"/>
      <w:szCs w:val="24"/>
    </w:rPr>
  </w:style>
  <w:style w:type="character" w:customStyle="1" w:styleId="10">
    <w:name w:val="Заголовок 1 Знак"/>
    <w:link w:val="1"/>
    <w:rsid w:val="005C58A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0">
    <w:name w:val="Body Text Indent 3"/>
    <w:basedOn w:val="a0"/>
    <w:link w:val="31"/>
    <w:uiPriority w:val="99"/>
    <w:unhideWhenUsed/>
    <w:rsid w:val="00DB57D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rsid w:val="00DB57DC"/>
    <w:rPr>
      <w:sz w:val="16"/>
      <w:szCs w:val="16"/>
    </w:rPr>
  </w:style>
  <w:style w:type="character" w:customStyle="1" w:styleId="a9">
    <w:name w:val="Основной текст Знак"/>
    <w:basedOn w:val="a1"/>
    <w:link w:val="a8"/>
    <w:rsid w:val="00D441F6"/>
    <w:rPr>
      <w:sz w:val="24"/>
      <w:szCs w:val="24"/>
    </w:rPr>
  </w:style>
  <w:style w:type="paragraph" w:styleId="af2">
    <w:name w:val="Body Text Indent"/>
    <w:basedOn w:val="a0"/>
    <w:link w:val="af3"/>
    <w:rsid w:val="009C563A"/>
    <w:pPr>
      <w:spacing w:after="120"/>
      <w:ind w:left="283"/>
    </w:pPr>
  </w:style>
  <w:style w:type="character" w:customStyle="1" w:styleId="af3">
    <w:name w:val="Основной текст с отступом Знак"/>
    <w:basedOn w:val="a1"/>
    <w:link w:val="af2"/>
    <w:rsid w:val="009C563A"/>
    <w:rPr>
      <w:sz w:val="24"/>
      <w:szCs w:val="24"/>
    </w:rPr>
  </w:style>
  <w:style w:type="character" w:customStyle="1" w:styleId="af">
    <w:name w:val="Абзац списка Знак"/>
    <w:link w:val="ae"/>
    <w:uiPriority w:val="34"/>
    <w:locked/>
    <w:rsid w:val="009C563A"/>
    <w:rPr>
      <w:rFonts w:ascii="Calibri" w:hAnsi="Calibri"/>
      <w:sz w:val="22"/>
      <w:szCs w:val="22"/>
    </w:rPr>
  </w:style>
  <w:style w:type="paragraph" w:customStyle="1" w:styleId="af4">
    <w:name w:val="Прижатый влево"/>
    <w:basedOn w:val="a0"/>
    <w:next w:val="a0"/>
    <w:uiPriority w:val="99"/>
    <w:rsid w:val="00860D54"/>
    <w:pPr>
      <w:autoSpaceDE w:val="0"/>
      <w:autoSpaceDN w:val="0"/>
      <w:adjustRightInd w:val="0"/>
    </w:pPr>
    <w:rPr>
      <w:rFonts w:ascii="Arial" w:hAnsi="Arial" w:cs="Arial"/>
    </w:rPr>
  </w:style>
  <w:style w:type="character" w:styleId="af5">
    <w:name w:val="Hyperlink"/>
    <w:basedOn w:val="a1"/>
    <w:uiPriority w:val="99"/>
    <w:unhideWhenUsed/>
    <w:rsid w:val="009B012B"/>
    <w:rPr>
      <w:color w:val="0563C1" w:themeColor="hyperlink"/>
      <w:u w:val="single"/>
    </w:rPr>
  </w:style>
  <w:style w:type="paragraph" w:styleId="a">
    <w:name w:val="List Bullet"/>
    <w:basedOn w:val="a0"/>
    <w:rsid w:val="00F4025E"/>
    <w:pPr>
      <w:numPr>
        <w:numId w:val="7"/>
      </w:numPr>
      <w:contextualSpacing/>
    </w:pPr>
  </w:style>
  <w:style w:type="character" w:styleId="af6">
    <w:name w:val="annotation reference"/>
    <w:basedOn w:val="a1"/>
    <w:rsid w:val="00925FB2"/>
    <w:rPr>
      <w:sz w:val="16"/>
      <w:szCs w:val="16"/>
    </w:rPr>
  </w:style>
  <w:style w:type="paragraph" w:styleId="af7">
    <w:name w:val="annotation text"/>
    <w:basedOn w:val="a0"/>
    <w:link w:val="af8"/>
    <w:rsid w:val="00925FB2"/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rsid w:val="00925FB2"/>
  </w:style>
  <w:style w:type="paragraph" w:styleId="af9">
    <w:name w:val="annotation subject"/>
    <w:basedOn w:val="af7"/>
    <w:next w:val="af7"/>
    <w:link w:val="afa"/>
    <w:rsid w:val="00925FB2"/>
    <w:rPr>
      <w:b/>
      <w:bCs/>
    </w:rPr>
  </w:style>
  <w:style w:type="character" w:customStyle="1" w:styleId="afa">
    <w:name w:val="Тема примечания Знак"/>
    <w:basedOn w:val="af8"/>
    <w:link w:val="af9"/>
    <w:rsid w:val="00925FB2"/>
    <w:rPr>
      <w:b/>
      <w:bCs/>
    </w:rPr>
  </w:style>
  <w:style w:type="paragraph" w:styleId="afb">
    <w:name w:val="Plain Text"/>
    <w:basedOn w:val="a0"/>
    <w:link w:val="afc"/>
    <w:uiPriority w:val="99"/>
    <w:unhideWhenUsed/>
    <w:rsid w:val="00770A9E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fc">
    <w:name w:val="Текст Знак"/>
    <w:basedOn w:val="a1"/>
    <w:link w:val="afb"/>
    <w:uiPriority w:val="99"/>
    <w:rsid w:val="00770A9E"/>
    <w:rPr>
      <w:rFonts w:ascii="Consolas" w:eastAsia="Calibri" w:hAnsi="Consolas"/>
      <w:sz w:val="21"/>
      <w:szCs w:val="21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5C58A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0"/>
    <w:next w:val="a0"/>
    <w:qFormat/>
    <w:rsid w:val="00AC2DFE"/>
    <w:pPr>
      <w:keepNext/>
      <w:jc w:val="center"/>
      <w:outlineLvl w:val="3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BF7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rsid w:val="00750E93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750E93"/>
  </w:style>
  <w:style w:type="paragraph" w:styleId="a7">
    <w:name w:val="Balloon Text"/>
    <w:basedOn w:val="a0"/>
    <w:semiHidden/>
    <w:rsid w:val="00450DA9"/>
    <w:rPr>
      <w:rFonts w:ascii="Tahoma" w:hAnsi="Tahoma" w:cs="Tahoma"/>
      <w:sz w:val="16"/>
      <w:szCs w:val="16"/>
    </w:rPr>
  </w:style>
  <w:style w:type="paragraph" w:styleId="3">
    <w:name w:val="Body Text 3"/>
    <w:basedOn w:val="a0"/>
    <w:rsid w:val="0012387A"/>
    <w:pPr>
      <w:numPr>
        <w:ilvl w:val="12"/>
      </w:numPr>
      <w:jc w:val="both"/>
    </w:pPr>
    <w:rPr>
      <w:szCs w:val="20"/>
    </w:rPr>
  </w:style>
  <w:style w:type="paragraph" w:styleId="a8">
    <w:name w:val="Body Text"/>
    <w:basedOn w:val="a0"/>
    <w:link w:val="a9"/>
    <w:rsid w:val="002B5CF0"/>
    <w:pPr>
      <w:spacing w:after="120"/>
    </w:pPr>
  </w:style>
  <w:style w:type="paragraph" w:styleId="2">
    <w:name w:val="Body Text Indent 2"/>
    <w:basedOn w:val="a0"/>
    <w:rsid w:val="006F174B"/>
    <w:pPr>
      <w:spacing w:after="120" w:line="480" w:lineRule="auto"/>
      <w:ind w:left="283"/>
    </w:pPr>
  </w:style>
  <w:style w:type="paragraph" w:customStyle="1" w:styleId="11">
    <w:name w:val="Абзац списка1"/>
    <w:basedOn w:val="a0"/>
    <w:rsid w:val="00E120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a">
    <w:name w:val="footnote text"/>
    <w:basedOn w:val="a0"/>
    <w:link w:val="ab"/>
    <w:semiHidden/>
    <w:rsid w:val="00540706"/>
    <w:rPr>
      <w:rFonts w:eastAsia="Calibri"/>
      <w:sz w:val="20"/>
      <w:szCs w:val="20"/>
    </w:rPr>
  </w:style>
  <w:style w:type="character" w:customStyle="1" w:styleId="ab">
    <w:name w:val="Текст сноски Знак"/>
    <w:link w:val="aa"/>
    <w:semiHidden/>
    <w:locked/>
    <w:rsid w:val="00540706"/>
    <w:rPr>
      <w:rFonts w:eastAsia="Calibri"/>
      <w:lang w:val="ru-RU" w:eastAsia="ru-RU" w:bidi="ar-SA"/>
    </w:rPr>
  </w:style>
  <w:style w:type="character" w:styleId="ac">
    <w:name w:val="footnote reference"/>
    <w:semiHidden/>
    <w:rsid w:val="00540706"/>
    <w:rPr>
      <w:rFonts w:cs="Times New Roman"/>
      <w:vertAlign w:val="superscript"/>
    </w:rPr>
  </w:style>
  <w:style w:type="paragraph" w:styleId="ad">
    <w:name w:val="Normal (Web)"/>
    <w:basedOn w:val="a0"/>
    <w:rsid w:val="00A229D0"/>
    <w:pPr>
      <w:spacing w:before="100" w:beforeAutospacing="1" w:after="100" w:afterAutospacing="1"/>
    </w:pPr>
    <w:rPr>
      <w:rFonts w:eastAsia="Calibri"/>
    </w:rPr>
  </w:style>
  <w:style w:type="paragraph" w:styleId="ae">
    <w:name w:val="List Paragraph"/>
    <w:basedOn w:val="a0"/>
    <w:link w:val="af"/>
    <w:uiPriority w:val="34"/>
    <w:qFormat/>
    <w:rsid w:val="00A1406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footer"/>
    <w:basedOn w:val="a0"/>
    <w:link w:val="af1"/>
    <w:rsid w:val="009D381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9D381D"/>
    <w:rPr>
      <w:sz w:val="24"/>
      <w:szCs w:val="24"/>
    </w:rPr>
  </w:style>
  <w:style w:type="character" w:customStyle="1" w:styleId="10">
    <w:name w:val="Заголовок 1 Знак"/>
    <w:link w:val="1"/>
    <w:rsid w:val="005C58A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0">
    <w:name w:val="Body Text Indent 3"/>
    <w:basedOn w:val="a0"/>
    <w:link w:val="31"/>
    <w:uiPriority w:val="99"/>
    <w:unhideWhenUsed/>
    <w:rsid w:val="00DB57D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rsid w:val="00DB57DC"/>
    <w:rPr>
      <w:sz w:val="16"/>
      <w:szCs w:val="16"/>
    </w:rPr>
  </w:style>
  <w:style w:type="character" w:customStyle="1" w:styleId="a9">
    <w:name w:val="Основной текст Знак"/>
    <w:basedOn w:val="a1"/>
    <w:link w:val="a8"/>
    <w:rsid w:val="00D441F6"/>
    <w:rPr>
      <w:sz w:val="24"/>
      <w:szCs w:val="24"/>
    </w:rPr>
  </w:style>
  <w:style w:type="paragraph" w:styleId="af2">
    <w:name w:val="Body Text Indent"/>
    <w:basedOn w:val="a0"/>
    <w:link w:val="af3"/>
    <w:rsid w:val="009C563A"/>
    <w:pPr>
      <w:spacing w:after="120"/>
      <w:ind w:left="283"/>
    </w:pPr>
  </w:style>
  <w:style w:type="character" w:customStyle="1" w:styleId="af3">
    <w:name w:val="Основной текст с отступом Знак"/>
    <w:basedOn w:val="a1"/>
    <w:link w:val="af2"/>
    <w:rsid w:val="009C563A"/>
    <w:rPr>
      <w:sz w:val="24"/>
      <w:szCs w:val="24"/>
    </w:rPr>
  </w:style>
  <w:style w:type="character" w:customStyle="1" w:styleId="af">
    <w:name w:val="Абзац списка Знак"/>
    <w:link w:val="ae"/>
    <w:uiPriority w:val="34"/>
    <w:locked/>
    <w:rsid w:val="009C563A"/>
    <w:rPr>
      <w:rFonts w:ascii="Calibri" w:hAnsi="Calibri"/>
      <w:sz w:val="22"/>
      <w:szCs w:val="22"/>
    </w:rPr>
  </w:style>
  <w:style w:type="paragraph" w:customStyle="1" w:styleId="af4">
    <w:name w:val="Прижатый влево"/>
    <w:basedOn w:val="a0"/>
    <w:next w:val="a0"/>
    <w:uiPriority w:val="99"/>
    <w:rsid w:val="00860D54"/>
    <w:pPr>
      <w:autoSpaceDE w:val="0"/>
      <w:autoSpaceDN w:val="0"/>
      <w:adjustRightInd w:val="0"/>
    </w:pPr>
    <w:rPr>
      <w:rFonts w:ascii="Arial" w:hAnsi="Arial" w:cs="Arial"/>
    </w:rPr>
  </w:style>
  <w:style w:type="character" w:styleId="af5">
    <w:name w:val="Hyperlink"/>
    <w:basedOn w:val="a1"/>
    <w:uiPriority w:val="99"/>
    <w:unhideWhenUsed/>
    <w:rsid w:val="009B012B"/>
    <w:rPr>
      <w:color w:val="0563C1" w:themeColor="hyperlink"/>
      <w:u w:val="single"/>
    </w:rPr>
  </w:style>
  <w:style w:type="paragraph" w:styleId="a">
    <w:name w:val="List Bullet"/>
    <w:basedOn w:val="a0"/>
    <w:rsid w:val="00F4025E"/>
    <w:pPr>
      <w:numPr>
        <w:numId w:val="7"/>
      </w:numPr>
      <w:contextualSpacing/>
    </w:pPr>
  </w:style>
  <w:style w:type="character" w:styleId="af6">
    <w:name w:val="annotation reference"/>
    <w:basedOn w:val="a1"/>
    <w:rsid w:val="00925FB2"/>
    <w:rPr>
      <w:sz w:val="16"/>
      <w:szCs w:val="16"/>
    </w:rPr>
  </w:style>
  <w:style w:type="paragraph" w:styleId="af7">
    <w:name w:val="annotation text"/>
    <w:basedOn w:val="a0"/>
    <w:link w:val="af8"/>
    <w:rsid w:val="00925FB2"/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rsid w:val="00925FB2"/>
  </w:style>
  <w:style w:type="paragraph" w:styleId="af9">
    <w:name w:val="annotation subject"/>
    <w:basedOn w:val="af7"/>
    <w:next w:val="af7"/>
    <w:link w:val="afa"/>
    <w:rsid w:val="00925FB2"/>
    <w:rPr>
      <w:b/>
      <w:bCs/>
    </w:rPr>
  </w:style>
  <w:style w:type="character" w:customStyle="1" w:styleId="afa">
    <w:name w:val="Тема примечания Знак"/>
    <w:basedOn w:val="af8"/>
    <w:link w:val="af9"/>
    <w:rsid w:val="00925FB2"/>
    <w:rPr>
      <w:b/>
      <w:bCs/>
    </w:rPr>
  </w:style>
  <w:style w:type="paragraph" w:styleId="afb">
    <w:name w:val="Plain Text"/>
    <w:basedOn w:val="a0"/>
    <w:link w:val="afc"/>
    <w:uiPriority w:val="99"/>
    <w:unhideWhenUsed/>
    <w:rsid w:val="00770A9E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fc">
    <w:name w:val="Текст Знак"/>
    <w:basedOn w:val="a1"/>
    <w:link w:val="afb"/>
    <w:uiPriority w:val="99"/>
    <w:rsid w:val="00770A9E"/>
    <w:rPr>
      <w:rFonts w:ascii="Consolas" w:eastAsia="Calibri" w:hAnsi="Consolas"/>
      <w:sz w:val="21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2BD12-F791-46CC-A991-A725F6673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?</Company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AChulkov</dc:creator>
  <cp:lastModifiedBy>Брезгина И.И.</cp:lastModifiedBy>
  <cp:revision>19</cp:revision>
  <cp:lastPrinted>2018-11-15T05:54:00Z</cp:lastPrinted>
  <dcterms:created xsi:type="dcterms:W3CDTF">2018-11-14T17:42:00Z</dcterms:created>
  <dcterms:modified xsi:type="dcterms:W3CDTF">2019-01-29T08:54:00Z</dcterms:modified>
</cp:coreProperties>
</file>